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6BB3" w14:textId="77777777" w:rsidR="00880B0E" w:rsidRDefault="00880B0E" w:rsidP="00880B0E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>Daugavpils Individuālo sporta veidu skolas direktore</w:t>
      </w:r>
    </w:p>
    <w:p w14:paraId="246A717E" w14:textId="77777777" w:rsidR="00880B0E" w:rsidRDefault="00880B0E" w:rsidP="00880B0E">
      <w:pPr>
        <w:suppressAutoHyphens/>
        <w:jc w:val="right"/>
        <w:rPr>
          <w:rFonts w:eastAsia="Times New Roman"/>
          <w:lang w:eastAsia="ar-SA"/>
        </w:rPr>
      </w:pPr>
    </w:p>
    <w:p w14:paraId="2290C2D8" w14:textId="77777777" w:rsidR="00880B0E" w:rsidRPr="00CF1BEC" w:rsidRDefault="00880B0E" w:rsidP="00880B0E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14:paraId="268FAAAB" w14:textId="36A65485" w:rsidR="00880B0E" w:rsidRPr="00CF1BEC" w:rsidRDefault="00086463" w:rsidP="00880B0E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2</w:t>
      </w:r>
      <w:r w:rsidR="00096597">
        <w:rPr>
          <w:rFonts w:eastAsia="Times New Roman"/>
          <w:bCs/>
          <w:lang w:eastAsia="ar-SA"/>
        </w:rPr>
        <w:t>1</w:t>
      </w:r>
      <w:r w:rsidR="00880B0E" w:rsidRPr="00CF1BEC">
        <w:rPr>
          <w:rFonts w:eastAsia="Times New Roman"/>
          <w:bCs/>
          <w:lang w:eastAsia="ar-SA"/>
        </w:rPr>
        <w:t xml:space="preserve">.gada </w:t>
      </w:r>
      <w:r w:rsidR="00BD4201">
        <w:rPr>
          <w:rFonts w:eastAsia="Times New Roman"/>
          <w:bCs/>
          <w:lang w:eastAsia="ar-SA"/>
        </w:rPr>
        <w:t>2</w:t>
      </w:r>
      <w:r w:rsidR="002670D6">
        <w:rPr>
          <w:rFonts w:eastAsia="Times New Roman"/>
          <w:bCs/>
          <w:lang w:eastAsia="ar-SA"/>
        </w:rPr>
        <w:t>2</w:t>
      </w:r>
      <w:r w:rsidR="00880B0E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aprīlī</w:t>
      </w:r>
    </w:p>
    <w:p w14:paraId="1FEA2425" w14:textId="77777777" w:rsidR="00434D9F" w:rsidRDefault="00434D9F" w:rsidP="00880B0E">
      <w:pPr>
        <w:suppressAutoHyphens/>
        <w:rPr>
          <w:rFonts w:eastAsia="Times New Roman"/>
          <w:bCs/>
          <w:lang w:eastAsia="ar-SA"/>
        </w:rPr>
      </w:pPr>
    </w:p>
    <w:p w14:paraId="70931F8F" w14:textId="5D5EFBAE" w:rsidR="00880B0E" w:rsidRDefault="00086463" w:rsidP="00880B0E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ISVS202</w:t>
      </w:r>
      <w:r w:rsidR="00096597">
        <w:rPr>
          <w:rFonts w:eastAsia="Times New Roman"/>
          <w:bCs/>
          <w:lang w:eastAsia="ar-SA"/>
        </w:rPr>
        <w:t>1</w:t>
      </w:r>
      <w:r>
        <w:rPr>
          <w:rFonts w:eastAsia="Times New Roman"/>
          <w:bCs/>
          <w:lang w:eastAsia="ar-SA"/>
        </w:rPr>
        <w:t>/</w:t>
      </w:r>
      <w:r w:rsidR="00096597">
        <w:rPr>
          <w:rFonts w:eastAsia="Times New Roman"/>
          <w:bCs/>
          <w:lang w:eastAsia="ar-SA"/>
        </w:rPr>
        <w:t>6</w:t>
      </w:r>
    </w:p>
    <w:p w14:paraId="572EAF0D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34FE7A89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6D8FCD93" w14:textId="584E936D" w:rsidR="00001FD2" w:rsidRPr="00CF1BEC" w:rsidRDefault="00086463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lang w:eastAsia="en-US"/>
        </w:rPr>
        <w:t>VFS i</w:t>
      </w:r>
      <w:r w:rsidRPr="00CE273B">
        <w:rPr>
          <w:rFonts w:eastAsia="Times New Roman"/>
          <w:b/>
          <w:lang w:eastAsia="en-US"/>
        </w:rPr>
        <w:t>nventāra</w:t>
      </w:r>
      <w:r>
        <w:rPr>
          <w:rFonts w:eastAsia="Times New Roman"/>
          <w:b/>
          <w:lang w:eastAsia="en-US"/>
        </w:rPr>
        <w:t xml:space="preserve"> </w:t>
      </w:r>
      <w:r w:rsidR="00096597">
        <w:rPr>
          <w:b/>
          <w:bCs/>
        </w:rPr>
        <w:t>iegāde</w:t>
      </w:r>
      <w:r w:rsidR="00096597" w:rsidRPr="003D5504">
        <w:rPr>
          <w:b/>
          <w:bCs/>
        </w:rPr>
        <w:t xml:space="preserve"> D</w:t>
      </w:r>
      <w:r w:rsidR="00096597">
        <w:rPr>
          <w:b/>
          <w:bCs/>
        </w:rPr>
        <w:t>augavpils</w:t>
      </w:r>
      <w:r w:rsidR="00096597" w:rsidRPr="003D5504">
        <w:rPr>
          <w:b/>
          <w:bCs/>
        </w:rPr>
        <w:t xml:space="preserve"> </w:t>
      </w:r>
      <w:r w:rsidR="00096597">
        <w:rPr>
          <w:b/>
          <w:bCs/>
        </w:rPr>
        <w:t>Individuālo sporta veidu skolas</w:t>
      </w:r>
      <w:r w:rsidR="00096597" w:rsidRPr="003D5504">
        <w:rPr>
          <w:b/>
          <w:bCs/>
        </w:rPr>
        <w:t xml:space="preserve"> vajadzībām</w:t>
      </w:r>
    </w:p>
    <w:p w14:paraId="40CE6269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880B0E" w:rsidRPr="00CF1BEC" w14:paraId="014D94EB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2019" w14:textId="77777777" w:rsidR="00880B0E" w:rsidRPr="00CF1BEC" w:rsidRDefault="00880B0E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3A4" w14:textId="77777777" w:rsidR="00880B0E" w:rsidRPr="00CF1BEC" w:rsidRDefault="00880B0E" w:rsidP="008A5A70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880B0E" w:rsidRPr="00CF1BEC" w14:paraId="5B5814A3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08A" w14:textId="77777777" w:rsidR="00880B0E" w:rsidRPr="00CF1BEC" w:rsidRDefault="00880B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8535" w14:textId="77777777" w:rsidR="00880B0E" w:rsidRPr="00CF1BEC" w:rsidRDefault="00880B0E" w:rsidP="008A5A70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880B0E" w:rsidRPr="00CF1BEC" w14:paraId="7D5426F2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9338" w14:textId="77777777" w:rsidR="00880B0E" w:rsidRPr="00CF1BEC" w:rsidRDefault="00880B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BBAA" w14:textId="77777777" w:rsidR="00880B0E" w:rsidRPr="001245BD" w:rsidRDefault="00880B0E" w:rsidP="008A5A70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880B0E" w:rsidRPr="00CF1BEC" w14:paraId="30FA3757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08FA" w14:textId="77777777" w:rsidR="00880B0E" w:rsidRPr="00CF1BEC" w:rsidRDefault="00880B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2A6D" w14:textId="77777777" w:rsidR="00880B0E" w:rsidRDefault="00880B0E" w:rsidP="008A5A70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Anna </w:t>
            </w:r>
            <w:proofErr w:type="spellStart"/>
            <w:r>
              <w:rPr>
                <w:rFonts w:eastAsia="Times New Roman"/>
                <w:lang w:eastAsia="en-US"/>
              </w:rPr>
              <w:t>Titova</w:t>
            </w:r>
            <w:proofErr w:type="spellEnd"/>
            <w:r>
              <w:rPr>
                <w:rFonts w:eastAsia="Times New Roman"/>
                <w:lang w:eastAsia="en-US"/>
              </w:rPr>
              <w:t>, tālr. 65425346, mob.26793252</w:t>
            </w:r>
          </w:p>
          <w:p w14:paraId="6BF855A3" w14:textId="77777777" w:rsidR="00880B0E" w:rsidRPr="00CF1BEC" w:rsidRDefault="00880B0E" w:rsidP="008A5A70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  <w:tr w:rsidR="00880B0E" w:rsidRPr="00CF1BEC" w14:paraId="66E4939B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D874" w14:textId="77777777" w:rsidR="00880B0E" w:rsidRPr="00CF1BEC" w:rsidRDefault="00880B0E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9770" w14:textId="77777777" w:rsidR="00880B0E" w:rsidRDefault="00122E93" w:rsidP="008A5A70">
            <w:pPr>
              <w:suppressAutoHyphens/>
              <w:jc w:val="both"/>
            </w:pPr>
            <w:r>
              <w:rPr>
                <w:rFonts w:eastAsia="Times New Roman"/>
                <w:lang w:eastAsia="en-US"/>
              </w:rPr>
              <w:t>Metodiķe Jevgeņija Dedele, tālr.26355583</w:t>
            </w:r>
            <w:r w:rsidR="00880B0E">
              <w:t xml:space="preserve"> </w:t>
            </w:r>
          </w:p>
          <w:p w14:paraId="74FB4720" w14:textId="77777777" w:rsidR="00122E93" w:rsidRDefault="00122E93" w:rsidP="008A5A70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</w:tbl>
    <w:p w14:paraId="69FF9153" w14:textId="18D4E354" w:rsidR="00A02666" w:rsidRPr="00096597" w:rsidRDefault="001A0389" w:rsidP="00B24706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22E93">
        <w:rPr>
          <w:rFonts w:eastAsia="Times New Roman"/>
          <w:b/>
          <w:bCs/>
          <w:lang w:eastAsia="en-US"/>
        </w:rPr>
        <w:t xml:space="preserve">. Iepirkuma priekšmets: </w:t>
      </w:r>
      <w:r w:rsidR="00096597" w:rsidRPr="00096597">
        <w:rPr>
          <w:rFonts w:eastAsia="Times New Roman"/>
          <w:bCs/>
          <w:lang w:eastAsia="en-US"/>
        </w:rPr>
        <w:t xml:space="preserve">VFS inventāra </w:t>
      </w:r>
      <w:r w:rsidR="00096597" w:rsidRPr="00096597">
        <w:rPr>
          <w:bCs/>
        </w:rPr>
        <w:t>iegāde Daugavpils Individuālo sporta veidu skolas vajadzībām</w:t>
      </w:r>
    </w:p>
    <w:p w14:paraId="0C770C33" w14:textId="292FB33E" w:rsidR="00A02666" w:rsidRPr="009961D5" w:rsidRDefault="001A0389" w:rsidP="00B24706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28295B">
        <w:rPr>
          <w:rFonts w:eastAsia="Times New Roman"/>
          <w:bCs/>
          <w:lang w:eastAsia="en-US"/>
        </w:rPr>
        <w:t>2600</w:t>
      </w:r>
      <w:r w:rsidR="0070155E" w:rsidRPr="009961D5">
        <w:rPr>
          <w:rFonts w:eastAsia="Times New Roman"/>
          <w:bCs/>
          <w:lang w:eastAsia="en-US"/>
        </w:rPr>
        <w:t>.00</w:t>
      </w:r>
      <w:r w:rsidR="00B5550B" w:rsidRPr="009961D5">
        <w:rPr>
          <w:rFonts w:eastAsia="Times New Roman"/>
          <w:bCs/>
          <w:lang w:eastAsia="en-US"/>
        </w:rPr>
        <w:t xml:space="preserve"> </w:t>
      </w:r>
      <w:r w:rsidR="00D211C9" w:rsidRPr="009961D5">
        <w:rPr>
          <w:rFonts w:eastAsia="Times New Roman"/>
          <w:bCs/>
          <w:lang w:eastAsia="en-US"/>
        </w:rPr>
        <w:t>bez</w:t>
      </w:r>
      <w:r w:rsidR="00B5550B" w:rsidRPr="009961D5">
        <w:rPr>
          <w:rFonts w:eastAsia="Times New Roman"/>
          <w:bCs/>
          <w:lang w:eastAsia="en-US"/>
        </w:rPr>
        <w:t xml:space="preserve"> PVN</w:t>
      </w:r>
    </w:p>
    <w:p w14:paraId="4E1BBB58" w14:textId="5DF65375" w:rsidR="00A02666" w:rsidRPr="00EA5AA3" w:rsidRDefault="001A0389" w:rsidP="00B24706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2A2AAD">
        <w:rPr>
          <w:rFonts w:eastAsia="Times New Roman"/>
          <w:bCs/>
          <w:lang w:eastAsia="en-US"/>
        </w:rPr>
        <w:t>202</w:t>
      </w:r>
      <w:r w:rsidR="00434D9F">
        <w:rPr>
          <w:rFonts w:eastAsia="Times New Roman"/>
          <w:bCs/>
          <w:lang w:eastAsia="en-US"/>
        </w:rPr>
        <w:t>1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2670D6">
        <w:rPr>
          <w:rFonts w:eastAsia="Times New Roman"/>
          <w:bCs/>
          <w:lang w:eastAsia="en-US"/>
        </w:rPr>
        <w:t>31</w:t>
      </w:r>
      <w:r w:rsidR="00F41CCB">
        <w:rPr>
          <w:rFonts w:eastAsia="Times New Roman"/>
          <w:bCs/>
          <w:lang w:eastAsia="en-US"/>
        </w:rPr>
        <w:t>.</w:t>
      </w:r>
      <w:r w:rsidR="00434D9F">
        <w:rPr>
          <w:rFonts w:eastAsia="Times New Roman"/>
          <w:bCs/>
          <w:lang w:eastAsia="en-US"/>
        </w:rPr>
        <w:t>maijs</w:t>
      </w:r>
    </w:p>
    <w:p w14:paraId="18EF0F5D" w14:textId="77777777" w:rsidR="00A02666" w:rsidRDefault="001A0389" w:rsidP="00B24706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14:paraId="262D27F2" w14:textId="77777777" w:rsidR="00880B0E" w:rsidRDefault="00880B0E" w:rsidP="00B24706">
      <w:pPr>
        <w:suppressAutoHyphens/>
        <w:jc w:val="both"/>
      </w:pPr>
      <w:r>
        <w:t>5.1.Pretendents ir reģistrēts Latvijas Republikas Uzņēmumu reģistrā vai līdzvērtīgā reģistrā ārvalstīs;</w:t>
      </w:r>
    </w:p>
    <w:p w14:paraId="2D623B7E" w14:textId="77777777" w:rsidR="00880B0E" w:rsidRDefault="00880B0E" w:rsidP="00B24706">
      <w:r>
        <w:t>5.2. Pretendentam ir pieredze tehniskajā specifikācijā minētā pakalpojuma sniegšanā;</w:t>
      </w:r>
    </w:p>
    <w:p w14:paraId="2C911CAD" w14:textId="77777777" w:rsidR="00880B0E" w:rsidRDefault="00880B0E" w:rsidP="00B24706">
      <w:r>
        <w:t>5.3. Pretendentam ir jābūt nodrošinātai mājas lapai, lai būtu iespēja iepazīties ar preču klāstu;</w:t>
      </w:r>
    </w:p>
    <w:p w14:paraId="5605F2C3" w14:textId="77777777" w:rsidR="00880B0E" w:rsidRDefault="00880B0E" w:rsidP="00B24706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</w:p>
    <w:p w14:paraId="3D3EFB7B" w14:textId="37CAD6D9" w:rsidR="002A2AAD" w:rsidRDefault="002A2AAD" w:rsidP="00B24706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asūtītās preces būs jāpiegādā uz piegādātāja rēķina.</w:t>
      </w:r>
    </w:p>
    <w:p w14:paraId="344272F4" w14:textId="77777777" w:rsidR="002A2AAD" w:rsidRDefault="002A2AAD" w:rsidP="00B24706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;</w:t>
      </w:r>
    </w:p>
    <w:p w14:paraId="7440C93D" w14:textId="77777777" w:rsidR="002A2AAD" w:rsidRDefault="002A2AAD" w:rsidP="00B24706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7. Iesniegt paraugu, kuru pēc izskatīšanas mēs apņemamies atgriezt atpakaļ.</w:t>
      </w:r>
    </w:p>
    <w:p w14:paraId="4B1D24D9" w14:textId="06B8248D" w:rsidR="0084024C" w:rsidRDefault="00434D9F" w:rsidP="00B2470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381B7BAA" w14:textId="74663913" w:rsidR="0084024C" w:rsidRDefault="001A0389" w:rsidP="00B24706">
      <w:pPr>
        <w:suppressAutoHyphens/>
        <w:jc w:val="both"/>
      </w:pPr>
      <w:r>
        <w:t>6</w:t>
      </w:r>
      <w:r w:rsidR="000B191D">
        <w:t>.1. Pretendent</w:t>
      </w:r>
      <w:r w:rsidR="002670D6">
        <w:t>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14:paraId="03829F1E" w14:textId="40A57DF3" w:rsidR="00434D9F" w:rsidRPr="003D5504" w:rsidRDefault="00434D9F" w:rsidP="00434D9F">
      <w:pPr>
        <w:jc w:val="both"/>
        <w:rPr>
          <w:b/>
          <w:bCs/>
          <w:u w:val="single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bookmarkStart w:id="0" w:name="_Toc114559674"/>
      <w:bookmarkStart w:id="1" w:name="_Toc134628697"/>
      <w:bookmarkStart w:id="2" w:name="_Toc241495780"/>
      <w:r w:rsidRPr="003D5504">
        <w:rPr>
          <w:b/>
          <w:bCs/>
          <w:u w:val="single"/>
        </w:rPr>
        <w:t>Kritērijs, pēc kura tiks izvēlēts p</w:t>
      </w:r>
      <w:r w:rsidRPr="00850C18">
        <w:rPr>
          <w:b/>
          <w:bCs/>
          <w:u w:val="single"/>
        </w:rPr>
        <w:t>iegādātājs</w:t>
      </w:r>
      <w:bookmarkEnd w:id="0"/>
      <w:bookmarkEnd w:id="1"/>
      <w:bookmarkEnd w:id="2"/>
      <w:r w:rsidRPr="00850C18">
        <w:rPr>
          <w:b/>
          <w:bCs/>
          <w:u w:val="single"/>
        </w:rPr>
        <w:t>: piedāvājums ar kvalitātei atbilstošu viszemāko cenu par kopējo piedāvājuma summu.</w:t>
      </w:r>
    </w:p>
    <w:p w14:paraId="4C0F56D2" w14:textId="207AE090" w:rsidR="00434D9F" w:rsidRDefault="00434D9F" w:rsidP="00B24706">
      <w:pPr>
        <w:jc w:val="both"/>
        <w:rPr>
          <w:rFonts w:eastAsia="Times New Roman"/>
          <w:b/>
          <w:bCs/>
          <w:lang w:eastAsia="en-US"/>
        </w:rPr>
      </w:pPr>
      <w:r>
        <w:rPr>
          <w:b/>
        </w:rPr>
        <w:t>8</w:t>
      </w:r>
      <w:r w:rsidRPr="003D5504">
        <w:rPr>
          <w:bCs/>
        </w:rPr>
        <w:t>.</w:t>
      </w:r>
      <w:r w:rsidRPr="003D5504">
        <w:rPr>
          <w:b/>
          <w:bCs/>
        </w:rPr>
        <w:t>Pretendents iesniedz piedāvājumu:</w:t>
      </w:r>
      <w:r w:rsidRPr="003D5504">
        <w:rPr>
          <w:bCs/>
        </w:rPr>
        <w:t xml:space="preserve"> atbilstoši tehniskajā specifikācijā norādītajām prasībām (1.pielikums). </w:t>
      </w:r>
    </w:p>
    <w:p w14:paraId="03D2CB17" w14:textId="1FFD53B4" w:rsidR="00763752" w:rsidRPr="00EA5AA3" w:rsidRDefault="00434D9F" w:rsidP="00B24706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2A2AAD">
        <w:rPr>
          <w:rFonts w:eastAsia="Times New Roman"/>
          <w:b/>
          <w:bCs/>
          <w:lang w:eastAsia="en-US"/>
        </w:rPr>
        <w:t>202</w:t>
      </w:r>
      <w:r>
        <w:rPr>
          <w:rFonts w:eastAsia="Times New Roman"/>
          <w:b/>
          <w:bCs/>
          <w:lang w:eastAsia="en-US"/>
        </w:rPr>
        <w:t>1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28295B">
        <w:rPr>
          <w:rFonts w:eastAsia="Times New Roman"/>
          <w:b/>
          <w:bCs/>
          <w:lang w:eastAsia="en-US"/>
        </w:rPr>
        <w:t>2</w:t>
      </w:r>
      <w:r w:rsidR="002670D6">
        <w:rPr>
          <w:rFonts w:eastAsia="Times New Roman"/>
          <w:b/>
          <w:bCs/>
          <w:lang w:eastAsia="en-US"/>
        </w:rPr>
        <w:t>6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2A2AAD">
        <w:rPr>
          <w:rFonts w:eastAsia="Times New Roman"/>
          <w:b/>
          <w:bCs/>
          <w:lang w:eastAsia="en-US"/>
        </w:rPr>
        <w:t>aprīli</w:t>
      </w:r>
      <w:r w:rsidR="00880B0E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2670D6">
        <w:rPr>
          <w:rFonts w:eastAsia="Times New Roman"/>
          <w:b/>
          <w:bCs/>
          <w:lang w:eastAsia="en-US"/>
        </w:rPr>
        <w:t>0</w:t>
      </w:r>
      <w:r w:rsidR="00880B0E">
        <w:rPr>
          <w:rFonts w:eastAsia="Times New Roman"/>
          <w:b/>
          <w:bCs/>
          <w:lang w:eastAsia="en-US"/>
        </w:rPr>
        <w:t>:</w:t>
      </w:r>
      <w:r w:rsidR="004D24FD" w:rsidRPr="00EA5AA3">
        <w:rPr>
          <w:rFonts w:eastAsia="Times New Roman"/>
          <w:b/>
          <w:bCs/>
          <w:lang w:eastAsia="en-US"/>
        </w:rPr>
        <w:t>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14:paraId="48C5ED73" w14:textId="0643A7D4" w:rsidR="0084024C" w:rsidRDefault="001A0389" w:rsidP="00B24706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</w:t>
      </w:r>
      <w:r w:rsidR="002670D6">
        <w:rPr>
          <w:rFonts w:eastAsia="Times New Roman"/>
          <w:bCs/>
          <w:lang w:eastAsia="en-US"/>
        </w:rPr>
        <w:t>u</w:t>
      </w:r>
      <w:r w:rsidR="0084024C">
        <w:rPr>
          <w:rFonts w:eastAsia="Times New Roman"/>
          <w:bCs/>
          <w:lang w:eastAsia="en-US"/>
        </w:rPr>
        <w:t xml:space="preserve"> var iesniegt:</w:t>
      </w:r>
    </w:p>
    <w:p w14:paraId="6C33222D" w14:textId="6A5025CA" w:rsidR="0084024C" w:rsidRDefault="001A0389" w:rsidP="00B24706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1.pa pastu pēc adreses Kandavas ielā 17a, Daugavpilī </w:t>
      </w:r>
    </w:p>
    <w:p w14:paraId="00B30A8B" w14:textId="77777777" w:rsidR="0084024C" w:rsidRPr="0084024C" w:rsidRDefault="001A0389" w:rsidP="00B24706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hyperlink r:id="rId10" w:history="1">
        <w:r w:rsidR="00880B0E" w:rsidRPr="00D306C8">
          <w:rPr>
            <w:rStyle w:val="Hyperlink"/>
            <w:rFonts w:eastAsia="Times New Roman"/>
            <w:lang w:eastAsia="en-US"/>
          </w:rPr>
          <w:t>disvs@daugavpils.lv</w:t>
        </w:r>
      </w:hyperlink>
      <w:r w:rsidR="0084024C">
        <w:rPr>
          <w:rFonts w:eastAsia="Times New Roman"/>
          <w:lang w:eastAsia="en-US"/>
        </w:rPr>
        <w:t>)</w:t>
      </w:r>
    </w:p>
    <w:p w14:paraId="6FA82313" w14:textId="77777777" w:rsidR="009C0406" w:rsidRPr="00802C9C" w:rsidRDefault="00D94404" w:rsidP="00B247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20569308" w14:textId="77777777" w:rsidR="00763752" w:rsidRPr="00CF1BEC" w:rsidRDefault="00763752" w:rsidP="00B24706">
      <w:pPr>
        <w:jc w:val="both"/>
        <w:rPr>
          <w:rFonts w:eastAsia="Times New Roman"/>
          <w:bCs/>
          <w:lang w:eastAsia="en-US"/>
        </w:rPr>
      </w:pPr>
    </w:p>
    <w:p w14:paraId="345353FA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7BC96EE4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79B00F32" w14:textId="77777777"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3" w:name="OLE_LINK1"/>
      <w:bookmarkStart w:id="4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14:paraId="01224EE5" w14:textId="77777777" w:rsidR="00434D9F" w:rsidRDefault="00434D9F" w:rsidP="00B102D2">
      <w:pPr>
        <w:pStyle w:val="ListParagraph"/>
        <w:ind w:firstLine="720"/>
        <w:jc w:val="right"/>
        <w:rPr>
          <w:b/>
        </w:rPr>
      </w:pPr>
    </w:p>
    <w:p w14:paraId="5F696304" w14:textId="1FC69BD7" w:rsidR="00434D9F" w:rsidRDefault="00434D9F" w:rsidP="00B102D2">
      <w:pPr>
        <w:pStyle w:val="ListParagraph"/>
        <w:ind w:firstLine="720"/>
        <w:jc w:val="right"/>
        <w:rPr>
          <w:b/>
        </w:rPr>
      </w:pPr>
    </w:p>
    <w:p w14:paraId="21553856" w14:textId="77777777" w:rsidR="00434D9F" w:rsidRDefault="00434D9F" w:rsidP="00B102D2">
      <w:pPr>
        <w:pStyle w:val="ListParagraph"/>
        <w:ind w:firstLine="720"/>
        <w:jc w:val="right"/>
        <w:rPr>
          <w:b/>
        </w:rPr>
      </w:pPr>
    </w:p>
    <w:p w14:paraId="7243E06E" w14:textId="1C395B1F"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14:paraId="3105D220" w14:textId="77777777" w:rsidR="00C40981" w:rsidRDefault="00C40981" w:rsidP="00B102D2">
      <w:pPr>
        <w:pStyle w:val="ListParagraph"/>
        <w:ind w:firstLine="720"/>
        <w:jc w:val="right"/>
        <w:rPr>
          <w:b/>
        </w:rPr>
      </w:pPr>
    </w:p>
    <w:p w14:paraId="475ADA56" w14:textId="77777777"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14:paraId="0376DE60" w14:textId="77777777" w:rsidR="00B24706" w:rsidRDefault="00B24706" w:rsidP="00D94404">
      <w:pPr>
        <w:jc w:val="center"/>
        <w:rPr>
          <w:b/>
        </w:rPr>
      </w:pPr>
    </w:p>
    <w:p w14:paraId="023DC725" w14:textId="77777777"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14:paraId="170D87BF" w14:textId="77777777" w:rsidR="00D94404" w:rsidRPr="00D94404" w:rsidRDefault="00D94404" w:rsidP="00D94404">
      <w:pPr>
        <w:pStyle w:val="ListParagraph"/>
        <w:rPr>
          <w:b/>
        </w:rPr>
      </w:pPr>
    </w:p>
    <w:p w14:paraId="7D1D71CB" w14:textId="6015F36D" w:rsidR="00334204" w:rsidRDefault="002A2AAD" w:rsidP="00434D9F">
      <w:pPr>
        <w:suppressAutoHyphens/>
        <w:jc w:val="both"/>
      </w:pPr>
      <w:r>
        <w:rPr>
          <w:b/>
        </w:rPr>
        <w:t>Veicamā darba uzdevumi:</w:t>
      </w:r>
      <w:r w:rsidR="00334204">
        <w:t xml:space="preserve"> </w:t>
      </w:r>
      <w:r w:rsidR="00434D9F" w:rsidRPr="00096597">
        <w:rPr>
          <w:rFonts w:eastAsia="Times New Roman"/>
          <w:bCs/>
          <w:lang w:eastAsia="en-US"/>
        </w:rPr>
        <w:t xml:space="preserve">VFS inventāra </w:t>
      </w:r>
      <w:r w:rsidR="00434D9F" w:rsidRPr="00096597">
        <w:rPr>
          <w:bCs/>
        </w:rPr>
        <w:t>iegāde Daugavpils Individuālo sporta veidu skolas vajadzībām</w:t>
      </w:r>
      <w:r w:rsidR="00334204">
        <w:t>;</w:t>
      </w:r>
    </w:p>
    <w:p w14:paraId="6FF0C588" w14:textId="0B1A3C3C" w:rsidR="00434D9F" w:rsidRDefault="00D94404" w:rsidP="000B191D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>Pasūtījuma izpild</w:t>
      </w:r>
      <w:r w:rsidR="00512AB7">
        <w:rPr>
          <w:b/>
        </w:rPr>
        <w:t>es termiņš</w:t>
      </w:r>
      <w:r w:rsidRPr="00D94404">
        <w:rPr>
          <w:b/>
        </w:rPr>
        <w:t xml:space="preserve">: </w:t>
      </w:r>
      <w:r w:rsidR="00162731">
        <w:rPr>
          <w:rFonts w:eastAsia="Times New Roman"/>
          <w:bCs/>
          <w:lang w:eastAsia="en-US"/>
        </w:rPr>
        <w:t>202</w:t>
      </w:r>
      <w:r w:rsidR="00434D9F">
        <w:rPr>
          <w:rFonts w:eastAsia="Times New Roman"/>
          <w:bCs/>
          <w:lang w:eastAsia="en-US"/>
        </w:rPr>
        <w:t>1</w:t>
      </w:r>
      <w:r w:rsidR="00001FD2" w:rsidRPr="00EA5AA3">
        <w:rPr>
          <w:rFonts w:eastAsia="Times New Roman"/>
          <w:bCs/>
          <w:lang w:eastAsia="en-US"/>
        </w:rPr>
        <w:t xml:space="preserve">.gada </w:t>
      </w:r>
      <w:r w:rsidR="002670D6">
        <w:rPr>
          <w:rFonts w:eastAsia="Times New Roman"/>
          <w:bCs/>
          <w:lang w:eastAsia="en-US"/>
        </w:rPr>
        <w:t>31</w:t>
      </w:r>
      <w:r w:rsidR="00001FD2" w:rsidRPr="00EA5AA3">
        <w:rPr>
          <w:rFonts w:eastAsia="Times New Roman"/>
          <w:bCs/>
          <w:lang w:eastAsia="en-US"/>
        </w:rPr>
        <w:t>.</w:t>
      </w:r>
      <w:r w:rsidR="00434D9F">
        <w:rPr>
          <w:rFonts w:eastAsia="Times New Roman"/>
          <w:bCs/>
          <w:lang w:eastAsia="en-US"/>
        </w:rPr>
        <w:t>maijs</w:t>
      </w:r>
    </w:p>
    <w:p w14:paraId="31AEE7AF" w14:textId="03732219" w:rsidR="00D94404" w:rsidRDefault="00434D9F" w:rsidP="000B191D">
      <w:pPr>
        <w:jc w:val="both"/>
      </w:pPr>
      <w:r>
        <w:rPr>
          <w:b/>
        </w:rPr>
        <w:t>pi</w:t>
      </w:r>
      <w:r w:rsidR="00D94404" w:rsidRPr="00D94404">
        <w:rPr>
          <w:b/>
        </w:rPr>
        <w:t>egāde:</w:t>
      </w:r>
      <w:r w:rsidR="00D94404">
        <w:t xml:space="preserve"> bezmaksas</w:t>
      </w:r>
    </w:p>
    <w:p w14:paraId="1DFAEB3C" w14:textId="77777777" w:rsidR="00BB6F93" w:rsidRDefault="00BB6F93" w:rsidP="00D94404"/>
    <w:tbl>
      <w:tblPr>
        <w:tblW w:w="996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5528"/>
        <w:gridCol w:w="1355"/>
      </w:tblGrid>
      <w:tr w:rsidR="00B30ACB" w:rsidRPr="00B30ACB" w14:paraId="61586D16" w14:textId="77777777" w:rsidTr="0028295B">
        <w:trPr>
          <w:trHeight w:val="3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1B4A" w14:textId="77777777" w:rsidR="00B30ACB" w:rsidRPr="00B30ACB" w:rsidRDefault="00B30ACB" w:rsidP="00B30ACB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AC17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CFC3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4AC6" w14:textId="77777777" w:rsidR="00B30ACB" w:rsidRPr="00B30ACB" w:rsidRDefault="00AD6FD4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B30ACB" w:rsidRPr="00B30ACB" w14:paraId="09AB40E5" w14:textId="77777777" w:rsidTr="0028295B">
        <w:trPr>
          <w:trHeight w:val="3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DD90F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D5C9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2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68D7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3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04BA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4</w:t>
            </w:r>
          </w:p>
        </w:tc>
      </w:tr>
      <w:tr w:rsidR="00AD6FD4" w:rsidRPr="00B30ACB" w14:paraId="5A113E94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54532" w14:textId="77777777" w:rsidR="00AD6FD4" w:rsidRPr="00B30ACB" w:rsidRDefault="00AD6FD4" w:rsidP="003F683C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C44E3" w14:textId="77777777" w:rsidR="007E7C2D" w:rsidRDefault="002A2AAD" w:rsidP="004A3775">
            <w:pPr>
              <w:rPr>
                <w:lang w:eastAsia="en-US"/>
              </w:rPr>
            </w:pPr>
            <w:r>
              <w:rPr>
                <w:lang w:eastAsia="en-US"/>
              </w:rPr>
              <w:t>Lielā tenisa bumba</w:t>
            </w:r>
          </w:p>
          <w:p w14:paraId="750B9B5E" w14:textId="77777777" w:rsidR="007E7C2D" w:rsidRPr="00B30ACB" w:rsidRDefault="000E54D5" w:rsidP="000E54D5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noProof/>
              </w:rPr>
              <w:t xml:space="preserve">      </w:t>
            </w:r>
            <w:r w:rsidR="002A2AAD">
              <w:rPr>
                <w:noProof/>
              </w:rPr>
              <w:drawing>
                <wp:inline distT="0" distB="0" distL="0" distR="0" wp14:anchorId="603BD00D" wp14:editId="71A96FE4">
                  <wp:extent cx="499166" cy="447675"/>
                  <wp:effectExtent l="0" t="0" r="0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66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45C5C" w14:textId="77777777" w:rsidR="000E54D5" w:rsidRDefault="000E54D5" w:rsidP="000E54D5">
            <w:pPr>
              <w:rPr>
                <w:lang w:eastAsia="en-US"/>
              </w:rPr>
            </w:pPr>
            <w:r>
              <w:rPr>
                <w:lang w:eastAsia="en-US"/>
              </w:rPr>
              <w:t>Lielā tenisa bumba treniņiem</w:t>
            </w:r>
          </w:p>
          <w:p w14:paraId="14680EF7" w14:textId="77777777" w:rsidR="007E7C2D" w:rsidRDefault="007E7C2D" w:rsidP="00122E93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7712CF87" w14:textId="77777777" w:rsidR="000E54D5" w:rsidRDefault="000E54D5" w:rsidP="00122E93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27B057EB" w14:textId="77777777" w:rsidR="000E54D5" w:rsidRPr="00122E93" w:rsidRDefault="000E54D5" w:rsidP="00122E93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99F2C" w14:textId="77777777" w:rsidR="00744B41" w:rsidRDefault="000E54D5" w:rsidP="00AD6FD4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</w:t>
            </w:r>
            <w:r w:rsidR="00122E93">
              <w:rPr>
                <w:rFonts w:eastAsia="Times New Roman"/>
                <w:color w:val="000000"/>
                <w:lang w:val="en-US" w:eastAsia="en-US"/>
              </w:rPr>
              <w:t>0 gab.</w:t>
            </w:r>
          </w:p>
          <w:p w14:paraId="5ECC3BCA" w14:textId="77777777" w:rsidR="00744B41" w:rsidRDefault="00744B41" w:rsidP="00AD6FD4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5C1EA84C" w14:textId="77777777" w:rsidR="00744B41" w:rsidRDefault="00744B41" w:rsidP="00AD6FD4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1F2B4560" w14:textId="77777777" w:rsidR="00744B41" w:rsidRPr="00B30ACB" w:rsidRDefault="00744B41" w:rsidP="00AD6FD4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9961D5" w:rsidRPr="00B30ACB" w14:paraId="27F0884D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9A9146" w14:textId="77777777" w:rsidR="009961D5" w:rsidRDefault="009961D5" w:rsidP="0009659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C41EA4" w14:textId="77777777" w:rsidR="009961D5" w:rsidRDefault="009961D5" w:rsidP="00096597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lang w:eastAsia="en-US"/>
              </w:rPr>
              <w:t>Lecamaukla</w:t>
            </w:r>
          </w:p>
          <w:p w14:paraId="24D86F38" w14:textId="77777777" w:rsidR="009961D5" w:rsidRDefault="009961D5" w:rsidP="00096597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C36709F" wp14:editId="1F8B41BB">
                  <wp:extent cx="600075" cy="552450"/>
                  <wp:effectExtent l="0" t="0" r="9525" b="0"/>
                  <wp:docPr id="8" name="Picture 1" descr="TJR10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146E77-6279-4FB5-91B9-1F550871F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JR1002">
                            <a:extLst>
                              <a:ext uri="{FF2B5EF4-FFF2-40B4-BE49-F238E27FC236}">
                                <a16:creationId xmlns:a16="http://schemas.microsoft.com/office/drawing/2014/main" id="{FD146E77-6279-4FB5-91B9-1F550871F9F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F7191" w14:textId="77777777" w:rsidR="009961D5" w:rsidRPr="00B30ACB" w:rsidRDefault="009961D5" w:rsidP="00096597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8053" w14:textId="77777777" w:rsidR="009961D5" w:rsidRDefault="009961D5" w:rsidP="00096597">
            <w:pPr>
              <w:rPr>
                <w:lang w:eastAsia="en-US"/>
              </w:rPr>
            </w:pPr>
            <w:r>
              <w:rPr>
                <w:lang w:eastAsia="en-US"/>
              </w:rPr>
              <w:t>Materiāls 100% PVC</w:t>
            </w:r>
          </w:p>
          <w:p w14:paraId="1C5BAFEB" w14:textId="77777777" w:rsidR="009961D5" w:rsidRDefault="009961D5" w:rsidP="00096597">
            <w:pPr>
              <w:rPr>
                <w:lang w:eastAsia="en-US"/>
              </w:rPr>
            </w:pPr>
            <w:r>
              <w:rPr>
                <w:lang w:eastAsia="en-US"/>
              </w:rPr>
              <w:t>Svars ne vairāk kā 75g, auklas biezums 0.5cm</w:t>
            </w:r>
          </w:p>
          <w:p w14:paraId="047893F4" w14:textId="77777777" w:rsidR="009961D5" w:rsidRDefault="009961D5" w:rsidP="00096597">
            <w:pPr>
              <w:rPr>
                <w:lang w:eastAsia="en-US"/>
              </w:rPr>
            </w:pPr>
            <w:r>
              <w:rPr>
                <w:lang w:eastAsia="en-US"/>
              </w:rPr>
              <w:t>Garums ne mazāk kā 280cm, rokturis 12.5cm</w:t>
            </w:r>
          </w:p>
          <w:p w14:paraId="20D0B95B" w14:textId="77777777" w:rsidR="009961D5" w:rsidRPr="000E54D5" w:rsidRDefault="009961D5" w:rsidP="000965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okturos ir iestrādāti gultņi vai rotējošs mehānisms labākai lecamauklas rotācijai.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639701" w14:textId="107B6153" w:rsidR="009961D5" w:rsidRDefault="006A5183" w:rsidP="0009659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0</w:t>
            </w:r>
            <w:r w:rsidR="009961D5">
              <w:rPr>
                <w:rFonts w:eastAsia="Times New Roman"/>
                <w:color w:val="000000"/>
                <w:lang w:val="en-US" w:eastAsia="en-US"/>
              </w:rPr>
              <w:t xml:space="preserve"> gab.</w:t>
            </w:r>
          </w:p>
          <w:p w14:paraId="41A4A4A8" w14:textId="77777777" w:rsidR="009961D5" w:rsidRDefault="009961D5" w:rsidP="0009659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644D89B6" w14:textId="77777777" w:rsidR="009961D5" w:rsidRDefault="009961D5" w:rsidP="0009659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0DA9034E" w14:textId="77777777" w:rsidR="009961D5" w:rsidRPr="00B30ACB" w:rsidRDefault="009961D5" w:rsidP="0009659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9961D5" w:rsidRPr="00B30ACB" w14:paraId="778914D8" w14:textId="77777777" w:rsidTr="0028295B">
        <w:trPr>
          <w:trHeight w:val="10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A9B7F4" w14:textId="77777777" w:rsidR="009961D5" w:rsidRDefault="009961D5" w:rsidP="0009659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3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2C1E322" w14:textId="77777777" w:rsidR="006A5183" w:rsidRDefault="009961D5" w:rsidP="009961D5">
            <w:pPr>
              <w:rPr>
                <w:noProof/>
              </w:rPr>
            </w:pPr>
            <w:r>
              <w:rPr>
                <w:lang w:eastAsia="en-US"/>
              </w:rPr>
              <w:t>Hronometrs</w:t>
            </w:r>
            <w:r>
              <w:rPr>
                <w:noProof/>
              </w:rPr>
              <w:t xml:space="preserve"> </w:t>
            </w:r>
          </w:p>
          <w:p w14:paraId="7702FE81" w14:textId="33335C3B" w:rsidR="009961D5" w:rsidRDefault="006A5183" w:rsidP="009961D5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46604D8" wp14:editId="68D4C242">
                  <wp:extent cx="383812" cy="561975"/>
                  <wp:effectExtent l="0" t="0" r="0" b="0"/>
                  <wp:docPr id="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12" cy="561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61D5">
              <w:rPr>
                <w:noProof/>
              </w:rPr>
              <w:t xml:space="preserve">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A8629" w14:textId="77777777" w:rsidR="009961D5" w:rsidRDefault="009961D5" w:rsidP="000965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Hronometrs </w:t>
            </w:r>
          </w:p>
          <w:p w14:paraId="6829B0ED" w14:textId="628D28DF" w:rsidR="009961D5" w:rsidRPr="00544810" w:rsidRDefault="006A5183" w:rsidP="0009659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961D5">
              <w:rPr>
                <w:lang w:eastAsia="en-US"/>
              </w:rPr>
              <w:t>0 atmiņas</w:t>
            </w:r>
            <w:r w:rsidR="0028295B">
              <w:rPr>
                <w:lang w:eastAsia="en-US"/>
              </w:rPr>
              <w:t>,</w:t>
            </w:r>
            <w:r w:rsidR="009961D5">
              <w:rPr>
                <w:lang w:eastAsia="en-US"/>
              </w:rPr>
              <w:t xml:space="preserve"> </w:t>
            </w:r>
            <w:r w:rsidR="0028295B" w:rsidRPr="0028295B">
              <w:rPr>
                <w:lang w:eastAsia="en-US"/>
              </w:rPr>
              <w:t>plastmasas korpuss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7572BB" w14:textId="2518F059" w:rsidR="009961D5" w:rsidRDefault="006A5183" w:rsidP="0009659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3</w:t>
            </w:r>
            <w:r w:rsidR="009961D5">
              <w:rPr>
                <w:rFonts w:eastAsia="Times New Roman"/>
                <w:color w:val="000000"/>
                <w:lang w:val="en-US" w:eastAsia="en-US"/>
              </w:rPr>
              <w:t xml:space="preserve"> gab.</w:t>
            </w:r>
          </w:p>
          <w:p w14:paraId="0EBF225D" w14:textId="77777777" w:rsidR="009961D5" w:rsidRDefault="009961D5" w:rsidP="0009659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559606A0" w14:textId="77777777" w:rsidR="009961D5" w:rsidRPr="003F683C" w:rsidRDefault="009961D5" w:rsidP="0009659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6A5183" w:rsidRPr="00B30ACB" w14:paraId="79903738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F191CF" w14:textId="77777777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4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C3E6E8" w14:textId="77777777" w:rsidR="006A5183" w:rsidRDefault="006A5183" w:rsidP="006A5183">
            <w:pPr>
              <w:rPr>
                <w:noProof/>
              </w:rPr>
            </w:pPr>
            <w:r>
              <w:rPr>
                <w:noProof/>
              </w:rPr>
              <w:t>Pildbumba</w:t>
            </w:r>
          </w:p>
          <w:p w14:paraId="507E0468" w14:textId="77777777" w:rsidR="006A5183" w:rsidRDefault="006A5183" w:rsidP="006A51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1DA29" wp14:editId="78AB44BC">
                  <wp:extent cx="609600" cy="590549"/>
                  <wp:effectExtent l="0" t="0" r="0" b="63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BF77B" w14:textId="77777777" w:rsidR="006A5183" w:rsidRDefault="006A5183" w:rsidP="006A5183">
            <w:pPr>
              <w:rPr>
                <w:noProof/>
              </w:rPr>
            </w:pPr>
          </w:p>
          <w:p w14:paraId="271CF044" w14:textId="6DCC4890" w:rsidR="006A5183" w:rsidRDefault="006A5183" w:rsidP="006A5183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8EB70" w14:textId="77777777" w:rsidR="006A5183" w:rsidRDefault="006A5183" w:rsidP="006A5183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ildbumba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izgatavota no 100% stingra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itienizturīga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gumijas .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ildbumba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domāta mešanai pret grīdu un sienu.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ildbumba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diametrs ne mazāk kā 20 cm.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</w:p>
          <w:p w14:paraId="02ED0D5F" w14:textId="67B6D95C" w:rsidR="006A5183" w:rsidRDefault="006A5183" w:rsidP="006A5183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ildbumb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var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- 3 kg</w:t>
            </w:r>
          </w:p>
          <w:p w14:paraId="6E834E2D" w14:textId="5B269548" w:rsidR="006A5183" w:rsidRDefault="006A5183" w:rsidP="006A5183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                               6 kg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39C598" w14:textId="77777777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2D5E5247" w14:textId="77777777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16874397" w14:textId="77777777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5E38AA81" w14:textId="3FCEE511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5 gab.</w:t>
            </w:r>
          </w:p>
          <w:p w14:paraId="3E0C511A" w14:textId="6C468662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5 gab.</w:t>
            </w:r>
          </w:p>
        </w:tc>
      </w:tr>
      <w:tr w:rsidR="006A5183" w:rsidRPr="00B30ACB" w14:paraId="5C5A12EB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A36B50" w14:textId="77777777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FCCDF9A" w14:textId="77777777" w:rsidR="006A5183" w:rsidRDefault="006A5183" w:rsidP="006A5183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Florbol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nūja</w:t>
            </w:r>
            <w:proofErr w:type="spellEnd"/>
          </w:p>
          <w:p w14:paraId="354AB8EE" w14:textId="01AAEFF7" w:rsidR="006A5183" w:rsidRDefault="006A5183" w:rsidP="006A51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49081" wp14:editId="30E85A11">
                  <wp:extent cx="723900" cy="528310"/>
                  <wp:effectExtent l="0" t="0" r="0" b="5715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15" cy="53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4074E" w14:textId="77777777" w:rsidR="006A5183" w:rsidRDefault="006A5183" w:rsidP="006A5183">
            <w:pPr>
              <w:rPr>
                <w:color w:val="000000"/>
                <w:shd w:val="clear" w:color="auto" w:fill="FFFFFF"/>
              </w:rPr>
            </w:pPr>
            <w:r w:rsidRPr="00544810">
              <w:rPr>
                <w:color w:val="000000"/>
                <w:shd w:val="clear" w:color="auto" w:fill="FFFFFF"/>
              </w:rPr>
              <w:t>Florbola nūja</w:t>
            </w:r>
            <w:r>
              <w:rPr>
                <w:color w:val="000000"/>
                <w:shd w:val="clear" w:color="auto" w:fill="FFFFFF"/>
              </w:rPr>
              <w:t xml:space="preserve"> stikla šķiedras ar izliekumu</w:t>
            </w:r>
          </w:p>
          <w:p w14:paraId="287044D2" w14:textId="7156C2EB" w:rsidR="006A5183" w:rsidRPr="00821AF1" w:rsidRDefault="006A5183" w:rsidP="006A5183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291FF7" w14:textId="49A66EF7" w:rsidR="006A5183" w:rsidRDefault="0028295B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0</w:t>
            </w:r>
            <w:r w:rsidR="006A5183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  <w:p w14:paraId="3DBC1E66" w14:textId="77777777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74E6F675" w14:textId="77777777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618F9528" w14:textId="2163162F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6A5183" w:rsidRPr="00B30ACB" w14:paraId="5ECD1E80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94B716" w14:textId="77777777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6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B89EAAD" w14:textId="77777777" w:rsidR="006A5183" w:rsidRDefault="006A5183" w:rsidP="006A5183">
            <w:pPr>
              <w:rPr>
                <w:lang w:eastAsia="en-US"/>
              </w:rPr>
            </w:pPr>
            <w:r>
              <w:rPr>
                <w:lang w:eastAsia="en-US"/>
              </w:rPr>
              <w:t>Florbola bumba</w:t>
            </w:r>
          </w:p>
          <w:p w14:paraId="50B52799" w14:textId="19ECAE5A" w:rsidR="006A5183" w:rsidRDefault="006A5183" w:rsidP="006A5183">
            <w:pPr>
              <w:rPr>
                <w:noProof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88732" w14:textId="54FCD892" w:rsidR="006A5183" w:rsidRDefault="006A5183" w:rsidP="006A5183">
            <w:pPr>
              <w:rPr>
                <w:rFonts w:ascii="New" w:hAnsi="New"/>
                <w:color w:val="333333"/>
                <w:shd w:val="clear" w:color="auto" w:fill="FFFFFF"/>
              </w:rPr>
            </w:pPr>
            <w:r>
              <w:rPr>
                <w:lang w:eastAsia="en-US"/>
              </w:rPr>
              <w:t>Florbola bumba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C6C054" w14:textId="26BF4DDB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5 gab.</w:t>
            </w:r>
          </w:p>
        </w:tc>
      </w:tr>
      <w:tr w:rsidR="006A5183" w:rsidRPr="00B30ACB" w14:paraId="58129452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20554A" w14:textId="6300004F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7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7C290C" w14:textId="7F75CA0F" w:rsidR="006A5183" w:rsidRDefault="0028295B" w:rsidP="006A5183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28295B">
              <w:rPr>
                <w:rFonts w:eastAsia="Times New Roman"/>
                <w:lang w:val="en-US" w:eastAsia="en-US"/>
              </w:rPr>
              <w:t>Plaukst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e</w:t>
            </w:r>
            <w:r w:rsidR="006A5183">
              <w:rPr>
                <w:rFonts w:eastAsia="Times New Roman"/>
                <w:color w:val="000000"/>
                <w:lang w:val="en-US" w:eastAsia="en-US"/>
              </w:rPr>
              <w:t>kspanderu</w:t>
            </w:r>
            <w:proofErr w:type="spellEnd"/>
            <w:r w:rsidR="006A5183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="006A5183">
              <w:rPr>
                <w:rFonts w:eastAsia="Times New Roman"/>
                <w:color w:val="000000"/>
                <w:lang w:val="en-US" w:eastAsia="en-US"/>
              </w:rPr>
              <w:t>komplekts</w:t>
            </w:r>
            <w:proofErr w:type="spellEnd"/>
          </w:p>
          <w:p w14:paraId="351E7852" w14:textId="6C8896D9" w:rsidR="006A5183" w:rsidRDefault="006A5183" w:rsidP="006A5183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4F0FE656" wp14:editId="51BAC1C9">
                  <wp:extent cx="1228962" cy="701040"/>
                  <wp:effectExtent l="0" t="0" r="9525" b="3810"/>
                  <wp:docPr id="19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594D15-5F95-4726-9305-43D0319E4F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3F594D15-5F95-4726-9305-43D0319E4F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495" cy="712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2B0FB" w14:textId="3F497088" w:rsidR="006A5183" w:rsidRPr="0028295B" w:rsidRDefault="0028295B" w:rsidP="006A5183">
            <w:pPr>
              <w:rPr>
                <w:rFonts w:eastAsia="Times New Roman"/>
                <w:lang w:val="en-US" w:eastAsia="en-US"/>
              </w:rPr>
            </w:pPr>
            <w:proofErr w:type="spellStart"/>
            <w:r w:rsidRPr="0028295B">
              <w:rPr>
                <w:rFonts w:eastAsia="Times New Roman"/>
                <w:lang w:val="en-US" w:eastAsia="en-US"/>
              </w:rPr>
              <w:t>Plaukstas</w:t>
            </w:r>
            <w:proofErr w:type="spellEnd"/>
            <w:r w:rsidRPr="0028295B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en-US"/>
              </w:rPr>
              <w:t>e</w:t>
            </w:r>
            <w:r w:rsidR="006A5183" w:rsidRPr="0028295B">
              <w:rPr>
                <w:rFonts w:eastAsia="Times New Roman"/>
                <w:lang w:val="en-US" w:eastAsia="en-US"/>
              </w:rPr>
              <w:t>kspanderu</w:t>
            </w:r>
            <w:proofErr w:type="spellEnd"/>
            <w:r w:rsidR="006A5183" w:rsidRPr="0028295B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="006A5183" w:rsidRPr="0028295B">
              <w:rPr>
                <w:rFonts w:eastAsia="Times New Roman"/>
                <w:lang w:val="en-US" w:eastAsia="en-US"/>
              </w:rPr>
              <w:t>komplekts</w:t>
            </w:r>
            <w:proofErr w:type="spellEnd"/>
          </w:p>
          <w:p w14:paraId="43A8A95D" w14:textId="77777777" w:rsidR="0028295B" w:rsidRPr="00A12521" w:rsidRDefault="0028295B" w:rsidP="0028295B">
            <w:pPr>
              <w:rPr>
                <w:rFonts w:eastAsia="Times New Roman"/>
                <w:color w:val="FF0000"/>
                <w:lang w:val="en-US" w:eastAsia="en-US"/>
              </w:rPr>
            </w:pPr>
            <w:proofErr w:type="spellStart"/>
            <w:r w:rsidRPr="0028295B">
              <w:rPr>
                <w:rFonts w:eastAsia="Times New Roman"/>
                <w:lang w:val="en-US" w:eastAsia="en-US"/>
              </w:rPr>
              <w:t>Vienā</w:t>
            </w:r>
            <w:proofErr w:type="spellEnd"/>
            <w:r w:rsidRPr="0028295B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28295B">
              <w:rPr>
                <w:rFonts w:eastAsia="Times New Roman"/>
                <w:lang w:val="en-US" w:eastAsia="en-US"/>
              </w:rPr>
              <w:t>komplektā</w:t>
            </w:r>
            <w:proofErr w:type="spellEnd"/>
            <w:r w:rsidRPr="0028295B">
              <w:rPr>
                <w:rFonts w:eastAsia="Times New Roman"/>
                <w:lang w:val="en-US" w:eastAsia="en-US"/>
              </w:rPr>
              <w:t xml:space="preserve"> 2gb </w:t>
            </w:r>
            <w:proofErr w:type="spellStart"/>
            <w:r w:rsidRPr="0028295B">
              <w:rPr>
                <w:rFonts w:eastAsia="Times New Roman"/>
                <w:lang w:val="en-US" w:eastAsia="en-US"/>
              </w:rPr>
              <w:t>espanderi</w:t>
            </w:r>
            <w:proofErr w:type="spellEnd"/>
            <w:r w:rsidRPr="0028295B">
              <w:rPr>
                <w:rFonts w:eastAsia="Times New Roman"/>
                <w:lang w:val="en-US" w:eastAsia="en-US"/>
              </w:rPr>
              <w:t xml:space="preserve">, </w:t>
            </w:r>
            <w:proofErr w:type="spellStart"/>
            <w:r w:rsidRPr="0028295B">
              <w:rPr>
                <w:rFonts w:eastAsia="Times New Roman"/>
                <w:lang w:val="en-US" w:eastAsia="en-US"/>
              </w:rPr>
              <w:t>stiprums</w:t>
            </w:r>
            <w:proofErr w:type="spellEnd"/>
            <w:r w:rsidRPr="0028295B">
              <w:rPr>
                <w:rFonts w:eastAsia="Times New Roman"/>
                <w:lang w:val="en-US" w:eastAsia="en-US"/>
              </w:rPr>
              <w:t xml:space="preserve"> - </w:t>
            </w:r>
            <w:proofErr w:type="spellStart"/>
            <w:r w:rsidRPr="0028295B">
              <w:rPr>
                <w:rFonts w:eastAsia="Times New Roman"/>
                <w:lang w:val="en-US" w:eastAsia="en-US"/>
              </w:rPr>
              <w:t>vidējs</w:t>
            </w:r>
            <w:proofErr w:type="spellEnd"/>
          </w:p>
          <w:p w14:paraId="14B38EA0" w14:textId="77777777" w:rsidR="006A5183" w:rsidRDefault="006A5183" w:rsidP="006A5183">
            <w:pPr>
              <w:rPr>
                <w:rFonts w:eastAsia="Times New Roman"/>
                <w:color w:val="000000"/>
                <w:lang w:val="en-US" w:eastAsia="en-US"/>
              </w:rPr>
            </w:pPr>
          </w:p>
          <w:p w14:paraId="2A9C4C23" w14:textId="77777777" w:rsidR="006A5183" w:rsidRDefault="006A5183" w:rsidP="006A5183">
            <w:pPr>
              <w:rPr>
                <w:rFonts w:eastAsia="Times New Roman"/>
                <w:color w:val="000000"/>
                <w:lang w:val="en-US" w:eastAsia="en-US"/>
              </w:rPr>
            </w:pPr>
          </w:p>
          <w:p w14:paraId="2C664547" w14:textId="77777777" w:rsidR="006A5183" w:rsidRDefault="006A5183" w:rsidP="006A5183">
            <w:pPr>
              <w:rPr>
                <w:rFonts w:eastAsia="Times New Roman"/>
                <w:color w:val="000000"/>
                <w:lang w:val="en-US" w:eastAsia="en-US"/>
              </w:rPr>
            </w:pPr>
          </w:p>
          <w:p w14:paraId="644AC3E1" w14:textId="4921AFE8" w:rsidR="006A5183" w:rsidRPr="00B604A9" w:rsidRDefault="006A5183" w:rsidP="006A5183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33132E" w14:textId="6F0C64EE" w:rsidR="006A5183" w:rsidRDefault="0028295B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8</w:t>
            </w:r>
            <w:r w:rsidR="006A5183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="006A5183">
              <w:rPr>
                <w:rFonts w:eastAsia="Times New Roman"/>
                <w:color w:val="000000"/>
                <w:lang w:val="en-US" w:eastAsia="en-US"/>
              </w:rPr>
              <w:t>kompl</w:t>
            </w:r>
            <w:proofErr w:type="spellEnd"/>
            <w:r w:rsidR="006A5183">
              <w:rPr>
                <w:rFonts w:eastAsia="Times New Roman"/>
                <w:color w:val="000000"/>
                <w:lang w:val="en-US" w:eastAsia="en-US"/>
              </w:rPr>
              <w:t>.</w:t>
            </w:r>
          </w:p>
          <w:p w14:paraId="7418EA19" w14:textId="77777777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0FAD95B3" w14:textId="77777777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78F282CA" w14:textId="77777777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04B9698A" w14:textId="1154B00C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6A5183" w:rsidRPr="00B30ACB" w14:paraId="77C80BD6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D0E8AD" w14:textId="49BF15A7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8</w:t>
            </w:r>
            <w:r w:rsidRPr="00045E0A"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7B1B59" w14:textId="1411E21C" w:rsidR="006A5183" w:rsidRDefault="006A5183" w:rsidP="006A5183">
            <w:pPr>
              <w:rPr>
                <w:noProof/>
              </w:rPr>
            </w:pPr>
            <w:r>
              <w:rPr>
                <w:noProof/>
              </w:rPr>
              <w:t>Metāla svaru bumba</w:t>
            </w:r>
          </w:p>
          <w:p w14:paraId="0D1BF6F6" w14:textId="04DDE3FB" w:rsidR="00BC509F" w:rsidRDefault="00BC509F" w:rsidP="006A5183">
            <w:pPr>
              <w:rPr>
                <w:noProof/>
              </w:rPr>
            </w:pPr>
          </w:p>
          <w:p w14:paraId="4F7FD8E4" w14:textId="17F70C94" w:rsidR="00BC509F" w:rsidRDefault="00BC509F" w:rsidP="006A51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AA3DC3" wp14:editId="4B2AE739">
                  <wp:extent cx="876300" cy="804398"/>
                  <wp:effectExtent l="0" t="0" r="0" b="0"/>
                  <wp:docPr id="22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375083-B61A-4883-A736-19546C29E6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35375083-B61A-4883-A736-19546C29E6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07" cy="82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A386A" w14:textId="2A83389D" w:rsidR="00BC509F" w:rsidRDefault="00BC509F" w:rsidP="006A5183">
            <w:pPr>
              <w:rPr>
                <w:noProof/>
              </w:rPr>
            </w:pPr>
          </w:p>
          <w:p w14:paraId="071FAD7D" w14:textId="77777777" w:rsidR="00BC509F" w:rsidRDefault="00BC509F" w:rsidP="006A5183">
            <w:pPr>
              <w:rPr>
                <w:noProof/>
              </w:rPr>
            </w:pPr>
          </w:p>
          <w:p w14:paraId="25D511C1" w14:textId="47E9C7F9" w:rsidR="006A5183" w:rsidRDefault="006A5183" w:rsidP="006A5183">
            <w:pPr>
              <w:rPr>
                <w:noProof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6ECA8" w14:textId="77777777" w:rsidR="006A5183" w:rsidRDefault="006A5183" w:rsidP="006A5183">
            <w:pPr>
              <w:rPr>
                <w:noProof/>
              </w:rPr>
            </w:pPr>
            <w:r>
              <w:rPr>
                <w:noProof/>
              </w:rPr>
              <w:t>Metāla svaru bumba</w:t>
            </w:r>
          </w:p>
          <w:p w14:paraId="5C81D72D" w14:textId="00D6EBC7" w:rsidR="006A5183" w:rsidRDefault="00BC509F" w:rsidP="006A5183"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  <w:r w:rsidR="006A5183">
              <w:rPr>
                <w:noProof/>
              </w:rPr>
              <w:t xml:space="preserve"> kg</w:t>
            </w:r>
          </w:p>
          <w:p w14:paraId="7C28B3C8" w14:textId="35C342EB" w:rsidR="006A5183" w:rsidRDefault="006A5183" w:rsidP="006A5183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C509F">
              <w:rPr>
                <w:noProof/>
              </w:rPr>
              <w:t xml:space="preserve">12 </w:t>
            </w:r>
            <w:r>
              <w:rPr>
                <w:noProof/>
              </w:rPr>
              <w:t>kg</w:t>
            </w:r>
          </w:p>
          <w:p w14:paraId="4EB9D807" w14:textId="77777777" w:rsidR="00BC509F" w:rsidRDefault="00BC509F" w:rsidP="006A5183">
            <w:pPr>
              <w:jc w:val="right"/>
              <w:rPr>
                <w:noProof/>
              </w:rPr>
            </w:pPr>
            <w:r>
              <w:rPr>
                <w:noProof/>
              </w:rPr>
              <w:t>16 kg</w:t>
            </w:r>
          </w:p>
          <w:p w14:paraId="62F03EF6" w14:textId="77777777" w:rsidR="00BC509F" w:rsidRDefault="00BC509F" w:rsidP="006A5183">
            <w:pPr>
              <w:jc w:val="right"/>
              <w:rPr>
                <w:noProof/>
              </w:rPr>
            </w:pPr>
            <w:r>
              <w:rPr>
                <w:noProof/>
              </w:rPr>
              <w:t>24 kg</w:t>
            </w:r>
          </w:p>
          <w:p w14:paraId="40860913" w14:textId="4988E350" w:rsidR="00BC509F" w:rsidRDefault="00BC509F" w:rsidP="006A5183">
            <w:pPr>
              <w:jc w:val="right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16FCD5" w14:textId="77777777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19EE7CE7" w14:textId="724D8598" w:rsidR="006A5183" w:rsidRDefault="00BC509F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</w:t>
            </w:r>
            <w:r w:rsidR="006A5183">
              <w:rPr>
                <w:rFonts w:eastAsia="Times New Roman"/>
                <w:color w:val="000000"/>
                <w:lang w:val="en-US" w:eastAsia="en-US"/>
              </w:rPr>
              <w:t xml:space="preserve"> gab.</w:t>
            </w:r>
          </w:p>
          <w:p w14:paraId="6D3A77C4" w14:textId="77777777" w:rsidR="006A5183" w:rsidRDefault="006A5183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5 gab.</w:t>
            </w:r>
          </w:p>
          <w:p w14:paraId="3CE52006" w14:textId="77777777" w:rsidR="00BC509F" w:rsidRDefault="00BC509F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3 gab.</w:t>
            </w:r>
          </w:p>
          <w:p w14:paraId="0EF265F1" w14:textId="77777777" w:rsidR="00BC509F" w:rsidRDefault="00BC509F" w:rsidP="006A5183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  <w:p w14:paraId="77118FD6" w14:textId="238560C9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     </w:t>
            </w:r>
          </w:p>
        </w:tc>
      </w:tr>
      <w:tr w:rsidR="00BC509F" w:rsidRPr="00B30ACB" w14:paraId="164E0F75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7AFDC3" w14:textId="19AEA4DF" w:rsidR="00BC509F" w:rsidRPr="003903C0" w:rsidRDefault="00BC509F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C941D7" w14:textId="77777777" w:rsidR="00BC509F" w:rsidRDefault="00BC509F" w:rsidP="00BC509F">
            <w:pPr>
              <w:rPr>
                <w:noProof/>
              </w:rPr>
            </w:pPr>
            <w:r>
              <w:rPr>
                <w:noProof/>
              </w:rPr>
              <w:t>Balansa trenažeris</w:t>
            </w:r>
          </w:p>
          <w:p w14:paraId="7F3DD64E" w14:textId="2EEFCBF1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406FB989" wp14:editId="192DA692">
                  <wp:extent cx="802004" cy="356235"/>
                  <wp:effectExtent l="0" t="0" r="0" b="5715"/>
                  <wp:docPr id="1" name="Picture 20" descr="4094142245_CPB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17B700-1D72-4A84-9746-FC744D4D23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4094142245_CPB">
                            <a:extLst>
                              <a:ext uri="{FF2B5EF4-FFF2-40B4-BE49-F238E27FC236}">
                                <a16:creationId xmlns:a16="http://schemas.microsoft.com/office/drawing/2014/main" id="{6917B700-1D72-4A84-9746-FC744D4D23F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38" b="17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4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BF4CD" w14:textId="77777777" w:rsidR="00BC509F" w:rsidRDefault="00BC509F" w:rsidP="00BC509F">
            <w:pPr>
              <w:rPr>
                <w:noProof/>
              </w:rPr>
            </w:pPr>
            <w:r>
              <w:rPr>
                <w:noProof/>
              </w:rPr>
              <w:t>Balansa trenažeris</w:t>
            </w:r>
          </w:p>
          <w:p w14:paraId="6DCB1411" w14:textId="77777777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</w:p>
          <w:p w14:paraId="22CDC7D7" w14:textId="77777777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</w:p>
          <w:p w14:paraId="4B7839BA" w14:textId="77777777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</w:p>
          <w:p w14:paraId="063DE433" w14:textId="77777777" w:rsidR="00BC509F" w:rsidRPr="00B604A9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4B7E5E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7 gab.</w:t>
            </w:r>
          </w:p>
          <w:p w14:paraId="113BC846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3D7EDD07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46F226D7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4963D779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C509F" w:rsidRPr="00B30ACB" w14:paraId="241350CF" w14:textId="77777777" w:rsidTr="0028295B">
        <w:trPr>
          <w:trHeight w:val="11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B3AE74" w14:textId="4A8F7FAC" w:rsidR="00BC509F" w:rsidRPr="00045E0A" w:rsidRDefault="00BC509F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0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3885C3" w14:textId="77777777" w:rsidR="00BC509F" w:rsidRPr="00456F5C" w:rsidRDefault="00BC509F" w:rsidP="00BC509F">
            <w:pPr>
              <w:rPr>
                <w:noProof/>
              </w:rPr>
            </w:pPr>
            <w:r w:rsidRPr="00456F5C">
              <w:rPr>
                <w:noProof/>
              </w:rPr>
              <w:t>Hanteles</w:t>
            </w:r>
          </w:p>
          <w:p w14:paraId="715C2C04" w14:textId="77777777" w:rsidR="00BC509F" w:rsidRDefault="00BC509F" w:rsidP="00BC509F">
            <w:pPr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DE57EE5" wp14:editId="090F8411">
                  <wp:extent cx="724535" cy="441960"/>
                  <wp:effectExtent l="0" t="0" r="0" b="0"/>
                  <wp:docPr id="29" name="Picture 10" descr="dumbbell-vinyl-all-colo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9E935E-A0D4-4A02-9375-257F903E29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dumbbell-vinyl-all-colors">
                            <a:extLst>
                              <a:ext uri="{FF2B5EF4-FFF2-40B4-BE49-F238E27FC236}">
                                <a16:creationId xmlns:a16="http://schemas.microsoft.com/office/drawing/2014/main" id="{EB9E935E-A0D4-4A02-9375-257F903E295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E8D16" w14:textId="4D592E90" w:rsidR="00BC509F" w:rsidRPr="00BC509F" w:rsidRDefault="00BC509F" w:rsidP="00BC509F">
            <w:pPr>
              <w:rPr>
                <w:noProof/>
                <w:color w:val="FF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74308" w14:textId="77777777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etāl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hantele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vinil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arklājum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</w:p>
          <w:p w14:paraId="16037309" w14:textId="77777777" w:rsidR="00BC509F" w:rsidRDefault="00BC509F" w:rsidP="00BC509F">
            <w:pPr>
              <w:jc w:val="right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0,5 kg</w:t>
            </w:r>
          </w:p>
          <w:p w14:paraId="1D60CDC1" w14:textId="77777777" w:rsidR="00BC509F" w:rsidRDefault="00BC509F" w:rsidP="00BC509F">
            <w:pPr>
              <w:jc w:val="right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 kg</w:t>
            </w:r>
          </w:p>
          <w:p w14:paraId="25C22268" w14:textId="32EF2C2C" w:rsidR="00BC509F" w:rsidRDefault="00BC509F" w:rsidP="00BC509F">
            <w:pPr>
              <w:jc w:val="right"/>
              <w:rPr>
                <w:rFonts w:eastAsia="Times New Roman"/>
                <w:color w:val="000000"/>
                <w:lang w:val="en-US" w:eastAsia="en-US"/>
              </w:rPr>
            </w:pPr>
          </w:p>
          <w:p w14:paraId="23AEB996" w14:textId="1C7E61D6" w:rsidR="00BC509F" w:rsidRDefault="00BC509F" w:rsidP="00BC509F">
            <w:pPr>
              <w:jc w:val="right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12861D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3EAFB91D" w14:textId="737114BD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0 gab.</w:t>
            </w:r>
          </w:p>
          <w:p w14:paraId="765D5850" w14:textId="27062CBE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0 gab.</w:t>
            </w:r>
          </w:p>
          <w:p w14:paraId="03A91848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278B3F97" w14:textId="2F986009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C509F" w:rsidRPr="00B30ACB" w14:paraId="1BF643B8" w14:textId="77777777" w:rsidTr="0028295B">
        <w:trPr>
          <w:trHeight w:val="80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0FDD95" w14:textId="604A48E0" w:rsidR="00BC509F" w:rsidRPr="00045E0A" w:rsidRDefault="00BC509F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</w:t>
            </w:r>
            <w:r w:rsidR="001460C0">
              <w:rPr>
                <w:rFonts w:eastAsia="Times New Roman"/>
                <w:color w:val="000000"/>
                <w:lang w:eastAsia="en-US"/>
              </w:rPr>
              <w:t>1</w:t>
            </w:r>
            <w:r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B405DE" w14:textId="77777777" w:rsidR="00BC509F" w:rsidRDefault="00BC509F" w:rsidP="00BC509F">
            <w:pPr>
              <w:rPr>
                <w:noProof/>
              </w:rPr>
            </w:pPr>
            <w:r>
              <w:rPr>
                <w:noProof/>
              </w:rPr>
              <w:t xml:space="preserve">Gumijas espanders </w:t>
            </w:r>
          </w:p>
          <w:p w14:paraId="6851FA20" w14:textId="77777777" w:rsidR="00BC509F" w:rsidRDefault="00BC509F" w:rsidP="00BC50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58DCB" wp14:editId="064D7B5E">
                  <wp:extent cx="1154780" cy="357187"/>
                  <wp:effectExtent l="0" t="0" r="7620" b="5080"/>
                  <wp:docPr id="1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80" cy="357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05B78D" w14:textId="1F7B6937" w:rsidR="00BC509F" w:rsidRDefault="00BC509F" w:rsidP="00BC509F">
            <w:pPr>
              <w:rPr>
                <w:noProof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277B9" w14:textId="77777777" w:rsidR="00BC509F" w:rsidRDefault="00BC509F" w:rsidP="00BC509F">
            <w:pPr>
              <w:rPr>
                <w:noProof/>
              </w:rPr>
            </w:pPr>
            <w:r>
              <w:rPr>
                <w:noProof/>
              </w:rPr>
              <w:t xml:space="preserve">Gumijas espanders </w:t>
            </w:r>
          </w:p>
          <w:p w14:paraId="5937E559" w14:textId="77777777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Garums – 2080mm</w:t>
            </w:r>
          </w:p>
          <w:p w14:paraId="50666BCF" w14:textId="77777777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lat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– 4,5mm</w:t>
            </w:r>
          </w:p>
          <w:p w14:paraId="0442D44C" w14:textId="77777777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iez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– 45mm</w:t>
            </w:r>
          </w:p>
          <w:p w14:paraId="21AD62D2" w14:textId="77777777" w:rsidR="00BC509F" w:rsidRPr="003A20E6" w:rsidRDefault="00BC509F" w:rsidP="00BC509F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D710E6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  <w:p w14:paraId="5FAFFE40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7DB9CE03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753F6443" w14:textId="77777777" w:rsidR="00BC509F" w:rsidRPr="003A20E6" w:rsidRDefault="00BC509F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BC509F" w:rsidRPr="00B30ACB" w14:paraId="4EE845F4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90BA8A" w14:textId="0A931C88" w:rsidR="00BC509F" w:rsidRDefault="00BC509F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</w:t>
            </w:r>
            <w:r w:rsidR="001460C0">
              <w:rPr>
                <w:rFonts w:eastAsia="Times New Roman"/>
                <w:color w:val="000000"/>
                <w:lang w:eastAsia="en-US"/>
              </w:rPr>
              <w:t>2</w:t>
            </w:r>
            <w:r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215774" w14:textId="77777777" w:rsidR="00BC509F" w:rsidRDefault="00BC509F" w:rsidP="00BC509F">
            <w:pPr>
              <w:rPr>
                <w:noProof/>
              </w:rPr>
            </w:pPr>
            <w:r>
              <w:rPr>
                <w:noProof/>
              </w:rPr>
              <w:t xml:space="preserve">Gumijas espanders </w:t>
            </w:r>
          </w:p>
          <w:p w14:paraId="0624DB7B" w14:textId="77777777" w:rsidR="00BC509F" w:rsidRDefault="00BC509F" w:rsidP="00BC50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4A518" wp14:editId="003E7864">
                  <wp:extent cx="1160500" cy="371475"/>
                  <wp:effectExtent l="0" t="0" r="1905" b="0"/>
                  <wp:docPr id="1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934" cy="37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F8ED9E" w14:textId="52C8E304" w:rsidR="00BC509F" w:rsidRDefault="00BC509F" w:rsidP="00BC509F">
            <w:pPr>
              <w:rPr>
                <w:noProof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D52AA" w14:textId="77777777" w:rsidR="00BC509F" w:rsidRDefault="00BC509F" w:rsidP="00BC509F">
            <w:pPr>
              <w:rPr>
                <w:noProof/>
              </w:rPr>
            </w:pPr>
            <w:r>
              <w:rPr>
                <w:noProof/>
              </w:rPr>
              <w:t xml:space="preserve">Gumijas espanders </w:t>
            </w:r>
          </w:p>
          <w:p w14:paraId="697948C1" w14:textId="77777777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Garums – 2080mm</w:t>
            </w:r>
          </w:p>
          <w:p w14:paraId="6CE90C39" w14:textId="77777777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lat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– 4,5mm</w:t>
            </w:r>
          </w:p>
          <w:p w14:paraId="4386C711" w14:textId="77777777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iez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– 13mm</w:t>
            </w:r>
          </w:p>
          <w:p w14:paraId="3E815409" w14:textId="77777777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8FA16F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  <w:p w14:paraId="3530D307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2D1C73C2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6E9B17AD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C509F" w:rsidRPr="00B30ACB" w14:paraId="6406D4E7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D07017" w14:textId="2E015CA2" w:rsidR="00BC509F" w:rsidRDefault="00BC509F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</w:t>
            </w:r>
            <w:r w:rsidR="001460C0">
              <w:rPr>
                <w:rFonts w:eastAsia="Times New Roman"/>
                <w:color w:val="000000"/>
                <w:lang w:eastAsia="en-US"/>
              </w:rPr>
              <w:t>3</w:t>
            </w:r>
            <w:r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91A681" w14:textId="77777777" w:rsidR="00BC509F" w:rsidRDefault="00BC509F" w:rsidP="00BC509F">
            <w:pPr>
              <w:rPr>
                <w:noProof/>
              </w:rPr>
            </w:pPr>
            <w:r>
              <w:rPr>
                <w:noProof/>
              </w:rPr>
              <w:t xml:space="preserve">Gumijas espanders </w:t>
            </w:r>
          </w:p>
          <w:p w14:paraId="69AD7236" w14:textId="77777777" w:rsidR="00BC509F" w:rsidRDefault="00BC509F" w:rsidP="00BC50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03692B" wp14:editId="23E67183">
                  <wp:extent cx="1038225" cy="515190"/>
                  <wp:effectExtent l="0" t="0" r="0" b="0"/>
                  <wp:docPr id="4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08" cy="516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A57011" w14:textId="334A3706" w:rsidR="00BC509F" w:rsidRDefault="00BC509F" w:rsidP="00BC509F">
            <w:pPr>
              <w:rPr>
                <w:noProof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D6EBA" w14:textId="77777777" w:rsidR="00BC509F" w:rsidRDefault="00BC509F" w:rsidP="00BC509F">
            <w:pPr>
              <w:rPr>
                <w:noProof/>
              </w:rPr>
            </w:pPr>
            <w:r>
              <w:rPr>
                <w:noProof/>
              </w:rPr>
              <w:t xml:space="preserve">Gumijas espanders </w:t>
            </w:r>
          </w:p>
          <w:p w14:paraId="64ADC1FD" w14:textId="77777777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Garums – 2080mm</w:t>
            </w:r>
          </w:p>
          <w:p w14:paraId="78F800BE" w14:textId="77777777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lat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– 4,5mm</w:t>
            </w:r>
          </w:p>
          <w:p w14:paraId="5D416033" w14:textId="77777777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iez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– 22mm</w:t>
            </w:r>
          </w:p>
          <w:p w14:paraId="6217EFC7" w14:textId="77777777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146303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  <w:p w14:paraId="192745CE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12ADAFE7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65E6D85A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C509F" w:rsidRPr="00B30ACB" w14:paraId="27ED530A" w14:textId="77777777" w:rsidTr="0028295B">
        <w:trPr>
          <w:trHeight w:val="96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228472" w14:textId="02BAB7D2" w:rsidR="00BC509F" w:rsidRDefault="00BC509F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</w:t>
            </w:r>
            <w:r w:rsidR="001460C0">
              <w:rPr>
                <w:rFonts w:eastAsia="Times New Roman"/>
                <w:color w:val="000000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45B53E" w14:textId="483FB56D" w:rsidR="00BC509F" w:rsidRDefault="00BC509F" w:rsidP="00BC509F">
            <w:pPr>
              <w:spacing w:line="276" w:lineRule="auto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acensīb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="001460C0">
              <w:rPr>
                <w:rFonts w:eastAsia="Times New Roman"/>
                <w:color w:val="000000"/>
                <w:lang w:val="en-US" w:eastAsia="en-US"/>
              </w:rPr>
              <w:t>b</w:t>
            </w:r>
            <w:r>
              <w:rPr>
                <w:rFonts w:eastAsia="Times New Roman"/>
                <w:color w:val="000000"/>
                <w:lang w:val="en-US" w:eastAsia="en-US"/>
              </w:rPr>
              <w:t>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cimdi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r w:rsidR="001460C0">
              <w:rPr>
                <w:rFonts w:eastAsia="Times New Roman"/>
                <w:color w:val="000000"/>
                <w:lang w:val="en-US" w:eastAsia="en-US"/>
              </w:rPr>
              <w:t>(10oz)</w:t>
            </w:r>
          </w:p>
          <w:p w14:paraId="28094DA7" w14:textId="1A46F7DF" w:rsidR="00BC509F" w:rsidRDefault="00BC509F" w:rsidP="00BC50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FF2AA" wp14:editId="262D36A1">
                  <wp:extent cx="552450" cy="8001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959448" wp14:editId="1866672C">
                  <wp:extent cx="570258" cy="771525"/>
                  <wp:effectExtent l="0" t="0" r="127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5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0D4BC" w14:textId="77777777" w:rsidR="00BC509F" w:rsidRDefault="00BC509F" w:rsidP="00BC509F">
            <w:pPr>
              <w:spacing w:line="276" w:lineRule="auto"/>
              <w:jc w:val="both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ēc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AIBA un LBF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rasībā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</w:p>
          <w:p w14:paraId="6E3DEA4A" w14:textId="77777777" w:rsidR="00BC509F" w:rsidRDefault="00BC509F" w:rsidP="00BC509F">
            <w:pPr>
              <w:spacing w:line="276" w:lineRule="auto"/>
              <w:jc w:val="both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(AIBA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tarptautiskā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matier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sociācij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) </w:t>
            </w:r>
          </w:p>
          <w:p w14:paraId="58520959" w14:textId="77777777" w:rsidR="00BC509F" w:rsidRDefault="00BC509F" w:rsidP="00BC509F">
            <w:pPr>
              <w:spacing w:line="276" w:lineRule="auto"/>
              <w:jc w:val="both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(LBF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Latvij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Federācij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)</w:t>
            </w:r>
          </w:p>
          <w:p w14:paraId="5E3D8DE5" w14:textId="77777777" w:rsidR="00BC509F" w:rsidRDefault="00BC509F" w:rsidP="00BC509F">
            <w:pPr>
              <w:spacing w:line="276" w:lineRule="auto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mag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10oz </w:t>
            </w:r>
          </w:p>
          <w:p w14:paraId="7A797FFA" w14:textId="77777777" w:rsidR="00BC509F" w:rsidRDefault="00BC509F" w:rsidP="00BC50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ww.aiba.org → </w:t>
            </w:r>
            <w:proofErr w:type="spellStart"/>
            <w:r>
              <w:rPr>
                <w:lang w:eastAsia="en-US"/>
              </w:rPr>
              <w:t>Documents→Technica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n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ompetitio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ules</w:t>
            </w:r>
            <w:proofErr w:type="spellEnd"/>
            <w:r>
              <w:rPr>
                <w:lang w:eastAsia="en-US"/>
              </w:rPr>
              <w:t xml:space="preserve">                                                www.aiba.org → </w:t>
            </w:r>
            <w:proofErr w:type="spellStart"/>
            <w:r>
              <w:rPr>
                <w:lang w:eastAsia="en-US"/>
              </w:rPr>
              <w:t>Documents→Licensees</w:t>
            </w:r>
            <w:proofErr w:type="spellEnd"/>
          </w:p>
          <w:p w14:paraId="20DC1337" w14:textId="222F8857" w:rsidR="00BC509F" w:rsidRPr="00BC509F" w:rsidRDefault="00BC509F" w:rsidP="00BC509F">
            <w:pPr>
              <w:rPr>
                <w:rFonts w:eastAsia="Times New Roman"/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www.latboxing.lv→Dokumenti→Noteikumi</w:t>
            </w:r>
            <w:proofErr w:type="spellEnd"/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8E4873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1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s</w:t>
            </w:r>
            <w:proofErr w:type="spellEnd"/>
          </w:p>
          <w:p w14:paraId="317E2B43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504E67C1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6AEF3CB7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09EB6E26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C509F" w:rsidRPr="00B30ACB" w14:paraId="4DB66BDB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97790E" w14:textId="1024152E" w:rsidR="00BC509F" w:rsidRDefault="00BC509F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</w:t>
            </w:r>
            <w:r w:rsidR="001460C0">
              <w:rPr>
                <w:rFonts w:eastAsia="Times New Roman"/>
                <w:color w:val="000000"/>
                <w:lang w:eastAsia="en-US"/>
              </w:rPr>
              <w:t>5</w:t>
            </w:r>
            <w:r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6282E3" w14:textId="4EF2A680" w:rsidR="00BC509F" w:rsidRDefault="00BC509F" w:rsidP="00BC509F">
            <w:pPr>
              <w:spacing w:line="276" w:lineRule="auto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acensīb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="001460C0">
              <w:rPr>
                <w:rFonts w:eastAsia="Times New Roman"/>
                <w:color w:val="000000"/>
                <w:lang w:val="en-US" w:eastAsia="en-US"/>
              </w:rPr>
              <w:t>b</w:t>
            </w:r>
            <w:r>
              <w:rPr>
                <w:rFonts w:eastAsia="Times New Roman"/>
                <w:color w:val="000000"/>
                <w:lang w:val="en-US" w:eastAsia="en-US"/>
              </w:rPr>
              <w:t>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cimdi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r w:rsidR="001460C0">
              <w:rPr>
                <w:rFonts w:eastAsia="Times New Roman"/>
                <w:color w:val="000000"/>
                <w:lang w:val="en-US" w:eastAsia="en-US"/>
              </w:rPr>
              <w:t>(12oz)</w:t>
            </w:r>
          </w:p>
          <w:p w14:paraId="3EADCDB4" w14:textId="2A441E60" w:rsidR="00BC509F" w:rsidRDefault="00BC509F" w:rsidP="00BC50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E0F89" wp14:editId="57B6B942">
                  <wp:extent cx="552450" cy="8001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EE058D" wp14:editId="2157AD45">
                  <wp:extent cx="570258" cy="771525"/>
                  <wp:effectExtent l="0" t="0" r="127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5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EE8A3" w14:textId="77777777" w:rsidR="00BC509F" w:rsidRDefault="00BC509F" w:rsidP="00BC509F">
            <w:pPr>
              <w:spacing w:line="276" w:lineRule="auto"/>
              <w:jc w:val="both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ēc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AIBA un LBF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rasībā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</w:p>
          <w:p w14:paraId="5A4F945F" w14:textId="77777777" w:rsidR="00BC509F" w:rsidRDefault="00BC509F" w:rsidP="00BC509F">
            <w:pPr>
              <w:spacing w:line="276" w:lineRule="auto"/>
              <w:jc w:val="both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(AIBA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tarptautiskā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matier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sociācij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) </w:t>
            </w:r>
          </w:p>
          <w:p w14:paraId="39FBF494" w14:textId="77777777" w:rsidR="00BC509F" w:rsidRDefault="00BC509F" w:rsidP="00BC509F">
            <w:pPr>
              <w:spacing w:line="276" w:lineRule="auto"/>
              <w:jc w:val="both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(LBF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Latvij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Federācij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)</w:t>
            </w:r>
          </w:p>
          <w:p w14:paraId="11E2931B" w14:textId="443DC889" w:rsidR="00BC509F" w:rsidRDefault="00BC509F" w:rsidP="00BC509F">
            <w:pPr>
              <w:spacing w:line="276" w:lineRule="auto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mag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12oz </w:t>
            </w:r>
          </w:p>
          <w:p w14:paraId="3C323545" w14:textId="77777777" w:rsidR="00BC509F" w:rsidRDefault="00BC509F" w:rsidP="00BC50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ww.aiba.org → </w:t>
            </w:r>
            <w:proofErr w:type="spellStart"/>
            <w:r>
              <w:rPr>
                <w:lang w:eastAsia="en-US"/>
              </w:rPr>
              <w:t>Documents→Technical</w:t>
            </w:r>
            <w:proofErr w:type="spellEnd"/>
            <w:r>
              <w:rPr>
                <w:lang w:eastAsia="en-US"/>
              </w:rPr>
              <w:t xml:space="preserve"> and Competition </w:t>
            </w:r>
            <w:proofErr w:type="spellStart"/>
            <w:r>
              <w:rPr>
                <w:lang w:eastAsia="en-US"/>
              </w:rPr>
              <w:t>Rules</w:t>
            </w:r>
            <w:proofErr w:type="spellEnd"/>
            <w:r>
              <w:rPr>
                <w:lang w:eastAsia="en-US"/>
              </w:rPr>
              <w:t xml:space="preserve">                                                www.aiba.org → </w:t>
            </w:r>
            <w:proofErr w:type="spellStart"/>
            <w:r>
              <w:rPr>
                <w:lang w:eastAsia="en-US"/>
              </w:rPr>
              <w:t>Documents→Licensees</w:t>
            </w:r>
            <w:proofErr w:type="spellEnd"/>
          </w:p>
          <w:p w14:paraId="4AD794C5" w14:textId="6D327653" w:rsidR="00BC509F" w:rsidRPr="00BC509F" w:rsidRDefault="00BC509F" w:rsidP="00BC509F">
            <w:pPr>
              <w:rPr>
                <w:rFonts w:eastAsia="Times New Roman"/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www.latboxing.lv→Dokumenti→Noteikumi</w:t>
            </w:r>
            <w:proofErr w:type="spellEnd"/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F23B53" w14:textId="03AA205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2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  <w:p w14:paraId="3EDAABA8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65F810F7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78AFB1C3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5D52D4B1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C509F" w:rsidRPr="00B30ACB" w14:paraId="2C22943E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549D6D" w14:textId="57A594EE" w:rsidR="00BC509F" w:rsidRDefault="00BC509F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</w:t>
            </w:r>
            <w:r w:rsidR="001460C0">
              <w:rPr>
                <w:rFonts w:eastAsia="Times New Roman"/>
                <w:color w:val="000000"/>
                <w:lang w:eastAsia="en-US"/>
              </w:rPr>
              <w:t>6</w:t>
            </w:r>
            <w:r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285BE1" w14:textId="77777777" w:rsidR="00BC509F" w:rsidRDefault="00BC509F" w:rsidP="00BC50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oksa bandāžas</w:t>
            </w:r>
          </w:p>
          <w:p w14:paraId="66599530" w14:textId="77777777" w:rsidR="00BC509F" w:rsidRDefault="00BC509F" w:rsidP="00BC509F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6534EC7" wp14:editId="4501DA6C">
                  <wp:extent cx="419258" cy="533400"/>
                  <wp:effectExtent l="0" t="0" r="0" b="0"/>
                  <wp:docPr id="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92" cy="540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BD3319" w14:textId="77777777" w:rsidR="00BC509F" w:rsidRDefault="00BC509F" w:rsidP="00BC509F">
            <w:pPr>
              <w:jc w:val="center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E05B3" w14:textId="77777777" w:rsidR="00BC509F" w:rsidRDefault="00BC509F" w:rsidP="00BC509F">
            <w:pPr>
              <w:rPr>
                <w:lang w:eastAsia="en-US"/>
              </w:rPr>
            </w:pPr>
            <w:r>
              <w:rPr>
                <w:lang w:eastAsia="en-US"/>
              </w:rPr>
              <w:t>Materiāls: 60% poliesters, 40% kokvilna</w:t>
            </w:r>
          </w:p>
          <w:p w14:paraId="300D5FAC" w14:textId="2574898F" w:rsidR="00BC509F" w:rsidRDefault="002670D6" w:rsidP="00BC509F">
            <w:pPr>
              <w:rPr>
                <w:lang w:eastAsia="en-US"/>
              </w:rPr>
            </w:pPr>
            <w:r>
              <w:rPr>
                <w:lang w:eastAsia="en-US"/>
              </w:rPr>
              <w:t>Krāsa: b</w:t>
            </w:r>
            <w:r w:rsidR="00BC509F">
              <w:rPr>
                <w:lang w:eastAsia="en-US"/>
              </w:rPr>
              <w:t>alta vai meln</w:t>
            </w:r>
            <w:r>
              <w:rPr>
                <w:lang w:eastAsia="en-US"/>
              </w:rPr>
              <w:t>a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1C1371" w14:textId="77777777" w:rsidR="00BC509F" w:rsidRDefault="00BC509F" w:rsidP="00BC50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gab.</w:t>
            </w:r>
          </w:p>
        </w:tc>
      </w:tr>
      <w:tr w:rsidR="00BC509F" w:rsidRPr="00B30ACB" w14:paraId="5ED7B1B9" w14:textId="77777777" w:rsidTr="0028295B">
        <w:trPr>
          <w:trHeight w:val="173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9DDF39" w14:textId="2F0210B1" w:rsidR="00BC509F" w:rsidRDefault="00BC509F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1</w:t>
            </w:r>
            <w:r w:rsidR="001460C0">
              <w:rPr>
                <w:rFonts w:eastAsia="Times New Roman"/>
                <w:color w:val="000000"/>
                <w:lang w:eastAsia="en-US"/>
              </w:rPr>
              <w:t>7</w:t>
            </w:r>
            <w:r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89593C" w14:textId="3CF28285" w:rsidR="00BC509F" w:rsidRDefault="001460C0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</w:t>
            </w:r>
            <w:r w:rsidR="00BC509F" w:rsidRPr="00B30ACB">
              <w:rPr>
                <w:rFonts w:eastAsia="Times New Roman"/>
                <w:color w:val="000000"/>
                <w:lang w:val="en-US" w:eastAsia="en-US"/>
              </w:rPr>
              <w:t>oksa</w:t>
            </w:r>
            <w:proofErr w:type="spellEnd"/>
            <w:r w:rsidR="00BC509F"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="00BC509F" w:rsidRPr="00B30ACB"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 w:rsidR="00BC509F"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="00BC509F" w:rsidRPr="00B30ACB">
              <w:rPr>
                <w:rFonts w:eastAsia="Times New Roman"/>
                <w:color w:val="000000"/>
                <w:lang w:val="en-US" w:eastAsia="en-US"/>
              </w:rPr>
              <w:t>cimdi</w:t>
            </w:r>
            <w:proofErr w:type="spellEnd"/>
          </w:p>
          <w:p w14:paraId="3431303C" w14:textId="77777777" w:rsidR="00BC509F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3252890" wp14:editId="73921984">
                  <wp:extent cx="749907" cy="676275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6" cy="686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1434AD" w14:textId="77777777" w:rsidR="00BC509F" w:rsidRPr="00B30ACB" w:rsidRDefault="00BC509F" w:rsidP="00BC509F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5CA9B" w14:textId="77777777" w:rsidR="00BC509F" w:rsidRDefault="00BC509F" w:rsidP="00BC509F">
            <w:pPr>
              <w:jc w:val="both"/>
              <w:rPr>
                <w:rFonts w:eastAsia="Times New Roman"/>
                <w:color w:val="333333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zgatavot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no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bīg</w:t>
            </w:r>
            <w:r>
              <w:rPr>
                <w:rFonts w:eastAsia="Times New Roman"/>
                <w:color w:val="000000"/>
                <w:lang w:val="en-US" w:eastAsia="en-US"/>
              </w:rPr>
              <w:t>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āda</w:t>
            </w:r>
            <w:r>
              <w:rPr>
                <w:rFonts w:eastAsia="Times New Roman"/>
                <w:color w:val="000000"/>
                <w:lang w:val="en-US" w:eastAsia="en-US"/>
              </w:rPr>
              <w:t>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magum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r w:rsidRPr="00CA636C">
              <w:rPr>
                <w:rFonts w:eastAsia="Times New Roman"/>
                <w:b/>
                <w:color w:val="000000"/>
                <w:lang w:val="en-US" w:eastAsia="en-US"/>
              </w:rPr>
              <w:t>10oz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izdare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5cm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la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,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lipekli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.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lēdzenē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un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lielā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irkst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fiksācij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ie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jābūt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īksta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pdare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, kas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ne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azāk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kā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6 cm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tarp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laukst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ekšpus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un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itamā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ļ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ākum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ļ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>.</w:t>
            </w:r>
            <w:r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333333"/>
                <w:lang w:val="en-US" w:eastAsia="en-US"/>
              </w:rPr>
              <w:t>Krāsa:zila</w:t>
            </w:r>
            <w:proofErr w:type="spellEnd"/>
            <w:proofErr w:type="gramEnd"/>
            <w:r>
              <w:rPr>
                <w:rFonts w:eastAsia="Times New Roman"/>
                <w:color w:val="333333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color w:val="333333"/>
                <w:lang w:val="en-US" w:eastAsia="en-US"/>
              </w:rPr>
              <w:t>sarkana</w:t>
            </w:r>
            <w:proofErr w:type="spellEnd"/>
            <w:r>
              <w:rPr>
                <w:rFonts w:eastAsia="Times New Roman"/>
                <w:color w:val="333333"/>
                <w:lang w:val="en-US" w:eastAsia="en-US"/>
              </w:rPr>
              <w:t>.</w:t>
            </w:r>
          </w:p>
          <w:p w14:paraId="52AA7C84" w14:textId="77777777" w:rsidR="00BC509F" w:rsidRDefault="00BC509F" w:rsidP="00BC509F">
            <w:pPr>
              <w:jc w:val="both"/>
              <w:rPr>
                <w:rFonts w:eastAsia="Times New Roman"/>
                <w:color w:val="000000"/>
                <w:lang w:val="en-US" w:eastAsia="en-US"/>
              </w:rPr>
            </w:pPr>
          </w:p>
          <w:p w14:paraId="7177B67B" w14:textId="77777777" w:rsidR="00BC509F" w:rsidRPr="00B30ACB" w:rsidRDefault="00BC509F" w:rsidP="00BC509F">
            <w:pPr>
              <w:jc w:val="both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A0876B" w14:textId="15CA21E3" w:rsidR="00BC509F" w:rsidRDefault="001460C0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2</w:t>
            </w:r>
            <w:r w:rsidR="00BC509F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="00BC509F"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  <w:p w14:paraId="6177DBBA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4E354FD4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6E444903" w14:textId="77777777" w:rsidR="00BC509F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4CB1DF7E" w14:textId="77777777" w:rsidR="00BC509F" w:rsidRPr="00B30ACB" w:rsidRDefault="00BC509F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C509F" w:rsidRPr="00B30ACB" w14:paraId="7F3EA01F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C9F4F4" w14:textId="0C99292C" w:rsidR="00BC509F" w:rsidRDefault="001460C0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8</w:t>
            </w:r>
            <w:r w:rsidR="00BC509F"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376468" w14:textId="222B4A94" w:rsidR="00BC509F" w:rsidRDefault="00BC509F" w:rsidP="00BC509F">
            <w:pPr>
              <w:rPr>
                <w:lang w:eastAsia="en-US"/>
              </w:rPr>
            </w:pPr>
            <w:r>
              <w:rPr>
                <w:noProof/>
              </w:rPr>
              <w:t xml:space="preserve">Ādas boksa ķepas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0824" w14:textId="71D8C1AA" w:rsidR="00BC509F" w:rsidRDefault="00BC509F" w:rsidP="00BC509F">
            <w:pPr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ķep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treniņiem</w:t>
            </w:r>
            <w:proofErr w:type="spellEnd"/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4DD706" w14:textId="1F85B3B0" w:rsidR="00BC509F" w:rsidRPr="003F683C" w:rsidRDefault="00BC509F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1 </w:t>
            </w:r>
            <w:proofErr w:type="spellStart"/>
            <w:r w:rsidR="0028295B">
              <w:rPr>
                <w:rFonts w:eastAsia="Times New Roman"/>
                <w:color w:val="000000"/>
                <w:lang w:val="en-US" w:eastAsia="en-US"/>
              </w:rPr>
              <w:t>pāris</w:t>
            </w:r>
            <w:proofErr w:type="spellEnd"/>
          </w:p>
        </w:tc>
      </w:tr>
      <w:tr w:rsidR="00BC509F" w:rsidRPr="00B30ACB" w14:paraId="21439A13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91C625" w14:textId="78B18625" w:rsidR="00BC509F" w:rsidRDefault="001460C0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9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D223423" w14:textId="2134DA47" w:rsidR="00BC509F" w:rsidRDefault="001460C0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1460C0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pneimatiskais</w:t>
            </w:r>
            <w:proofErr w:type="spellEnd"/>
            <w:r w:rsidRPr="001460C0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="0028295B" w:rsidRPr="0028295B">
              <w:rPr>
                <w:rFonts w:eastAsia="Times New Roman"/>
                <w:lang w:val="en-US" w:eastAsia="en-US"/>
              </w:rPr>
              <w:t>bumbieris</w:t>
            </w:r>
            <w:proofErr w:type="spellEnd"/>
          </w:p>
          <w:p w14:paraId="11C9837F" w14:textId="72BCD7F0" w:rsidR="001460C0" w:rsidRDefault="001460C0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51B50580" wp14:editId="23B1B8A0">
                  <wp:extent cx="433956" cy="541020"/>
                  <wp:effectExtent l="0" t="0" r="4445" b="0"/>
                  <wp:docPr id="16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1593C3-A31A-4E1F-970A-E0D96F40CE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621593C3-A31A-4E1F-970A-E0D96F40CE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69" cy="547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07640" w14:textId="49B989BA" w:rsidR="001460C0" w:rsidRPr="0028295B" w:rsidRDefault="001460C0" w:rsidP="001460C0">
            <w:pPr>
              <w:rPr>
                <w:rFonts w:eastAsia="Times New Roman"/>
                <w:lang w:val="en-US" w:eastAsia="en-US"/>
              </w:rPr>
            </w:pPr>
            <w:proofErr w:type="spellStart"/>
            <w:r w:rsidRPr="0028295B">
              <w:rPr>
                <w:rFonts w:eastAsia="Times New Roman"/>
                <w:lang w:val="en-US" w:eastAsia="en-US"/>
              </w:rPr>
              <w:t>Boksa</w:t>
            </w:r>
            <w:proofErr w:type="spellEnd"/>
            <w:r w:rsidRPr="0028295B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28295B">
              <w:rPr>
                <w:rFonts w:eastAsia="Times New Roman"/>
                <w:lang w:val="en-US" w:eastAsia="en-US"/>
              </w:rPr>
              <w:t>pneimatiskais</w:t>
            </w:r>
            <w:proofErr w:type="spellEnd"/>
            <w:r w:rsidRPr="0028295B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="0028295B" w:rsidRPr="0028295B">
              <w:rPr>
                <w:rFonts w:eastAsia="Times New Roman"/>
                <w:lang w:val="en-US" w:eastAsia="en-US"/>
              </w:rPr>
              <w:t>bumbieris</w:t>
            </w:r>
            <w:proofErr w:type="spellEnd"/>
          </w:p>
          <w:p w14:paraId="21D37CC3" w14:textId="76F91E01" w:rsidR="00BC509F" w:rsidRPr="0028295B" w:rsidRDefault="00BC509F" w:rsidP="00BC509F">
            <w:pPr>
              <w:spacing w:line="276" w:lineRule="auto"/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DDC66E" w14:textId="77777777" w:rsidR="00BC509F" w:rsidRDefault="001460C0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3 gab.</w:t>
            </w:r>
          </w:p>
          <w:p w14:paraId="7B156F39" w14:textId="77777777" w:rsidR="001460C0" w:rsidRDefault="001460C0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2BBD8928" w14:textId="2B1260B9" w:rsidR="001460C0" w:rsidRDefault="001460C0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BC509F" w:rsidRPr="00B30ACB" w14:paraId="4CDC13FF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7A9CE0" w14:textId="243188F0" w:rsidR="00BC509F" w:rsidRDefault="001460C0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0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6511A33" w14:textId="77777777" w:rsidR="001460C0" w:rsidRPr="001460C0" w:rsidRDefault="001460C0" w:rsidP="001460C0">
            <w:pPr>
              <w:rPr>
                <w:rFonts w:eastAsia="Times New Roman"/>
                <w:color w:val="000000"/>
              </w:rPr>
            </w:pPr>
            <w:r w:rsidRPr="001460C0">
              <w:rPr>
                <w:color w:val="000000"/>
              </w:rPr>
              <w:t>Boksa bumbiera</w:t>
            </w:r>
          </w:p>
          <w:p w14:paraId="1C93FE06" w14:textId="4522C006" w:rsidR="00BC509F" w:rsidRPr="001460C0" w:rsidRDefault="001460C0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12D6E7C" wp14:editId="26F46FC1">
                  <wp:extent cx="403860" cy="375827"/>
                  <wp:effectExtent l="0" t="0" r="0" b="5715"/>
                  <wp:docPr id="17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D5AF84-5F22-4DA5-9A1C-E631788662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AED5AF84-5F22-4DA5-9A1C-E631788662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758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12A41" w14:textId="3116F970" w:rsidR="001460C0" w:rsidRPr="001460C0" w:rsidRDefault="001460C0" w:rsidP="001460C0">
            <w:pPr>
              <w:rPr>
                <w:rFonts w:eastAsia="Times New Roman"/>
                <w:color w:val="000000"/>
                <w:lang w:val="en-US" w:eastAsia="en-US"/>
              </w:rPr>
            </w:pPr>
            <w:r w:rsidRPr="001460C0">
              <w:rPr>
                <w:color w:val="000000"/>
              </w:rPr>
              <w:t xml:space="preserve">Boksa bumbiera. </w:t>
            </w: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Stiprinājums</w:t>
            </w:r>
            <w:proofErr w:type="spellEnd"/>
            <w:r w:rsidRPr="001460C0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1460C0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platform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.</w:t>
            </w:r>
          </w:p>
          <w:p w14:paraId="69456F68" w14:textId="29EEFEEB" w:rsidR="001460C0" w:rsidRPr="001460C0" w:rsidRDefault="001460C0" w:rsidP="001460C0">
            <w:pPr>
              <w:rPr>
                <w:rFonts w:eastAsia="Times New Roman"/>
                <w:color w:val="000000"/>
              </w:rPr>
            </w:pPr>
          </w:p>
          <w:p w14:paraId="4FA107CF" w14:textId="670BA47D" w:rsidR="00BC509F" w:rsidRPr="001460C0" w:rsidRDefault="00BC509F" w:rsidP="00BC509F">
            <w:pPr>
              <w:jc w:val="right"/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E9F498" w14:textId="254920D5" w:rsidR="00BC509F" w:rsidRDefault="001460C0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 gab.</w:t>
            </w:r>
          </w:p>
          <w:p w14:paraId="553AD3CC" w14:textId="596BFD86" w:rsidR="001460C0" w:rsidRPr="001460C0" w:rsidRDefault="001460C0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1460C0" w:rsidRPr="00B30ACB" w14:paraId="4E5FF0C9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B307BE" w14:textId="1E7ED904" w:rsidR="001460C0" w:rsidRDefault="001460C0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1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53CD4F3" w14:textId="3B7E6D64" w:rsidR="001460C0" w:rsidRPr="001460C0" w:rsidRDefault="001460C0" w:rsidP="001460C0">
            <w:pPr>
              <w:rPr>
                <w:color w:val="000000"/>
              </w:rPr>
            </w:pPr>
            <w:r>
              <w:rPr>
                <w:color w:val="000000"/>
              </w:rPr>
              <w:t>Volejbola bumb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22859" w14:textId="5C50A2F6" w:rsidR="001460C0" w:rsidRPr="001460C0" w:rsidRDefault="001460C0" w:rsidP="001460C0">
            <w:pPr>
              <w:rPr>
                <w:color w:val="000000"/>
              </w:rPr>
            </w:pPr>
            <w:r>
              <w:rPr>
                <w:color w:val="000000"/>
              </w:rPr>
              <w:t>Volejbola bumba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92AF68" w14:textId="3082BCEF" w:rsidR="001460C0" w:rsidRDefault="001460C0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</w:tc>
      </w:tr>
      <w:tr w:rsidR="001460C0" w:rsidRPr="00B30ACB" w14:paraId="1FEEA268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2AF28C" w14:textId="0E7F6699" w:rsidR="001460C0" w:rsidRDefault="001460C0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2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8A7B4E1" w14:textId="0F977203" w:rsidR="001460C0" w:rsidRPr="001460C0" w:rsidRDefault="001460C0" w:rsidP="001460C0">
            <w:pPr>
              <w:rPr>
                <w:color w:val="000000"/>
              </w:rPr>
            </w:pPr>
            <w:r>
              <w:rPr>
                <w:color w:val="000000"/>
              </w:rPr>
              <w:t>Basketbola bumb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31BA4" w14:textId="65BB337F" w:rsidR="001460C0" w:rsidRPr="001460C0" w:rsidRDefault="001460C0" w:rsidP="001460C0">
            <w:pPr>
              <w:rPr>
                <w:color w:val="000000"/>
              </w:rPr>
            </w:pPr>
            <w:r>
              <w:rPr>
                <w:color w:val="000000"/>
              </w:rPr>
              <w:t>Basketbola bumba, Nr.7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D83ED1" w14:textId="13044DA9" w:rsidR="001460C0" w:rsidRDefault="001460C0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</w:tc>
      </w:tr>
      <w:tr w:rsidR="001460C0" w:rsidRPr="00B30ACB" w14:paraId="5B3CB2F1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36E3A3" w14:textId="6F791AA5" w:rsidR="001460C0" w:rsidRDefault="001460C0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3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5C7D030" w14:textId="12CAC37B" w:rsidR="001460C0" w:rsidRPr="001460C0" w:rsidRDefault="001460C0" w:rsidP="001460C0">
            <w:pPr>
              <w:rPr>
                <w:color w:val="000000"/>
              </w:rPr>
            </w:pPr>
            <w:r>
              <w:rPr>
                <w:color w:val="000000"/>
              </w:rPr>
              <w:t>Futbola bumb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A9176" w14:textId="7DA879AD" w:rsidR="001460C0" w:rsidRPr="001460C0" w:rsidRDefault="001460C0" w:rsidP="001460C0">
            <w:pPr>
              <w:rPr>
                <w:color w:val="000000"/>
              </w:rPr>
            </w:pPr>
            <w:r>
              <w:rPr>
                <w:color w:val="000000"/>
              </w:rPr>
              <w:t>Futbola bumba Nr.4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FB3568" w14:textId="5296F23A" w:rsidR="001460C0" w:rsidRDefault="001460C0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</w:tc>
      </w:tr>
      <w:tr w:rsidR="0028295B" w:rsidRPr="00B30ACB" w14:paraId="09D4DAB4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B46D62" w14:textId="5D1C6426" w:rsidR="0028295B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4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D514BB" w14:textId="2A8C65A9" w:rsidR="0028295B" w:rsidRPr="0028295B" w:rsidRDefault="0028295B" w:rsidP="0028295B">
            <w:r w:rsidRPr="0028295B">
              <w:t>Zobu aizsarg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891264" w14:textId="08A00150" w:rsidR="0028295B" w:rsidRPr="0028295B" w:rsidRDefault="0028295B" w:rsidP="0028295B">
            <w:r w:rsidRPr="0028295B">
              <w:t>Zobu aizsargi boksa cīņas sporta veidam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93529C" w14:textId="388D83BC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0 gab.</w:t>
            </w:r>
          </w:p>
        </w:tc>
      </w:tr>
      <w:tr w:rsidR="002C27FB" w:rsidRPr="00B30ACB" w14:paraId="5DCD0536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5CF3C" w14:textId="616C55C7" w:rsidR="002C27FB" w:rsidRDefault="002C27FB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5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FF5DEAE" w14:textId="77777777" w:rsidR="002C27FB" w:rsidRDefault="002C27FB" w:rsidP="001460C0">
            <w:pPr>
              <w:rPr>
                <w:color w:val="000000"/>
              </w:rPr>
            </w:pPr>
            <w:r>
              <w:rPr>
                <w:color w:val="000000"/>
              </w:rPr>
              <w:t>Boksa saite</w:t>
            </w:r>
          </w:p>
          <w:p w14:paraId="099C3739" w14:textId="5A35FAD3" w:rsidR="002C27FB" w:rsidRPr="001460C0" w:rsidRDefault="002C27FB" w:rsidP="001460C0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3E4597A" wp14:editId="4A497B94">
                  <wp:extent cx="350520" cy="329962"/>
                  <wp:effectExtent l="0" t="0" r="0" b="0"/>
                  <wp:docPr id="71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D4C9E5-5A65-4603-A35B-C6EF5F733B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71D4C9E5-5A65-4603-A35B-C6EF5F733B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299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20923" w14:textId="77777777" w:rsidR="0028295B" w:rsidRPr="0028295B" w:rsidRDefault="0028295B" w:rsidP="0028295B">
            <w:r w:rsidRPr="0028295B">
              <w:t>Boksa saites, elastīgas</w:t>
            </w:r>
          </w:p>
          <w:p w14:paraId="69F571A2" w14:textId="50FCF5B7" w:rsidR="0028295B" w:rsidRPr="0028295B" w:rsidRDefault="0028295B" w:rsidP="0028295B">
            <w:r w:rsidRPr="0028295B">
              <w:t xml:space="preserve">Garums 3m </w:t>
            </w:r>
          </w:p>
          <w:p w14:paraId="48FF3416" w14:textId="695AAFAA" w:rsidR="002C27FB" w:rsidRPr="0028295B" w:rsidRDefault="002C27FB" w:rsidP="001460C0"/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8E2ADA" w14:textId="51E8FC8C" w:rsidR="002C27FB" w:rsidRDefault="002C27FB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10 </w:t>
            </w:r>
            <w:proofErr w:type="spellStart"/>
            <w:r w:rsidR="0028295B"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  <w:p w14:paraId="017E1A8B" w14:textId="3A6CD0AC" w:rsidR="002C27FB" w:rsidRDefault="002C27FB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495318EE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44EEA4" w14:textId="1D5E064B" w:rsidR="0028295B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6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D83DF12" w14:textId="4139730B" w:rsidR="0028295B" w:rsidRPr="0028295B" w:rsidRDefault="0028295B" w:rsidP="0028295B">
            <w:r w:rsidRPr="0028295B">
              <w:t>Boksa mais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1990C" w14:textId="04F0FE89" w:rsidR="0028295B" w:rsidRPr="0028295B" w:rsidRDefault="0028295B" w:rsidP="0028295B">
            <w:r w:rsidRPr="0028295B">
              <w:t>Boksa maiss, piepildīts, ar 4 ķēdēm un galā gredzenu tā iekarināšanai. Izmērs 120cm x 40cm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291D3A" w14:textId="7637093C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3 gab.</w:t>
            </w:r>
          </w:p>
        </w:tc>
      </w:tr>
      <w:tr w:rsidR="00BC509F" w:rsidRPr="00B30ACB" w14:paraId="2CC59CBC" w14:textId="77777777" w:rsidTr="0028295B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F80424" w14:textId="35688B62" w:rsidR="00BC509F" w:rsidRDefault="001460C0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  <w:r w:rsidR="0028295B">
              <w:rPr>
                <w:rFonts w:eastAsia="Times New Roman"/>
                <w:color w:val="000000"/>
                <w:lang w:eastAsia="en-US"/>
              </w:rPr>
              <w:t>7</w:t>
            </w:r>
            <w:r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BECDAF" w14:textId="02CDFD22" w:rsidR="00BC509F" w:rsidRDefault="001460C0" w:rsidP="00BC509F">
            <w:pPr>
              <w:rPr>
                <w:noProof/>
              </w:rPr>
            </w:pPr>
            <w:r w:rsidRPr="001460C0">
              <w:rPr>
                <w:noProof/>
              </w:rPr>
              <w:t>Boksa spilvens uz sienas</w:t>
            </w:r>
          </w:p>
          <w:p w14:paraId="12C39F24" w14:textId="4F2237FB" w:rsidR="001460C0" w:rsidRPr="001460C0" w:rsidRDefault="001460C0" w:rsidP="00BC50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CA8953" wp14:editId="54AF6631">
                  <wp:extent cx="457200" cy="510000"/>
                  <wp:effectExtent l="0" t="0" r="0" b="4445"/>
                  <wp:docPr id="70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893540-57EC-487F-8941-0DE6ADED54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A3893540-57EC-487F-8941-0DE6ADED54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68CE81" w14:textId="3374AE16" w:rsidR="00BC509F" w:rsidRDefault="001460C0" w:rsidP="00BC509F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1460C0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spilvens</w:t>
            </w:r>
            <w:proofErr w:type="spellEnd"/>
            <w:r w:rsidRPr="001460C0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uz</w:t>
            </w:r>
            <w:proofErr w:type="spellEnd"/>
            <w:r w:rsidRPr="001460C0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sienas</w:t>
            </w:r>
            <w:proofErr w:type="spellEnd"/>
          </w:p>
          <w:p w14:paraId="65145971" w14:textId="35FFA29E" w:rsidR="001460C0" w:rsidRDefault="001460C0" w:rsidP="00BC509F">
            <w:pPr>
              <w:rPr>
                <w:rFonts w:eastAsia="Times New Roman"/>
                <w:color w:val="000000"/>
                <w:lang w:val="en-US" w:eastAsia="en-US"/>
              </w:rPr>
            </w:pPr>
          </w:p>
          <w:p w14:paraId="2B0E4A76" w14:textId="77777777" w:rsidR="001460C0" w:rsidRDefault="001460C0" w:rsidP="00BC509F">
            <w:pPr>
              <w:rPr>
                <w:rFonts w:eastAsia="Times New Roman"/>
                <w:color w:val="000000"/>
                <w:lang w:val="en-US" w:eastAsia="en-US"/>
              </w:rPr>
            </w:pPr>
          </w:p>
          <w:p w14:paraId="75BCD52F" w14:textId="2A06E1E2" w:rsidR="001460C0" w:rsidRPr="001460C0" w:rsidRDefault="001460C0" w:rsidP="00BC509F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4B5340" w14:textId="044BCB19" w:rsidR="00BC509F" w:rsidRPr="001460C0" w:rsidRDefault="001460C0" w:rsidP="00BC509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</w:tc>
      </w:tr>
      <w:tr w:rsidR="001460C0" w:rsidRPr="00B30ACB" w14:paraId="14A26B6B" w14:textId="77777777" w:rsidTr="0028295B">
        <w:trPr>
          <w:trHeight w:val="6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BD39C0" w14:textId="77777777" w:rsidR="001460C0" w:rsidRDefault="001460C0" w:rsidP="00BC509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5D259C" w14:textId="77777777" w:rsidR="001460C0" w:rsidRPr="001460C0" w:rsidRDefault="001460C0" w:rsidP="00BC509F">
            <w:pPr>
              <w:rPr>
                <w:noProof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8A79D" w14:textId="77777777" w:rsidR="001460C0" w:rsidRPr="001460C0" w:rsidRDefault="001460C0" w:rsidP="00BC509F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C318FC" w14:textId="77777777" w:rsidR="001460C0" w:rsidRDefault="001460C0" w:rsidP="001460C0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</w:tr>
    </w:tbl>
    <w:p w14:paraId="636AAE90" w14:textId="77777777" w:rsidR="00BB6F93" w:rsidRDefault="00BB6F93" w:rsidP="00D94404"/>
    <w:p w14:paraId="0EB7ADBF" w14:textId="77777777" w:rsidR="009C0406" w:rsidRDefault="009C0406" w:rsidP="009C0406">
      <w:r>
        <w:t>Tehnisko specifikāciju sagatavoja</w:t>
      </w:r>
    </w:p>
    <w:p w14:paraId="37912D49" w14:textId="7C49F6C8" w:rsidR="00CA636C" w:rsidRDefault="009C0406" w:rsidP="00A027A1">
      <w:r>
        <w:t xml:space="preserve">Daugavpils </w:t>
      </w:r>
      <w:r w:rsidR="00B604A9">
        <w:t>Individuālo</w:t>
      </w:r>
      <w:r>
        <w:t xml:space="preserve"> sporta</w:t>
      </w:r>
      <w:r w:rsidR="00B604A9">
        <w:t xml:space="preserve"> veidu</w:t>
      </w:r>
      <w:r>
        <w:t xml:space="preserve"> skolas </w:t>
      </w:r>
      <w:r w:rsidR="007B67AA">
        <w:t>metodiķe</w:t>
      </w:r>
      <w:r>
        <w:t xml:space="preserve">                         </w:t>
      </w:r>
      <w:r w:rsidR="007B67AA">
        <w:t xml:space="preserve">                               </w:t>
      </w:r>
      <w:proofErr w:type="spellStart"/>
      <w:r w:rsidR="007B67AA">
        <w:t>J.Dedele</w:t>
      </w:r>
      <w:proofErr w:type="spellEnd"/>
    </w:p>
    <w:p w14:paraId="3C8D5E5A" w14:textId="16697ABD" w:rsidR="006A5183" w:rsidRDefault="006A5183" w:rsidP="00A027A1"/>
    <w:p w14:paraId="6796688B" w14:textId="10358C11" w:rsidR="006A5183" w:rsidRDefault="006A5183" w:rsidP="00A027A1"/>
    <w:p w14:paraId="714B2D68" w14:textId="6C19E8B0" w:rsidR="006A5183" w:rsidRDefault="006A5183" w:rsidP="00A027A1"/>
    <w:p w14:paraId="39009628" w14:textId="2E36C1BE" w:rsidR="006A5183" w:rsidRDefault="006A5183" w:rsidP="00A027A1"/>
    <w:p w14:paraId="05B35052" w14:textId="4B1D1967" w:rsidR="002C27FB" w:rsidRDefault="002C27FB" w:rsidP="00A027A1"/>
    <w:p w14:paraId="3664666D" w14:textId="44BA2D8D" w:rsidR="002C27FB" w:rsidRDefault="002C27FB" w:rsidP="00A027A1"/>
    <w:p w14:paraId="35725EC7" w14:textId="7FAAC8FD" w:rsidR="002C27FB" w:rsidRDefault="002C27FB" w:rsidP="00A027A1"/>
    <w:p w14:paraId="55ED83CD" w14:textId="13E62CE9" w:rsidR="002C27FB" w:rsidRDefault="002C27FB" w:rsidP="00A027A1"/>
    <w:p w14:paraId="0055AD88" w14:textId="71EEE76F" w:rsidR="002C27FB" w:rsidRDefault="002C27FB" w:rsidP="00A027A1"/>
    <w:p w14:paraId="753193E5" w14:textId="0A03A91D" w:rsidR="002C27FB" w:rsidRDefault="002C27FB" w:rsidP="00A027A1"/>
    <w:p w14:paraId="497B66D2" w14:textId="1E24635A" w:rsidR="002C27FB" w:rsidRDefault="002C27FB" w:rsidP="00A027A1"/>
    <w:p w14:paraId="75043E19" w14:textId="3ECF2D15" w:rsidR="002C27FB" w:rsidRDefault="002C27FB" w:rsidP="00A027A1"/>
    <w:p w14:paraId="2D015CF7" w14:textId="77777777" w:rsidR="002C27FB" w:rsidRDefault="002C27FB" w:rsidP="00A027A1"/>
    <w:p w14:paraId="5856BF40" w14:textId="12F3DD88" w:rsidR="006A5183" w:rsidRDefault="006A5183" w:rsidP="00A027A1"/>
    <w:p w14:paraId="308677BC" w14:textId="31AC2C28" w:rsidR="006A5183" w:rsidRDefault="006A5183" w:rsidP="00A027A1"/>
    <w:p w14:paraId="3526D199" w14:textId="77777777" w:rsidR="006A5183" w:rsidRDefault="006A5183" w:rsidP="00A027A1">
      <w:pPr>
        <w:rPr>
          <w:rFonts w:eastAsia="Times New Roman"/>
          <w:b/>
          <w:lang w:eastAsia="ar-SA"/>
        </w:rPr>
      </w:pPr>
    </w:p>
    <w:p w14:paraId="57832C80" w14:textId="77777777"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14:paraId="5E4F0250" w14:textId="77777777" w:rsidR="006526BA" w:rsidRDefault="006526BA" w:rsidP="00763752">
      <w:pPr>
        <w:suppressAutoHyphens/>
        <w:rPr>
          <w:rFonts w:eastAsia="Times New Roman"/>
          <w:lang w:eastAsia="ar-SA"/>
        </w:rPr>
      </w:pPr>
    </w:p>
    <w:p w14:paraId="1818B2C6" w14:textId="5E7BD976" w:rsidR="00763752" w:rsidRPr="00CF1BEC" w:rsidRDefault="008A5A70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</w:t>
      </w:r>
      <w:r w:rsidR="0028295B">
        <w:rPr>
          <w:rFonts w:eastAsia="Times New Roman"/>
          <w:lang w:eastAsia="ar-SA"/>
        </w:rPr>
        <w:t>1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14:paraId="068F0523" w14:textId="77777777"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14:paraId="37C4D3D3" w14:textId="77777777"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14FF23C4" w14:textId="77777777" w:rsidR="0049759F" w:rsidRDefault="00045E0A" w:rsidP="00045E0A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piegādāt </w:t>
      </w:r>
      <w:r w:rsidRPr="00AB1D82">
        <w:rPr>
          <w:rFonts w:eastAsia="Times New Roman"/>
          <w:bCs/>
          <w:lang w:eastAsia="en-US"/>
        </w:rPr>
        <w:t xml:space="preserve">Daugavpils </w:t>
      </w:r>
      <w:r w:rsidR="00B604A9">
        <w:rPr>
          <w:rFonts w:eastAsia="Times New Roman"/>
          <w:bCs/>
          <w:lang w:eastAsia="en-US"/>
        </w:rPr>
        <w:t xml:space="preserve">Individuālo </w:t>
      </w:r>
      <w:r w:rsidRPr="00AB1D82">
        <w:rPr>
          <w:rFonts w:eastAsia="Times New Roman"/>
          <w:bCs/>
          <w:lang w:eastAsia="en-US"/>
        </w:rPr>
        <w:t>sporta</w:t>
      </w:r>
      <w:r w:rsidR="00B604A9">
        <w:rPr>
          <w:rFonts w:eastAsia="Times New Roman"/>
          <w:bCs/>
          <w:lang w:eastAsia="en-US"/>
        </w:rPr>
        <w:t xml:space="preserve"> veidu</w:t>
      </w:r>
      <w:r w:rsidRPr="00AB1D82">
        <w:rPr>
          <w:rFonts w:eastAsia="Times New Roman"/>
          <w:bCs/>
          <w:lang w:eastAsia="en-US"/>
        </w:rPr>
        <w:t xml:space="preserve"> skola</w:t>
      </w:r>
      <w:r>
        <w:rPr>
          <w:rFonts w:eastAsia="Times New Roman"/>
          <w:bCs/>
          <w:lang w:eastAsia="en-US"/>
        </w:rPr>
        <w:t>i</w:t>
      </w:r>
      <w:r w:rsidRPr="00AB1D82">
        <w:rPr>
          <w:rFonts w:eastAsia="Times New Roman"/>
          <w:bCs/>
          <w:lang w:eastAsia="en-US"/>
        </w:rPr>
        <w:t xml:space="preserve"> </w:t>
      </w:r>
      <w:r w:rsidR="00C40981">
        <w:rPr>
          <w:rFonts w:eastAsia="Times New Roman"/>
          <w:bCs/>
          <w:lang w:eastAsia="en-US"/>
        </w:rPr>
        <w:t>VFS</w:t>
      </w:r>
      <w:r w:rsidR="000319A6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lang w:eastAsia="en-US"/>
        </w:rPr>
        <w:t>inventāru par šādu cenu:</w:t>
      </w:r>
    </w:p>
    <w:p w14:paraId="1B0BCF14" w14:textId="77777777"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14:paraId="2E68445B" w14:textId="77777777" w:rsidTr="008A5A70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E093" w14:textId="77777777" w:rsidR="00BB6F93" w:rsidRPr="00211B41" w:rsidRDefault="00BB6F93" w:rsidP="008A5A70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249F" w14:textId="77777777" w:rsidR="00BB6F93" w:rsidRDefault="00BB6F93" w:rsidP="008A5A70">
            <w:r w:rsidRPr="00FD29D1">
              <w:t xml:space="preserve">Daugavpils </w:t>
            </w:r>
            <w:r w:rsidR="00B604A9">
              <w:t>Individuālo</w:t>
            </w:r>
            <w:r>
              <w:t xml:space="preserve"> sporta</w:t>
            </w:r>
            <w:r w:rsidR="00B604A9">
              <w:t xml:space="preserve"> veidu</w:t>
            </w:r>
            <w:r>
              <w:t xml:space="preserve"> skolai, </w:t>
            </w:r>
          </w:p>
          <w:p w14:paraId="62D8AA99" w14:textId="77777777" w:rsidR="00BB6F93" w:rsidRPr="00FD29D1" w:rsidRDefault="00BB6F93" w:rsidP="008A5A70">
            <w:r>
              <w:t>Kandavas iela 17a, Daugavpils, LV-5401</w:t>
            </w:r>
          </w:p>
          <w:p w14:paraId="2D158A52" w14:textId="77777777" w:rsidR="00BB6F93" w:rsidRPr="00211B41" w:rsidRDefault="00BB6F93" w:rsidP="008A5A70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36AA0DE" w14:textId="77777777" w:rsidTr="008A5A70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255B" w14:textId="77777777" w:rsidR="00BA5C81" w:rsidRDefault="00BA5C81" w:rsidP="008A5A70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14:paraId="068D0D26" w14:textId="77777777" w:rsidR="00BB6F93" w:rsidRPr="00211B41" w:rsidRDefault="00BA5C81" w:rsidP="008A5A70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0C4C" w14:textId="77777777" w:rsidR="00BB6F93" w:rsidRPr="00211B41" w:rsidRDefault="00BB6F93" w:rsidP="008A5A70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4FFCEAB3" w14:textId="77777777" w:rsidTr="008A5A70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35CC" w14:textId="77777777" w:rsidR="00BB6F93" w:rsidRPr="00211B41" w:rsidRDefault="00BB6F93" w:rsidP="008A5A70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216" w14:textId="77777777" w:rsidR="00BB6F93" w:rsidRPr="00211B41" w:rsidRDefault="00BB6F93" w:rsidP="008A5A70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447B4995" w14:textId="77777777" w:rsidTr="008A5A70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C486" w14:textId="77777777" w:rsidR="00BB6F93" w:rsidRPr="00211B41" w:rsidRDefault="00BB6F93" w:rsidP="008A5A70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6F1" w14:textId="77777777" w:rsidR="00BB6F93" w:rsidRPr="00211B41" w:rsidRDefault="00BB6F93" w:rsidP="008A5A70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78BF3C45" w14:textId="77777777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A0AF" w14:textId="77777777" w:rsidR="00BB6F93" w:rsidRPr="00211B41" w:rsidRDefault="00BB6F93" w:rsidP="008A5A70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552" w14:textId="77777777" w:rsidR="00BB6F93" w:rsidRPr="00211B41" w:rsidRDefault="00BB6F93" w:rsidP="008A5A70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E6B4930" w14:textId="77777777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090B" w14:textId="77777777" w:rsidR="00BB6F93" w:rsidRPr="00211B41" w:rsidRDefault="00BB6F93" w:rsidP="008A5A70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D14" w14:textId="77777777" w:rsidR="00BB6F93" w:rsidRPr="00211B41" w:rsidRDefault="00BB6F93" w:rsidP="008A5A70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56"/>
        <w:gridCol w:w="2104"/>
        <w:gridCol w:w="4819"/>
        <w:gridCol w:w="1418"/>
        <w:gridCol w:w="1276"/>
      </w:tblGrid>
      <w:tr w:rsidR="00E05997" w:rsidRPr="00B30ACB" w14:paraId="6C65AA80" w14:textId="77777777" w:rsidTr="006F6BFA">
        <w:trPr>
          <w:trHeight w:val="652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96DF" w14:textId="77777777" w:rsidR="00E05997" w:rsidRPr="00B30ACB" w:rsidRDefault="00E05997" w:rsidP="008A5A70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.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BA16" w14:textId="77777777" w:rsidR="00E05997" w:rsidRPr="00B30ACB" w:rsidRDefault="00E05997" w:rsidP="008A5A70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A5FF" w14:textId="77777777" w:rsidR="00E05997" w:rsidRPr="00B30ACB" w:rsidRDefault="00E05997" w:rsidP="008A5A70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16D6" w14:textId="77777777" w:rsidR="00E05997" w:rsidRPr="00B30ACB" w:rsidRDefault="003F683C" w:rsidP="008A5A70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D3B222" w14:textId="77777777" w:rsidR="00E05997" w:rsidRPr="00B30ACB" w:rsidRDefault="00E05997" w:rsidP="003F683C">
            <w:pPr>
              <w:spacing w:before="240"/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Cena </w:t>
            </w:r>
            <w:r w:rsidR="003F683C">
              <w:rPr>
                <w:rFonts w:eastAsia="Times New Roman"/>
                <w:b/>
                <w:color w:val="000000"/>
                <w:lang w:val="en-US" w:eastAsia="en-US"/>
              </w:rPr>
              <w:t>b</w:t>
            </w:r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ez </w:t>
            </w:r>
            <w:r w:rsidR="003F683C">
              <w:rPr>
                <w:rFonts w:eastAsia="Times New Roman"/>
                <w:b/>
                <w:color w:val="000000"/>
                <w:lang w:val="en-US" w:eastAsia="en-US"/>
              </w:rPr>
              <w:t>P</w:t>
            </w:r>
            <w:r>
              <w:rPr>
                <w:rFonts w:eastAsia="Times New Roman"/>
                <w:b/>
                <w:color w:val="000000"/>
                <w:lang w:val="en-US" w:eastAsia="en-US"/>
              </w:rPr>
              <w:t>VN</w:t>
            </w:r>
          </w:p>
        </w:tc>
      </w:tr>
      <w:tr w:rsidR="0028295B" w:rsidRPr="00B30ACB" w14:paraId="55F1F1A6" w14:textId="77777777" w:rsidTr="006F6BFA">
        <w:trPr>
          <w:trHeight w:val="103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ADCED" w14:textId="19F34932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0E92A" w14:textId="77777777" w:rsidR="0028295B" w:rsidRDefault="0028295B" w:rsidP="0028295B">
            <w:pPr>
              <w:rPr>
                <w:lang w:eastAsia="en-US"/>
              </w:rPr>
            </w:pPr>
            <w:r>
              <w:rPr>
                <w:lang w:eastAsia="en-US"/>
              </w:rPr>
              <w:t>Lielā tenisa bumba</w:t>
            </w:r>
          </w:p>
          <w:p w14:paraId="31121AF0" w14:textId="212DC7ED" w:rsidR="0028295B" w:rsidRPr="00B30AC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745B9680" wp14:editId="289F0DEE">
                  <wp:extent cx="449580" cy="403204"/>
                  <wp:effectExtent l="0" t="0" r="762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51" cy="407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BA036" w14:textId="77777777" w:rsidR="0028295B" w:rsidRDefault="0028295B" w:rsidP="0028295B">
            <w:pPr>
              <w:rPr>
                <w:lang w:eastAsia="en-US"/>
              </w:rPr>
            </w:pPr>
            <w:r>
              <w:rPr>
                <w:lang w:eastAsia="en-US"/>
              </w:rPr>
              <w:t>Lielā tenisa bumba treniņiem</w:t>
            </w:r>
          </w:p>
          <w:p w14:paraId="0A6DF67C" w14:textId="77777777" w:rsidR="0028295B" w:rsidRDefault="0028295B" w:rsidP="0028295B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3795B5BC" w14:textId="77777777" w:rsidR="0028295B" w:rsidRDefault="0028295B" w:rsidP="0028295B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4A3AE3F4" w14:textId="77777777" w:rsidR="0028295B" w:rsidRPr="00122E93" w:rsidRDefault="0028295B" w:rsidP="0028295B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9BA1A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0 gab.</w:t>
            </w:r>
          </w:p>
          <w:p w14:paraId="441531E4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7C27C560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3D3B8400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43C539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549A8084" w14:textId="77777777" w:rsidTr="006F6BFA">
        <w:trPr>
          <w:trHeight w:val="103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05442" w14:textId="1F01B9F2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BF401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lang w:eastAsia="en-US"/>
              </w:rPr>
              <w:t>Lecamaukla</w:t>
            </w:r>
          </w:p>
          <w:p w14:paraId="575C9537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5D54A6E" wp14:editId="32952392">
                  <wp:extent cx="600075" cy="552450"/>
                  <wp:effectExtent l="0" t="0" r="9525" b="0"/>
                  <wp:docPr id="6" name="Picture 1" descr="TJR10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146E77-6279-4FB5-91B9-1F550871F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JR1002">
                            <a:extLst>
                              <a:ext uri="{FF2B5EF4-FFF2-40B4-BE49-F238E27FC236}">
                                <a16:creationId xmlns:a16="http://schemas.microsoft.com/office/drawing/2014/main" id="{FD146E77-6279-4FB5-91B9-1F550871F9F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D5ACE" w14:textId="77777777" w:rsidR="0028295B" w:rsidRPr="00B30AC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075B" w14:textId="77777777" w:rsidR="0028295B" w:rsidRDefault="0028295B" w:rsidP="0028295B">
            <w:pPr>
              <w:rPr>
                <w:lang w:eastAsia="en-US"/>
              </w:rPr>
            </w:pPr>
            <w:r>
              <w:rPr>
                <w:lang w:eastAsia="en-US"/>
              </w:rPr>
              <w:t>Materiāls 100% PVC</w:t>
            </w:r>
          </w:p>
          <w:p w14:paraId="0629E3DC" w14:textId="77777777" w:rsidR="0028295B" w:rsidRDefault="0028295B" w:rsidP="0028295B">
            <w:pPr>
              <w:rPr>
                <w:lang w:eastAsia="en-US"/>
              </w:rPr>
            </w:pPr>
            <w:r>
              <w:rPr>
                <w:lang w:eastAsia="en-US"/>
              </w:rPr>
              <w:t>Svars ne vairāk kā 75g, auklas biezums 0.5cm</w:t>
            </w:r>
          </w:p>
          <w:p w14:paraId="1017326F" w14:textId="77777777" w:rsidR="0028295B" w:rsidRDefault="0028295B" w:rsidP="0028295B">
            <w:pPr>
              <w:rPr>
                <w:lang w:eastAsia="en-US"/>
              </w:rPr>
            </w:pPr>
            <w:r>
              <w:rPr>
                <w:lang w:eastAsia="en-US"/>
              </w:rPr>
              <w:t>Garums ne mazāk kā 280cm, rokturis 12.5cm</w:t>
            </w:r>
          </w:p>
          <w:p w14:paraId="0131A3FD" w14:textId="64F6990D" w:rsidR="0028295B" w:rsidRPr="000E54D5" w:rsidRDefault="0028295B" w:rsidP="002829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okturos ir iestrādāti gultņi vai rotējošs mehānisms labākai lecamauklas rotācija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618F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0 gab.</w:t>
            </w:r>
          </w:p>
          <w:p w14:paraId="1D5DA2FD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2C4276F0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1252AD70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D453AB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0F7E2318" w14:textId="77777777" w:rsidTr="006F6BFA">
        <w:trPr>
          <w:trHeight w:val="60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12709" w14:textId="42DDBE63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5EE543" w14:textId="77777777" w:rsidR="0028295B" w:rsidRDefault="0028295B" w:rsidP="0028295B">
            <w:pPr>
              <w:rPr>
                <w:noProof/>
              </w:rPr>
            </w:pPr>
            <w:r>
              <w:rPr>
                <w:lang w:eastAsia="en-US"/>
              </w:rPr>
              <w:t>Hronometrs</w:t>
            </w:r>
            <w:r>
              <w:rPr>
                <w:noProof/>
              </w:rPr>
              <w:t xml:space="preserve"> </w:t>
            </w:r>
          </w:p>
          <w:p w14:paraId="4C83715D" w14:textId="178E0752" w:rsidR="0028295B" w:rsidRDefault="0028295B" w:rsidP="0028295B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EBB8F4F" wp14:editId="1A00AADD">
                  <wp:extent cx="350520" cy="513229"/>
                  <wp:effectExtent l="0" t="0" r="0" b="1270"/>
                  <wp:docPr id="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22" cy="516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5D77FD" w14:textId="77777777" w:rsidR="0028295B" w:rsidRDefault="0028295B" w:rsidP="002829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Hronometrs </w:t>
            </w:r>
          </w:p>
          <w:p w14:paraId="5D086AC2" w14:textId="44D0FEE6" w:rsidR="0028295B" w:rsidRPr="00544810" w:rsidRDefault="0028295B" w:rsidP="002829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0 atmiņas, </w:t>
            </w:r>
            <w:r w:rsidRPr="0028295B">
              <w:rPr>
                <w:lang w:eastAsia="en-US"/>
              </w:rPr>
              <w:t>plastmasas korpu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F9D2A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3 gab.</w:t>
            </w:r>
          </w:p>
          <w:p w14:paraId="57CD2567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6DC7CFE1" w14:textId="77777777" w:rsidR="0028295B" w:rsidRPr="003F683C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7EE0AD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783534E5" w14:textId="77777777" w:rsidTr="006F6BFA">
        <w:trPr>
          <w:trHeight w:val="60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05D0" w14:textId="1459C965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4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0D5C1" w14:textId="7777777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t>Pildbumba</w:t>
            </w:r>
          </w:p>
          <w:p w14:paraId="2AB53830" w14:textId="7777777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24492E" wp14:editId="221816E5">
                  <wp:extent cx="609600" cy="590549"/>
                  <wp:effectExtent l="0" t="0" r="0" b="635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952A5" w14:textId="77777777" w:rsidR="0028295B" w:rsidRDefault="0028295B" w:rsidP="0028295B">
            <w:pPr>
              <w:rPr>
                <w:noProof/>
              </w:rPr>
            </w:pPr>
          </w:p>
          <w:p w14:paraId="369E7361" w14:textId="538FF458" w:rsidR="0028295B" w:rsidRDefault="0028295B" w:rsidP="0028295B">
            <w:pPr>
              <w:rPr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53FBF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ildbumba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izgatavota no 100% stingra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itienizturīga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gumijas .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ildbumba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domāta mešanai pret grīdu un sienu.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ildbumba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diametrs ne mazāk kā 20 cm.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</w:p>
          <w:p w14:paraId="146B74CE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ildbumb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var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- 3 kg</w:t>
            </w:r>
          </w:p>
          <w:p w14:paraId="08ECF4C7" w14:textId="796CC465" w:rsidR="0028295B" w:rsidRDefault="0028295B" w:rsidP="0028295B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                               6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E8549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13BBF107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2C1A532A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08F54E41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5 gab.</w:t>
            </w:r>
          </w:p>
          <w:p w14:paraId="3B5B04AB" w14:textId="45C7D10E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5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CEF90D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76591988" w14:textId="77777777" w:rsidTr="006F6BFA">
        <w:trPr>
          <w:trHeight w:val="60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B38D8" w14:textId="4E66EFC4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5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69DC63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Florbol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nūja</w:t>
            </w:r>
            <w:proofErr w:type="spellEnd"/>
          </w:p>
          <w:p w14:paraId="1A798C56" w14:textId="2938C205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7FD8E" wp14:editId="7346EBDA">
                  <wp:extent cx="723900" cy="528310"/>
                  <wp:effectExtent l="0" t="0" r="0" b="5715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15" cy="53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2FE0A" w14:textId="77777777" w:rsidR="0028295B" w:rsidRDefault="0028295B" w:rsidP="0028295B">
            <w:pPr>
              <w:rPr>
                <w:color w:val="000000"/>
                <w:shd w:val="clear" w:color="auto" w:fill="FFFFFF"/>
              </w:rPr>
            </w:pPr>
            <w:r w:rsidRPr="00544810">
              <w:rPr>
                <w:color w:val="000000"/>
                <w:shd w:val="clear" w:color="auto" w:fill="FFFFFF"/>
              </w:rPr>
              <w:t>Florbola nūja</w:t>
            </w:r>
            <w:r>
              <w:rPr>
                <w:color w:val="000000"/>
                <w:shd w:val="clear" w:color="auto" w:fill="FFFFFF"/>
              </w:rPr>
              <w:t xml:space="preserve"> stikla šķiedras ar izliekumu</w:t>
            </w:r>
          </w:p>
          <w:p w14:paraId="17AB8C50" w14:textId="0ABD168B" w:rsidR="0028295B" w:rsidRPr="00821AF1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87D9A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10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  <w:p w14:paraId="0AA77117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54AA3860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2217FACF" w14:textId="61581C0D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FD8EB9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04E431F7" w14:textId="77777777" w:rsidTr="006F6BFA">
        <w:trPr>
          <w:trHeight w:val="60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57DCD" w14:textId="2FA5B9E9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6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419D7C" w14:textId="77777777" w:rsidR="0028295B" w:rsidRDefault="0028295B" w:rsidP="0028295B">
            <w:pPr>
              <w:rPr>
                <w:lang w:eastAsia="en-US"/>
              </w:rPr>
            </w:pPr>
            <w:r>
              <w:rPr>
                <w:lang w:eastAsia="en-US"/>
              </w:rPr>
              <w:t>Florbola bumba</w:t>
            </w:r>
          </w:p>
          <w:p w14:paraId="082E6EBC" w14:textId="03D9DE70" w:rsidR="0028295B" w:rsidRDefault="0028295B" w:rsidP="0028295B">
            <w:pPr>
              <w:rPr>
                <w:noProof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F741D1" w14:textId="4AD4D0C4" w:rsidR="0028295B" w:rsidRDefault="0028295B" w:rsidP="0028295B">
            <w:pPr>
              <w:rPr>
                <w:rFonts w:ascii="New" w:hAnsi="New"/>
                <w:color w:val="333333"/>
                <w:shd w:val="clear" w:color="auto" w:fill="FFFFFF"/>
              </w:rPr>
            </w:pPr>
            <w:r>
              <w:rPr>
                <w:lang w:eastAsia="en-US"/>
              </w:rPr>
              <w:t>Florbola bum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FD60C" w14:textId="4B9C8703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5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237248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6625D44E" w14:textId="77777777" w:rsidTr="006F6BFA">
        <w:trPr>
          <w:trHeight w:val="60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D833B" w14:textId="03FFED5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7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6B099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28295B">
              <w:rPr>
                <w:rFonts w:eastAsia="Times New Roman"/>
                <w:lang w:val="en-US" w:eastAsia="en-US"/>
              </w:rPr>
              <w:t>Plaukst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ekspander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komplekts</w:t>
            </w:r>
            <w:proofErr w:type="spellEnd"/>
          </w:p>
          <w:p w14:paraId="45D41AE9" w14:textId="57219028" w:rsidR="0028295B" w:rsidRDefault="0028295B" w:rsidP="0028295B">
            <w:pPr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A43FAC" wp14:editId="612B8DF6">
                  <wp:extent cx="1228962" cy="701040"/>
                  <wp:effectExtent l="0" t="0" r="9525" b="3810"/>
                  <wp:docPr id="13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594D15-5F95-4726-9305-43D0319E4F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3F594D15-5F95-4726-9305-43D0319E4F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495" cy="712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0675" w14:textId="77777777" w:rsidR="0028295B" w:rsidRPr="0028295B" w:rsidRDefault="0028295B" w:rsidP="0028295B">
            <w:pPr>
              <w:rPr>
                <w:rFonts w:eastAsia="Times New Roman"/>
                <w:lang w:val="en-US" w:eastAsia="en-US"/>
              </w:rPr>
            </w:pPr>
            <w:proofErr w:type="spellStart"/>
            <w:r w:rsidRPr="0028295B">
              <w:rPr>
                <w:rFonts w:eastAsia="Times New Roman"/>
                <w:lang w:val="en-US" w:eastAsia="en-US"/>
              </w:rPr>
              <w:lastRenderedPageBreak/>
              <w:t>Plaukstas</w:t>
            </w:r>
            <w:proofErr w:type="spellEnd"/>
            <w:r w:rsidRPr="0028295B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en-US"/>
              </w:rPr>
              <w:t>e</w:t>
            </w:r>
            <w:r w:rsidRPr="0028295B">
              <w:rPr>
                <w:rFonts w:eastAsia="Times New Roman"/>
                <w:lang w:val="en-US" w:eastAsia="en-US"/>
              </w:rPr>
              <w:t>kspanderu</w:t>
            </w:r>
            <w:proofErr w:type="spellEnd"/>
            <w:r w:rsidRPr="0028295B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28295B">
              <w:rPr>
                <w:rFonts w:eastAsia="Times New Roman"/>
                <w:lang w:val="en-US" w:eastAsia="en-US"/>
              </w:rPr>
              <w:t>komplekts</w:t>
            </w:r>
            <w:proofErr w:type="spellEnd"/>
          </w:p>
          <w:p w14:paraId="05EEAC85" w14:textId="77777777" w:rsidR="0028295B" w:rsidRPr="00A12521" w:rsidRDefault="0028295B" w:rsidP="0028295B">
            <w:pPr>
              <w:rPr>
                <w:rFonts w:eastAsia="Times New Roman"/>
                <w:color w:val="FF0000"/>
                <w:lang w:val="en-US" w:eastAsia="en-US"/>
              </w:rPr>
            </w:pPr>
            <w:proofErr w:type="spellStart"/>
            <w:r w:rsidRPr="0028295B">
              <w:rPr>
                <w:rFonts w:eastAsia="Times New Roman"/>
                <w:lang w:val="en-US" w:eastAsia="en-US"/>
              </w:rPr>
              <w:t>Vienā</w:t>
            </w:r>
            <w:proofErr w:type="spellEnd"/>
            <w:r w:rsidRPr="0028295B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28295B">
              <w:rPr>
                <w:rFonts w:eastAsia="Times New Roman"/>
                <w:lang w:val="en-US" w:eastAsia="en-US"/>
              </w:rPr>
              <w:t>komplektā</w:t>
            </w:r>
            <w:proofErr w:type="spellEnd"/>
            <w:r w:rsidRPr="0028295B">
              <w:rPr>
                <w:rFonts w:eastAsia="Times New Roman"/>
                <w:lang w:val="en-US" w:eastAsia="en-US"/>
              </w:rPr>
              <w:t xml:space="preserve"> 2gb </w:t>
            </w:r>
            <w:proofErr w:type="spellStart"/>
            <w:r w:rsidRPr="0028295B">
              <w:rPr>
                <w:rFonts w:eastAsia="Times New Roman"/>
                <w:lang w:val="en-US" w:eastAsia="en-US"/>
              </w:rPr>
              <w:t>espanderi</w:t>
            </w:r>
            <w:proofErr w:type="spellEnd"/>
            <w:r w:rsidRPr="0028295B">
              <w:rPr>
                <w:rFonts w:eastAsia="Times New Roman"/>
                <w:lang w:val="en-US" w:eastAsia="en-US"/>
              </w:rPr>
              <w:t xml:space="preserve">, </w:t>
            </w:r>
            <w:proofErr w:type="spellStart"/>
            <w:r w:rsidRPr="0028295B">
              <w:rPr>
                <w:rFonts w:eastAsia="Times New Roman"/>
                <w:lang w:val="en-US" w:eastAsia="en-US"/>
              </w:rPr>
              <w:t>stiprums</w:t>
            </w:r>
            <w:proofErr w:type="spellEnd"/>
            <w:r w:rsidRPr="0028295B">
              <w:rPr>
                <w:rFonts w:eastAsia="Times New Roman"/>
                <w:lang w:val="en-US" w:eastAsia="en-US"/>
              </w:rPr>
              <w:t xml:space="preserve"> - </w:t>
            </w:r>
            <w:proofErr w:type="spellStart"/>
            <w:r w:rsidRPr="0028295B">
              <w:rPr>
                <w:rFonts w:eastAsia="Times New Roman"/>
                <w:lang w:val="en-US" w:eastAsia="en-US"/>
              </w:rPr>
              <w:t>vidējs</w:t>
            </w:r>
            <w:proofErr w:type="spellEnd"/>
          </w:p>
          <w:p w14:paraId="305D2104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</w:p>
          <w:p w14:paraId="7FC860DA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</w:p>
          <w:p w14:paraId="4538998F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</w:p>
          <w:p w14:paraId="60D3A12B" w14:textId="77777777" w:rsidR="0028295B" w:rsidRPr="00544810" w:rsidRDefault="0028295B" w:rsidP="0028295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7E149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lastRenderedPageBreak/>
              <w:t xml:space="preserve">8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kompl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.</w:t>
            </w:r>
          </w:p>
          <w:p w14:paraId="573A7B4B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7998DAE9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781327B5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1CB596CB" w14:textId="77777777" w:rsidR="0028295B" w:rsidRPr="003F683C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66A71C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761CD1E5" w14:textId="77777777" w:rsidTr="006F6BFA">
        <w:trPr>
          <w:trHeight w:val="2134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EAD58" w14:textId="683F4D91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8</w:t>
            </w:r>
            <w:r w:rsidRPr="00045E0A"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74FC1" w14:textId="7777777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t>Metāla svaru bumba</w:t>
            </w:r>
          </w:p>
          <w:p w14:paraId="71EB6279" w14:textId="77777777" w:rsidR="0028295B" w:rsidRDefault="0028295B" w:rsidP="0028295B">
            <w:pPr>
              <w:rPr>
                <w:noProof/>
              </w:rPr>
            </w:pPr>
          </w:p>
          <w:p w14:paraId="6E2DA11C" w14:textId="7777777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F8ADA" wp14:editId="6179E4CE">
                  <wp:extent cx="777240" cy="713466"/>
                  <wp:effectExtent l="0" t="0" r="3810" b="0"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375083-B61A-4883-A736-19546C29E6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35375083-B61A-4883-A736-19546C29E6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58" cy="73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879B9" w14:textId="77777777" w:rsidR="0028295B" w:rsidRDefault="0028295B" w:rsidP="0028295B">
            <w:pPr>
              <w:rPr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5FD8C" w14:textId="7777777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t>Metāla svaru bumba</w:t>
            </w:r>
          </w:p>
          <w:p w14:paraId="79FC97A2" w14:textId="77777777" w:rsidR="0028295B" w:rsidRDefault="0028295B" w:rsidP="0028295B">
            <w:pPr>
              <w:jc w:val="right"/>
              <w:rPr>
                <w:noProof/>
              </w:rPr>
            </w:pPr>
            <w:r>
              <w:rPr>
                <w:noProof/>
              </w:rPr>
              <w:t>8 kg</w:t>
            </w:r>
          </w:p>
          <w:p w14:paraId="6A520F65" w14:textId="77777777" w:rsidR="0028295B" w:rsidRDefault="0028295B" w:rsidP="0028295B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2 kg</w:t>
            </w:r>
          </w:p>
          <w:p w14:paraId="6925851C" w14:textId="77777777" w:rsidR="0028295B" w:rsidRDefault="0028295B" w:rsidP="0028295B">
            <w:pPr>
              <w:jc w:val="right"/>
              <w:rPr>
                <w:noProof/>
              </w:rPr>
            </w:pPr>
            <w:r>
              <w:rPr>
                <w:noProof/>
              </w:rPr>
              <w:t>16 kg</w:t>
            </w:r>
          </w:p>
          <w:p w14:paraId="5F7060D5" w14:textId="77777777" w:rsidR="0028295B" w:rsidRDefault="0028295B" w:rsidP="0028295B">
            <w:pPr>
              <w:jc w:val="right"/>
              <w:rPr>
                <w:noProof/>
              </w:rPr>
            </w:pPr>
            <w:r>
              <w:rPr>
                <w:noProof/>
              </w:rPr>
              <w:t>24 kg</w:t>
            </w:r>
          </w:p>
          <w:p w14:paraId="01E27ED6" w14:textId="3918E8C1" w:rsidR="0028295B" w:rsidRDefault="0028295B" w:rsidP="0028295B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CE3A8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71B65EFF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  <w:p w14:paraId="7C675AF6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5 gab.</w:t>
            </w:r>
          </w:p>
          <w:p w14:paraId="2419992A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3 gab.</w:t>
            </w:r>
          </w:p>
          <w:p w14:paraId="533D1F30" w14:textId="77777777" w:rsidR="006F6BFA" w:rsidRDefault="0028295B" w:rsidP="006F6BFA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  <w:p w14:paraId="692875F0" w14:textId="3D2BC9E3" w:rsidR="0028295B" w:rsidRDefault="0028295B" w:rsidP="006F6BFA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4159BF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2CFAE57B" w14:textId="77777777" w:rsidTr="006F6BFA">
        <w:trPr>
          <w:trHeight w:val="60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D3268" w14:textId="5E593478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E4254" w14:textId="7777777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t>Balansa trenažeris</w:t>
            </w:r>
          </w:p>
          <w:p w14:paraId="2C21A52C" w14:textId="6F73628F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3899042E" wp14:editId="614238D8">
                  <wp:extent cx="802004" cy="356235"/>
                  <wp:effectExtent l="0" t="0" r="0" b="5715"/>
                  <wp:docPr id="20" name="Picture 20" descr="4094142245_CPB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17B700-1D72-4A84-9746-FC744D4D23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4094142245_CPB">
                            <a:extLst>
                              <a:ext uri="{FF2B5EF4-FFF2-40B4-BE49-F238E27FC236}">
                                <a16:creationId xmlns:a16="http://schemas.microsoft.com/office/drawing/2014/main" id="{6917B700-1D72-4A84-9746-FC744D4D23F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38" b="17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4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B9208" w14:textId="7777777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t>Balansa trenažeris</w:t>
            </w:r>
          </w:p>
          <w:p w14:paraId="396E1566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</w:p>
          <w:p w14:paraId="4F37B163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</w:p>
          <w:p w14:paraId="269CF9CF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</w:p>
          <w:p w14:paraId="6665A103" w14:textId="77777777" w:rsidR="0028295B" w:rsidRPr="00B604A9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841AE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7 gab.</w:t>
            </w:r>
          </w:p>
          <w:p w14:paraId="766C94FD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3E9C9397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17D6CE11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6DA9C781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579BA6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6D16FED0" w14:textId="77777777" w:rsidTr="006F6BFA">
        <w:trPr>
          <w:trHeight w:val="60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25FAC" w14:textId="5EB94B42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0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C1D39" w14:textId="77777777" w:rsidR="0028295B" w:rsidRPr="00456F5C" w:rsidRDefault="0028295B" w:rsidP="0028295B">
            <w:pPr>
              <w:rPr>
                <w:noProof/>
              </w:rPr>
            </w:pPr>
            <w:r w:rsidRPr="00456F5C">
              <w:rPr>
                <w:noProof/>
              </w:rPr>
              <w:t>Hanteles</w:t>
            </w:r>
          </w:p>
          <w:p w14:paraId="33E9CC47" w14:textId="77777777" w:rsidR="0028295B" w:rsidRDefault="0028295B" w:rsidP="0028295B">
            <w:pPr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B4E9EF4" wp14:editId="0234C458">
                  <wp:extent cx="724535" cy="441960"/>
                  <wp:effectExtent l="0" t="0" r="0" b="0"/>
                  <wp:docPr id="21" name="Picture 10" descr="dumbbell-vinyl-all-colo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9E935E-A0D4-4A02-9375-257F903E29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dumbbell-vinyl-all-colors">
                            <a:extLst>
                              <a:ext uri="{FF2B5EF4-FFF2-40B4-BE49-F238E27FC236}">
                                <a16:creationId xmlns:a16="http://schemas.microsoft.com/office/drawing/2014/main" id="{EB9E935E-A0D4-4A02-9375-257F903E295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330CE" w14:textId="0589024B" w:rsidR="0028295B" w:rsidRDefault="0028295B" w:rsidP="0028295B">
            <w:pPr>
              <w:rPr>
                <w:noProof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D254F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etāl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hantele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vinil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arklājum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</w:p>
          <w:p w14:paraId="396D0A2A" w14:textId="77777777" w:rsidR="0028295B" w:rsidRDefault="0028295B" w:rsidP="0028295B">
            <w:pPr>
              <w:jc w:val="right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0,5 kg</w:t>
            </w:r>
          </w:p>
          <w:p w14:paraId="272BBC29" w14:textId="77777777" w:rsidR="0028295B" w:rsidRDefault="0028295B" w:rsidP="0028295B">
            <w:pPr>
              <w:jc w:val="right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 kg</w:t>
            </w:r>
          </w:p>
          <w:p w14:paraId="53DE2EA2" w14:textId="77777777" w:rsidR="0028295B" w:rsidRDefault="0028295B" w:rsidP="0028295B">
            <w:pPr>
              <w:jc w:val="right"/>
              <w:rPr>
                <w:rFonts w:eastAsia="Times New Roman"/>
                <w:color w:val="000000"/>
                <w:lang w:val="en-US" w:eastAsia="en-US"/>
              </w:rPr>
            </w:pPr>
          </w:p>
          <w:p w14:paraId="5EFB3AEF" w14:textId="043A22B6" w:rsidR="0028295B" w:rsidRDefault="0028295B" w:rsidP="0028295B">
            <w:pPr>
              <w:jc w:val="right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F078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31A8E97C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0 gab.</w:t>
            </w:r>
          </w:p>
          <w:p w14:paraId="3812153C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0 gab.</w:t>
            </w:r>
          </w:p>
          <w:p w14:paraId="28C57AD0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59B321D5" w14:textId="21446F94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25CC2F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0DA5D1A9" w14:textId="77777777" w:rsidTr="006F6BFA">
        <w:trPr>
          <w:trHeight w:val="56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A664D" w14:textId="11039A1D" w:rsidR="0028295B" w:rsidRPr="003903C0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3323" w14:textId="7777777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t xml:space="preserve">Gumijas espanders </w:t>
            </w:r>
          </w:p>
          <w:p w14:paraId="51879AAF" w14:textId="7777777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604AA" wp14:editId="4B2DC679">
                  <wp:extent cx="1154780" cy="357187"/>
                  <wp:effectExtent l="0" t="0" r="7620" b="508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80" cy="357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AF7930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3EC32" w14:textId="7777777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t xml:space="preserve">Gumijas espanders </w:t>
            </w:r>
          </w:p>
          <w:p w14:paraId="1B2904A5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Garums – 2080mm</w:t>
            </w:r>
          </w:p>
          <w:p w14:paraId="0FA3F68D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lat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– 4,5mm</w:t>
            </w:r>
          </w:p>
          <w:p w14:paraId="20363313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iez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– 45mm</w:t>
            </w:r>
          </w:p>
          <w:p w14:paraId="65A2258E" w14:textId="77777777" w:rsidR="0028295B" w:rsidRPr="00B604A9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22E0D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  <w:p w14:paraId="1DBD93DF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0CDEA21D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35856926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1FB669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77548430" w14:textId="77777777" w:rsidTr="006F6BFA">
        <w:trPr>
          <w:trHeight w:val="40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8E902" w14:textId="2194AE81" w:rsidR="0028295B" w:rsidRPr="00045E0A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DECAE" w14:textId="7777777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t xml:space="preserve">Gumijas espanders </w:t>
            </w:r>
          </w:p>
          <w:p w14:paraId="4F6DA740" w14:textId="7777777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62C80" wp14:editId="33D5F3B5">
                  <wp:extent cx="1160500" cy="371475"/>
                  <wp:effectExtent l="0" t="0" r="1905" b="0"/>
                  <wp:docPr id="2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934" cy="37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53C98E" w14:textId="77777777" w:rsidR="0028295B" w:rsidRDefault="0028295B" w:rsidP="0028295B">
            <w:pPr>
              <w:rPr>
                <w:noProof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32BFD" w14:textId="7777777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t xml:space="preserve">Gumijas espanders </w:t>
            </w:r>
          </w:p>
          <w:p w14:paraId="58EB5C74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Garums – 2080mm</w:t>
            </w:r>
          </w:p>
          <w:p w14:paraId="5846BC49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lat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– 4,5mm</w:t>
            </w:r>
          </w:p>
          <w:p w14:paraId="2CB216CF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iez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– 13mm</w:t>
            </w:r>
          </w:p>
          <w:p w14:paraId="75FF8CDF" w14:textId="68AFBB66" w:rsidR="0028295B" w:rsidRDefault="0028295B" w:rsidP="0028295B">
            <w:pPr>
              <w:jc w:val="right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1D851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  <w:p w14:paraId="78748273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28BD6C9E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39FAF371" w14:textId="05A190C3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5A03E6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590C34D9" w14:textId="77777777" w:rsidTr="006F6BFA">
        <w:trPr>
          <w:trHeight w:val="1381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02C8A" w14:textId="76A0BB1F" w:rsidR="0028295B" w:rsidRPr="00045E0A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CA02D" w14:textId="7777777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t xml:space="preserve">Gumijas espanders </w:t>
            </w:r>
          </w:p>
          <w:p w14:paraId="4799895B" w14:textId="7777777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74BF0" wp14:editId="3EE5892F">
                  <wp:extent cx="937260" cy="465089"/>
                  <wp:effectExtent l="0" t="0" r="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67" cy="467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5562B8" w14:textId="0F37875B" w:rsidR="0028295B" w:rsidRDefault="0028295B" w:rsidP="0028295B">
            <w:pPr>
              <w:rPr>
                <w:noProof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385CF" w14:textId="7777777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t xml:space="preserve">Gumijas espanders </w:t>
            </w:r>
          </w:p>
          <w:p w14:paraId="5D413043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Garums – 2080mm</w:t>
            </w:r>
          </w:p>
          <w:p w14:paraId="28E560EB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lat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– 4,5mm</w:t>
            </w:r>
          </w:p>
          <w:p w14:paraId="02C3E467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iez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– 22mm</w:t>
            </w:r>
          </w:p>
          <w:p w14:paraId="29162F06" w14:textId="77777777" w:rsidR="0028295B" w:rsidRPr="003A20E6" w:rsidRDefault="0028295B" w:rsidP="0028295B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DEC68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  <w:p w14:paraId="070312FA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1BFBA5FD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60C70AB7" w14:textId="77777777" w:rsidR="0028295B" w:rsidRPr="003A20E6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F2F0C9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34FBBC4E" w14:textId="77777777" w:rsidTr="006F6BFA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43CE7" w14:textId="0E70B452" w:rsidR="0028295B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4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C376D" w14:textId="77777777" w:rsidR="0028295B" w:rsidRDefault="0028295B" w:rsidP="0028295B">
            <w:pPr>
              <w:spacing w:line="276" w:lineRule="auto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acensīb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cimdi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(10oz)</w:t>
            </w:r>
          </w:p>
          <w:p w14:paraId="205C0858" w14:textId="3BA74A5B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DC6545" wp14:editId="7125C43B">
                  <wp:extent cx="552450" cy="8001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E6062A" wp14:editId="2387677B">
                  <wp:extent cx="570258" cy="771525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5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E5C2C3" w14:textId="77777777" w:rsidR="0028295B" w:rsidRDefault="0028295B" w:rsidP="0028295B">
            <w:pPr>
              <w:spacing w:line="276" w:lineRule="auto"/>
              <w:jc w:val="both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ēc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AIBA un LBF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rasībā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</w:p>
          <w:p w14:paraId="6B6D9A3D" w14:textId="77777777" w:rsidR="0028295B" w:rsidRDefault="0028295B" w:rsidP="0028295B">
            <w:pPr>
              <w:spacing w:line="276" w:lineRule="auto"/>
              <w:jc w:val="both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(AIBA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tarptautiskā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matier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sociācij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) </w:t>
            </w:r>
          </w:p>
          <w:p w14:paraId="66C30979" w14:textId="77777777" w:rsidR="0028295B" w:rsidRDefault="0028295B" w:rsidP="0028295B">
            <w:pPr>
              <w:spacing w:line="276" w:lineRule="auto"/>
              <w:jc w:val="both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(LBF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Latvij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Federācij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)</w:t>
            </w:r>
          </w:p>
          <w:p w14:paraId="634F55C6" w14:textId="77777777" w:rsidR="0028295B" w:rsidRDefault="0028295B" w:rsidP="0028295B">
            <w:pPr>
              <w:spacing w:line="276" w:lineRule="auto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mag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10oz </w:t>
            </w:r>
          </w:p>
          <w:p w14:paraId="759A7F91" w14:textId="77777777" w:rsidR="0028295B" w:rsidRDefault="0028295B" w:rsidP="002829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ww.aiba.org → </w:t>
            </w:r>
            <w:proofErr w:type="spellStart"/>
            <w:r>
              <w:rPr>
                <w:lang w:eastAsia="en-US"/>
              </w:rPr>
              <w:t>Documents→Technica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n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ompetitio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ules</w:t>
            </w:r>
            <w:proofErr w:type="spellEnd"/>
            <w:r>
              <w:rPr>
                <w:lang w:eastAsia="en-US"/>
              </w:rPr>
              <w:t xml:space="preserve">                                                www.aiba.org → </w:t>
            </w:r>
            <w:proofErr w:type="spellStart"/>
            <w:r>
              <w:rPr>
                <w:lang w:eastAsia="en-US"/>
              </w:rPr>
              <w:t>Documents→Licensees</w:t>
            </w:r>
            <w:proofErr w:type="spellEnd"/>
          </w:p>
          <w:p w14:paraId="43B5B670" w14:textId="431CDA6E" w:rsidR="0028295B" w:rsidRPr="002C27FB" w:rsidRDefault="0028295B" w:rsidP="0028295B">
            <w:pPr>
              <w:rPr>
                <w:rFonts w:eastAsia="Times New Roman"/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www.latboxing.lv→Dokumenti→Noteikum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4986F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1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s</w:t>
            </w:r>
            <w:proofErr w:type="spellEnd"/>
          </w:p>
          <w:p w14:paraId="7688B86E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7618598E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1F3097B2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0224B546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4AE338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5BC84A87" w14:textId="77777777" w:rsidTr="006F6BFA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3C877" w14:textId="35F232E4" w:rsidR="0028295B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5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C588C8" w14:textId="77777777" w:rsidR="0028295B" w:rsidRDefault="0028295B" w:rsidP="0028295B">
            <w:pPr>
              <w:spacing w:line="276" w:lineRule="auto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acensīb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cimdi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(12oz)</w:t>
            </w:r>
          </w:p>
          <w:p w14:paraId="06243D38" w14:textId="2D1D37A6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CB0B9" wp14:editId="174485BF">
                  <wp:extent cx="552450" cy="8001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CBB060" wp14:editId="333A315C">
                  <wp:extent cx="570258" cy="771525"/>
                  <wp:effectExtent l="0" t="0" r="127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5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1B68C8" w14:textId="77777777" w:rsidR="0028295B" w:rsidRDefault="0028295B" w:rsidP="0028295B">
            <w:pPr>
              <w:spacing w:line="276" w:lineRule="auto"/>
              <w:jc w:val="both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ēc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AIBA un LBF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rasībā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</w:p>
          <w:p w14:paraId="048F7FC0" w14:textId="77777777" w:rsidR="0028295B" w:rsidRDefault="0028295B" w:rsidP="0028295B">
            <w:pPr>
              <w:spacing w:line="276" w:lineRule="auto"/>
              <w:jc w:val="both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(AIBA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tarptautiskā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matier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asociācij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) </w:t>
            </w:r>
          </w:p>
          <w:p w14:paraId="102499FB" w14:textId="77777777" w:rsidR="0028295B" w:rsidRDefault="0028295B" w:rsidP="0028295B">
            <w:pPr>
              <w:spacing w:line="276" w:lineRule="auto"/>
              <w:jc w:val="both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(LBF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Latvij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Federācij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)</w:t>
            </w:r>
          </w:p>
          <w:p w14:paraId="6733F29F" w14:textId="77777777" w:rsidR="0028295B" w:rsidRDefault="0028295B" w:rsidP="0028295B">
            <w:pPr>
              <w:spacing w:line="276" w:lineRule="auto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magum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12oz </w:t>
            </w:r>
          </w:p>
          <w:p w14:paraId="4EEF9FB1" w14:textId="77777777" w:rsidR="0028295B" w:rsidRDefault="0028295B" w:rsidP="002829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ww.aiba.org → </w:t>
            </w:r>
            <w:proofErr w:type="spellStart"/>
            <w:r>
              <w:rPr>
                <w:lang w:eastAsia="en-US"/>
              </w:rPr>
              <w:t>Documents→Technical</w:t>
            </w:r>
            <w:proofErr w:type="spellEnd"/>
            <w:r>
              <w:rPr>
                <w:lang w:eastAsia="en-US"/>
              </w:rPr>
              <w:t xml:space="preserve"> and </w:t>
            </w:r>
            <w:r>
              <w:rPr>
                <w:lang w:eastAsia="en-US"/>
              </w:rPr>
              <w:lastRenderedPageBreak/>
              <w:t xml:space="preserve">Competition </w:t>
            </w:r>
            <w:proofErr w:type="spellStart"/>
            <w:r>
              <w:rPr>
                <w:lang w:eastAsia="en-US"/>
              </w:rPr>
              <w:t>Rules</w:t>
            </w:r>
            <w:proofErr w:type="spellEnd"/>
            <w:r>
              <w:rPr>
                <w:lang w:eastAsia="en-US"/>
              </w:rPr>
              <w:t xml:space="preserve">                                                www.aiba.org → </w:t>
            </w:r>
            <w:proofErr w:type="spellStart"/>
            <w:r>
              <w:rPr>
                <w:lang w:eastAsia="en-US"/>
              </w:rPr>
              <w:t>Documents→Licensees</w:t>
            </w:r>
            <w:proofErr w:type="spellEnd"/>
          </w:p>
          <w:p w14:paraId="72B3265F" w14:textId="59CE32A6" w:rsidR="0028295B" w:rsidRPr="002C27FB" w:rsidRDefault="0028295B" w:rsidP="0028295B">
            <w:pPr>
              <w:rPr>
                <w:rFonts w:eastAsia="Times New Roman"/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www.latboxing.lv→Dokumenti→Noteikum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9F2FA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lastRenderedPageBreak/>
              <w:t xml:space="preserve">2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  <w:p w14:paraId="1F6B5782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7408E546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1450A079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3D554477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306CBD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3C25DF16" w14:textId="77777777" w:rsidTr="006F6BFA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FFBE7" w14:textId="04ACF27F" w:rsidR="0028295B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6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9071D" w14:textId="77777777" w:rsidR="0028295B" w:rsidRDefault="0028295B" w:rsidP="00282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oksa bandāžas</w:t>
            </w:r>
          </w:p>
          <w:p w14:paraId="6502D679" w14:textId="77777777" w:rsidR="0028295B" w:rsidRDefault="0028295B" w:rsidP="0028295B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8EAD260" wp14:editId="23956E5D">
                  <wp:extent cx="419258" cy="533400"/>
                  <wp:effectExtent l="0" t="0" r="0" b="0"/>
                  <wp:docPr id="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92" cy="540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AC9B9A" w14:textId="77777777" w:rsidR="0028295B" w:rsidRDefault="0028295B" w:rsidP="0028295B">
            <w:pPr>
              <w:rPr>
                <w:noProof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D4FF18" w14:textId="77777777" w:rsidR="0028295B" w:rsidRDefault="0028295B" w:rsidP="0028295B">
            <w:pPr>
              <w:rPr>
                <w:lang w:eastAsia="en-US"/>
              </w:rPr>
            </w:pPr>
            <w:r>
              <w:rPr>
                <w:lang w:eastAsia="en-US"/>
              </w:rPr>
              <w:t>Materiāls: 60% poliesters, 40% kokvilna</w:t>
            </w:r>
          </w:p>
          <w:p w14:paraId="02996DCC" w14:textId="570BE45F" w:rsidR="0028295B" w:rsidRDefault="002670D6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lang w:eastAsia="en-US"/>
              </w:rPr>
              <w:t>Krāsa: b</w:t>
            </w:r>
            <w:r w:rsidR="0028295B">
              <w:rPr>
                <w:lang w:eastAsia="en-US"/>
              </w:rPr>
              <w:t>alta vai meln</w:t>
            </w:r>
            <w:r>
              <w:rPr>
                <w:lang w:eastAsia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51A892" w14:textId="3B471FD4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lang w:eastAsia="en-US"/>
              </w:rPr>
              <w:t>6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BCB2D8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0CCE6955" w14:textId="77777777" w:rsidTr="006F6BFA">
        <w:trPr>
          <w:trHeight w:val="20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27EF" w14:textId="743DF4A5" w:rsidR="0028295B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7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CEDEB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>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i</w:t>
            </w:r>
            <w:proofErr w:type="spellEnd"/>
          </w:p>
          <w:p w14:paraId="49602B69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96E2939" wp14:editId="416B2F8A">
                  <wp:extent cx="838200" cy="755900"/>
                  <wp:effectExtent l="0" t="0" r="0" b="6350"/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47" cy="77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03E66D" w14:textId="07DF6185" w:rsidR="0028295B" w:rsidRDefault="0028295B" w:rsidP="0028295B">
            <w:pPr>
              <w:rPr>
                <w:noProof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F4B1" w14:textId="2866860C" w:rsidR="0028295B" w:rsidRDefault="0028295B" w:rsidP="0028295B">
            <w:pPr>
              <w:jc w:val="both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zgatavot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no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bīg</w:t>
            </w:r>
            <w:r>
              <w:rPr>
                <w:rFonts w:eastAsia="Times New Roman"/>
                <w:color w:val="000000"/>
                <w:lang w:val="en-US" w:eastAsia="en-US"/>
              </w:rPr>
              <w:t>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āda</w:t>
            </w:r>
            <w:r>
              <w:rPr>
                <w:rFonts w:eastAsia="Times New Roman"/>
                <w:color w:val="000000"/>
                <w:lang w:val="en-US" w:eastAsia="en-US"/>
              </w:rPr>
              <w:t>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magum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r w:rsidRPr="00CA636C">
              <w:rPr>
                <w:rFonts w:eastAsia="Times New Roman"/>
                <w:b/>
                <w:color w:val="000000"/>
                <w:lang w:val="en-US" w:eastAsia="en-US"/>
              </w:rPr>
              <w:t>10oz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izdare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5cm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la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,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lipekli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.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lēdzenē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un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lielā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irkst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fiksācij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ie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jābūt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īksta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pdare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, kas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ne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azāk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kā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6 cm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tarp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laukst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ekšpus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un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itamā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ļ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ākum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ļ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>.</w:t>
            </w:r>
            <w:r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333333"/>
                <w:lang w:val="en-US" w:eastAsia="en-US"/>
              </w:rPr>
              <w:t>Krāsa:zila</w:t>
            </w:r>
            <w:proofErr w:type="spellEnd"/>
            <w:proofErr w:type="gramEnd"/>
            <w:r>
              <w:rPr>
                <w:rFonts w:eastAsia="Times New Roman"/>
                <w:color w:val="333333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color w:val="333333"/>
                <w:lang w:val="en-US" w:eastAsia="en-US"/>
              </w:rPr>
              <w:t>sarkana</w:t>
            </w:r>
            <w:proofErr w:type="spellEnd"/>
            <w:r>
              <w:rPr>
                <w:rFonts w:eastAsia="Times New Roman"/>
                <w:color w:val="333333"/>
                <w:lang w:val="en-US" w:eastAsia="en-US"/>
              </w:rPr>
              <w:t>.</w:t>
            </w:r>
          </w:p>
          <w:p w14:paraId="2CC01332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ADF93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12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  <w:p w14:paraId="1FDFE9DD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6C1B867E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77038D5A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404626FA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520D20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20B73400" w14:textId="77777777" w:rsidTr="006F6BFA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B9A26" w14:textId="2A8AE4B7" w:rsidR="0028295B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8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B4B5C" w14:textId="22D1B011" w:rsidR="0028295B" w:rsidRDefault="0028295B" w:rsidP="0028295B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t xml:space="preserve">Ādas boksa ķepas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1408F" w14:textId="2BB367C7" w:rsidR="0028295B" w:rsidRDefault="0028295B" w:rsidP="0028295B">
            <w:pPr>
              <w:rPr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ķep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treniņie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69474" w14:textId="67D3C99F" w:rsidR="0028295B" w:rsidRDefault="0028295B" w:rsidP="0028295B">
            <w:pPr>
              <w:jc w:val="center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1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09EC33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464F87C3" w14:textId="77777777" w:rsidTr="006F6BFA">
        <w:trPr>
          <w:trHeight w:val="198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2A4D0" w14:textId="0C778C9B" w:rsidR="0028295B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9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E95E2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1460C0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pneimatiskais</w:t>
            </w:r>
            <w:proofErr w:type="spellEnd"/>
            <w:r w:rsidRPr="001460C0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28295B">
              <w:rPr>
                <w:rFonts w:eastAsia="Times New Roman"/>
                <w:lang w:val="en-US" w:eastAsia="en-US"/>
              </w:rPr>
              <w:t>bumbieris</w:t>
            </w:r>
            <w:proofErr w:type="spellEnd"/>
          </w:p>
          <w:p w14:paraId="25BF4514" w14:textId="2198CA08" w:rsidR="0028295B" w:rsidRPr="00B30AC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D8B60F4" wp14:editId="2CC33F21">
                  <wp:extent cx="518160" cy="645998"/>
                  <wp:effectExtent l="0" t="0" r="0" b="1905"/>
                  <wp:docPr id="33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1593C3-A31A-4E1F-970A-E0D96F40CE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621593C3-A31A-4E1F-970A-E0D96F40CE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20" cy="66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6681B" w14:textId="77777777" w:rsidR="0028295B" w:rsidRPr="0028295B" w:rsidRDefault="0028295B" w:rsidP="0028295B">
            <w:pPr>
              <w:rPr>
                <w:rFonts w:eastAsia="Times New Roman"/>
                <w:lang w:val="en-US" w:eastAsia="en-US"/>
              </w:rPr>
            </w:pPr>
            <w:proofErr w:type="spellStart"/>
            <w:r w:rsidRPr="0028295B">
              <w:rPr>
                <w:rFonts w:eastAsia="Times New Roman"/>
                <w:lang w:val="en-US" w:eastAsia="en-US"/>
              </w:rPr>
              <w:t>Boksa</w:t>
            </w:r>
            <w:proofErr w:type="spellEnd"/>
            <w:r w:rsidRPr="0028295B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28295B">
              <w:rPr>
                <w:rFonts w:eastAsia="Times New Roman"/>
                <w:lang w:val="en-US" w:eastAsia="en-US"/>
              </w:rPr>
              <w:t>pneimatiskais</w:t>
            </w:r>
            <w:proofErr w:type="spellEnd"/>
            <w:r w:rsidRPr="0028295B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28295B">
              <w:rPr>
                <w:rFonts w:eastAsia="Times New Roman"/>
                <w:lang w:val="en-US" w:eastAsia="en-US"/>
              </w:rPr>
              <w:t>bumbieris</w:t>
            </w:r>
            <w:proofErr w:type="spellEnd"/>
          </w:p>
          <w:p w14:paraId="64C68EA7" w14:textId="77777777" w:rsidR="0028295B" w:rsidRPr="00B30ACB" w:rsidRDefault="0028295B" w:rsidP="0028295B">
            <w:pPr>
              <w:jc w:val="both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4B7C4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3 gab.</w:t>
            </w:r>
          </w:p>
          <w:p w14:paraId="710A99AA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  <w:p w14:paraId="4F143075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93D497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7197B38F" w14:textId="77777777" w:rsidTr="006F6BFA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14AF" w14:textId="1A61EDBE" w:rsidR="0028295B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0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8B6F25" w14:textId="77777777" w:rsidR="0028295B" w:rsidRPr="001460C0" w:rsidRDefault="0028295B" w:rsidP="0028295B">
            <w:pPr>
              <w:rPr>
                <w:rFonts w:eastAsia="Times New Roman"/>
                <w:color w:val="000000"/>
              </w:rPr>
            </w:pPr>
            <w:r w:rsidRPr="001460C0">
              <w:rPr>
                <w:color w:val="000000"/>
              </w:rPr>
              <w:t>Boksa bumbiera</w:t>
            </w:r>
          </w:p>
          <w:p w14:paraId="047FE769" w14:textId="60CBC529" w:rsidR="006F6BFA" w:rsidRDefault="0028295B" w:rsidP="006F6BFA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6C66A94" wp14:editId="418685E7">
                  <wp:extent cx="818839" cy="762000"/>
                  <wp:effectExtent l="0" t="0" r="635" b="0"/>
                  <wp:docPr id="34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D5AF84-5F22-4DA5-9A1C-E631788662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AED5AF84-5F22-4DA5-9A1C-E631788662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87" cy="771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9805B1" w14:textId="77777777" w:rsidR="0028295B" w:rsidRPr="001460C0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r w:rsidRPr="001460C0">
              <w:rPr>
                <w:color w:val="000000"/>
              </w:rPr>
              <w:t xml:space="preserve">Boksa bumbiera. </w:t>
            </w: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Stiprinājums</w:t>
            </w:r>
            <w:proofErr w:type="spellEnd"/>
            <w:r w:rsidRPr="001460C0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1460C0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platformu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.</w:t>
            </w:r>
          </w:p>
          <w:p w14:paraId="111F1831" w14:textId="77777777" w:rsidR="0028295B" w:rsidRPr="001460C0" w:rsidRDefault="0028295B" w:rsidP="0028295B">
            <w:pPr>
              <w:rPr>
                <w:rFonts w:eastAsia="Times New Roman"/>
                <w:color w:val="000000"/>
              </w:rPr>
            </w:pPr>
          </w:p>
          <w:p w14:paraId="6786C5CB" w14:textId="77777777" w:rsidR="0028295B" w:rsidRDefault="0028295B" w:rsidP="0028295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FCED0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 gab.</w:t>
            </w:r>
          </w:p>
          <w:p w14:paraId="33C70E02" w14:textId="77777777" w:rsidR="0028295B" w:rsidRPr="003F683C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713F56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1AF01A39" w14:textId="77777777" w:rsidTr="006F6BFA">
        <w:trPr>
          <w:trHeight w:val="53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075C0" w14:textId="2B31BF76" w:rsidR="0028295B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4D827E" w14:textId="7094FDC8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color w:val="000000"/>
              </w:rPr>
              <w:t>Volejbola bumb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33543" w14:textId="7CC5DBA2" w:rsidR="0028295B" w:rsidRPr="00A027A1" w:rsidRDefault="0028295B" w:rsidP="0028295B">
            <w:pPr>
              <w:spacing w:line="276" w:lineRule="auto"/>
            </w:pPr>
            <w:r>
              <w:rPr>
                <w:color w:val="000000"/>
              </w:rPr>
              <w:t>Volejbola bum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5A7EB" w14:textId="70D235E5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A79446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3BFEFA16" w14:textId="77777777" w:rsidTr="006F6BFA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AC7F0" w14:textId="29935D98" w:rsidR="0028295B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3B4F2" w14:textId="4FF83B9C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color w:val="000000"/>
              </w:rPr>
              <w:t>Basketbola bumb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CF6A4" w14:textId="6D5A55BB" w:rsidR="0028295B" w:rsidRPr="00A027A1" w:rsidRDefault="0028295B" w:rsidP="0028295B">
            <w:r>
              <w:rPr>
                <w:color w:val="000000"/>
              </w:rPr>
              <w:t>Basketbola bumba, Nr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3129B" w14:textId="038E94D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FDA711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2DD54260" w14:textId="77777777" w:rsidTr="006F6BFA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FFB3" w14:textId="110058A0" w:rsidR="0028295B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7A4A79" w14:textId="20199277" w:rsidR="0028295B" w:rsidRDefault="0028295B" w:rsidP="0028295B">
            <w:pPr>
              <w:rPr>
                <w:noProof/>
              </w:rPr>
            </w:pPr>
            <w:r>
              <w:rPr>
                <w:color w:val="000000"/>
              </w:rPr>
              <w:t>Futbola bumb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87D2A3" w14:textId="04776B73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color w:val="000000"/>
              </w:rPr>
              <w:t>Futbola bumba Nr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8600D" w14:textId="67F8BC5C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79AC56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23F87609" w14:textId="77777777" w:rsidTr="006F6BFA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929CE" w14:textId="700E150E" w:rsidR="0028295B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4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59A27" w14:textId="746088BA" w:rsidR="0028295B" w:rsidRDefault="0028295B" w:rsidP="0028295B">
            <w:pPr>
              <w:rPr>
                <w:noProof/>
              </w:rPr>
            </w:pPr>
            <w:r w:rsidRPr="0028295B">
              <w:t>Zobu aizsarg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FF9E51" w14:textId="2769FC01" w:rsidR="0028295B" w:rsidRPr="00E676D2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r w:rsidRPr="0028295B">
              <w:t>Zobu aizsargi boksa cīņas sporta veid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E8E3F" w14:textId="1002703B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0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04031E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11B37D60" w14:textId="77777777" w:rsidTr="006F6BFA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4EC79" w14:textId="049795A8" w:rsidR="0028295B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5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D04383" w14:textId="77777777" w:rsidR="0028295B" w:rsidRDefault="0028295B" w:rsidP="0028295B">
            <w:pPr>
              <w:rPr>
                <w:color w:val="000000"/>
              </w:rPr>
            </w:pPr>
            <w:r>
              <w:rPr>
                <w:color w:val="000000"/>
              </w:rPr>
              <w:t>Boksa saite</w:t>
            </w:r>
          </w:p>
          <w:p w14:paraId="2E033DFF" w14:textId="4EBABCA0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31D44" wp14:editId="5FE69D0E">
                  <wp:extent cx="350520" cy="329962"/>
                  <wp:effectExtent l="0" t="0" r="0" b="0"/>
                  <wp:docPr id="35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D4C9E5-5A65-4603-A35B-C6EF5F733B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71D4C9E5-5A65-4603-A35B-C6EF5F733B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299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754BDD" w14:textId="77777777" w:rsidR="0028295B" w:rsidRPr="0028295B" w:rsidRDefault="0028295B" w:rsidP="0028295B">
            <w:r w:rsidRPr="0028295B">
              <w:t>Boksa saites, elastīgas</w:t>
            </w:r>
          </w:p>
          <w:p w14:paraId="77EC52D8" w14:textId="77777777" w:rsidR="0028295B" w:rsidRPr="0028295B" w:rsidRDefault="0028295B" w:rsidP="0028295B">
            <w:r w:rsidRPr="0028295B">
              <w:t xml:space="preserve">Garums 3m </w:t>
            </w:r>
          </w:p>
          <w:p w14:paraId="34C333E5" w14:textId="2D241CE5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32872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10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  <w:p w14:paraId="115DEDB0" w14:textId="77777777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7424C5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50630977" w14:textId="77777777" w:rsidTr="006F6BFA">
        <w:trPr>
          <w:trHeight w:val="41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D7D41" w14:textId="3B1148F0" w:rsidR="0028295B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6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5679A" w14:textId="6C873A3F" w:rsidR="0028295B" w:rsidRDefault="0028295B" w:rsidP="0028295B">
            <w:pPr>
              <w:rPr>
                <w:noProof/>
              </w:rPr>
            </w:pPr>
            <w:r w:rsidRPr="0028295B">
              <w:t>Boksa mais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73BC2" w14:textId="1713311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r w:rsidRPr="0028295B">
              <w:t>Boksa maiss, piepildīts, ar 4 ķēdēm un galā gredzenu tā iekarināšanai. Izmērs 120cm x 40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C1A9" w14:textId="3041EA79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3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2F29C9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28295B" w:rsidRPr="00B30ACB" w14:paraId="6E6D683D" w14:textId="77777777" w:rsidTr="006F6BFA">
        <w:trPr>
          <w:trHeight w:val="167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F0768" w14:textId="53237B72" w:rsidR="0028295B" w:rsidRDefault="0028295B" w:rsidP="0028295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7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E9E93" w14:textId="3948FD8B" w:rsidR="0028295B" w:rsidRDefault="0028295B" w:rsidP="0028295B">
            <w:pPr>
              <w:rPr>
                <w:noProof/>
              </w:rPr>
            </w:pPr>
            <w:r w:rsidRPr="001460C0">
              <w:rPr>
                <w:noProof/>
              </w:rPr>
              <w:t>Boksa spilvens uz sienas</w:t>
            </w:r>
          </w:p>
          <w:p w14:paraId="66C4FB44" w14:textId="50762E37" w:rsidR="0028295B" w:rsidRDefault="0028295B" w:rsidP="002829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D7D263" wp14:editId="3A35C739">
                  <wp:extent cx="548640" cy="612000"/>
                  <wp:effectExtent l="0" t="0" r="3810" b="0"/>
                  <wp:docPr id="36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893540-57EC-487F-8941-0DE6ADED54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A3893540-57EC-487F-8941-0DE6ADED54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64" cy="614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56D13" w14:textId="7E4507CB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1460C0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spilvens</w:t>
            </w:r>
            <w:proofErr w:type="spellEnd"/>
            <w:r w:rsidRPr="001460C0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uz</w:t>
            </w:r>
            <w:proofErr w:type="spellEnd"/>
            <w:r w:rsidRPr="001460C0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1460C0">
              <w:rPr>
                <w:rFonts w:eastAsia="Times New Roman"/>
                <w:color w:val="000000"/>
                <w:lang w:val="en-US" w:eastAsia="en-US"/>
              </w:rPr>
              <w:t>sienas</w:t>
            </w:r>
            <w:proofErr w:type="spellEnd"/>
          </w:p>
          <w:p w14:paraId="6BE626A6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</w:p>
          <w:p w14:paraId="7765A9B5" w14:textId="7777777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</w:p>
          <w:p w14:paraId="7C4547DC" w14:textId="22AE6C17" w:rsidR="0028295B" w:rsidRDefault="0028295B" w:rsidP="0028295B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4B17" w14:textId="51E6F1E3" w:rsidR="0028295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2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9A8F04" w14:textId="77777777" w:rsidR="0028295B" w:rsidRPr="00B30ACB" w:rsidRDefault="0028295B" w:rsidP="0028295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CA636C" w:rsidRPr="00E05997" w14:paraId="615A6C9A" w14:textId="77777777" w:rsidTr="00045E0A">
        <w:trPr>
          <w:trHeight w:val="534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3BA42" w14:textId="77777777" w:rsidR="00CA636C" w:rsidRPr="003F683C" w:rsidRDefault="00CA636C" w:rsidP="00E0599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 xml:space="preserve">                                                                                                    </w:t>
            </w:r>
            <w:r w:rsidRPr="003F683C">
              <w:rPr>
                <w:rFonts w:eastAsia="Times New Roman"/>
                <w:b/>
                <w:color w:val="000000"/>
                <w:lang w:eastAsia="en-US"/>
              </w:rPr>
              <w:t>Kopā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D3B82" w14:textId="77777777" w:rsidR="00CA636C" w:rsidRPr="003F683C" w:rsidRDefault="00CA636C" w:rsidP="008A5A70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0D9A6" w14:textId="77777777" w:rsidR="00CA636C" w:rsidRPr="003F683C" w:rsidRDefault="00CA636C" w:rsidP="008A5A70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</w:p>
        </w:tc>
      </w:tr>
    </w:tbl>
    <w:p w14:paraId="65052BBB" w14:textId="003137CE" w:rsidR="0049759F" w:rsidRDefault="0049759F" w:rsidP="00BB6F93"/>
    <w:p w14:paraId="7B368B36" w14:textId="77777777" w:rsidR="0028295B" w:rsidRDefault="0028295B" w:rsidP="00BB6F93"/>
    <w:p w14:paraId="126B9DCC" w14:textId="77777777" w:rsidR="00045E0A" w:rsidRDefault="00045E0A" w:rsidP="00BB6F93"/>
    <w:p w14:paraId="45914E10" w14:textId="77777777" w:rsidR="00BB6F93" w:rsidRDefault="00BB6F93" w:rsidP="00BB6F93">
      <w:r>
        <w:lastRenderedPageBreak/>
        <w:t>3. Mēs apliecinām, kā:</w:t>
      </w:r>
    </w:p>
    <w:p w14:paraId="726C8311" w14:textId="6D1DC02E" w:rsidR="000319A6" w:rsidRDefault="000319A6" w:rsidP="000319A6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162731">
        <w:rPr>
          <w:b/>
        </w:rPr>
        <w:t>202</w:t>
      </w:r>
      <w:r w:rsidR="002C27FB">
        <w:rPr>
          <w:b/>
        </w:rPr>
        <w:t>1</w:t>
      </w:r>
      <w:r w:rsidR="00F41CCB">
        <w:rPr>
          <w:b/>
        </w:rPr>
        <w:t xml:space="preserve"> gada </w:t>
      </w:r>
      <w:r w:rsidR="002670D6">
        <w:rPr>
          <w:b/>
        </w:rPr>
        <w:t>31</w:t>
      </w:r>
      <w:r w:rsidRPr="001378C2">
        <w:rPr>
          <w:b/>
        </w:rPr>
        <w:t>.</w:t>
      </w:r>
      <w:r w:rsidR="002C27FB">
        <w:rPr>
          <w:b/>
        </w:rPr>
        <w:t>maija</w:t>
      </w:r>
      <w:r w:rsidRPr="001378C2">
        <w:rPr>
          <w:b/>
        </w:rPr>
        <w:t>m</w:t>
      </w:r>
      <w:r>
        <w:t>;</w:t>
      </w:r>
    </w:p>
    <w:p w14:paraId="47ED196A" w14:textId="77777777" w:rsidR="00B604A9" w:rsidRDefault="00B604A9" w:rsidP="00B604A9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6DF4C342" w14:textId="77777777" w:rsidR="00B604A9" w:rsidRDefault="00B604A9" w:rsidP="00B604A9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14:paraId="61F3AD51" w14:textId="77777777" w:rsidR="00B604A9" w:rsidRPr="00F2289F" w:rsidRDefault="00B604A9" w:rsidP="00B604A9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14:paraId="5C4CDD75" w14:textId="77777777" w:rsidR="000319A6" w:rsidRDefault="000319A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0BD8B3F7" w14:textId="77777777" w:rsidR="0001466A" w:rsidRDefault="0001466A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137CB1C5" w14:textId="77777777"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14:paraId="31BC9E65" w14:textId="77777777"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468743B7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55BA3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58FA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5D340184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E3D959A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111C8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2A85E68F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B1951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15A3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3"/>
      <w:bookmarkEnd w:id="4"/>
    </w:tbl>
    <w:p w14:paraId="6DEAB558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02EF" w14:textId="77777777" w:rsidR="002E3251" w:rsidRDefault="002E3251" w:rsidP="00B46840">
      <w:r>
        <w:separator/>
      </w:r>
    </w:p>
  </w:endnote>
  <w:endnote w:type="continuationSeparator" w:id="0">
    <w:p w14:paraId="2560E7E9" w14:textId="77777777" w:rsidR="002E3251" w:rsidRDefault="002E325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A730" w14:textId="77777777" w:rsidR="002E3251" w:rsidRDefault="002E3251" w:rsidP="00B46840">
      <w:r>
        <w:separator/>
      </w:r>
    </w:p>
  </w:footnote>
  <w:footnote w:type="continuationSeparator" w:id="0">
    <w:p w14:paraId="067E521E" w14:textId="77777777" w:rsidR="002E3251" w:rsidRDefault="002E325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F785C"/>
    <w:multiLevelType w:val="hybridMultilevel"/>
    <w:tmpl w:val="DABC0C38"/>
    <w:lvl w:ilvl="0" w:tplc="AFF6FF1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B7823"/>
    <w:multiLevelType w:val="hybridMultilevel"/>
    <w:tmpl w:val="E2742558"/>
    <w:lvl w:ilvl="0" w:tplc="598E1494">
      <w:start w:val="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01FD2"/>
    <w:rsid w:val="0001466A"/>
    <w:rsid w:val="00017FE6"/>
    <w:rsid w:val="00021100"/>
    <w:rsid w:val="000319A6"/>
    <w:rsid w:val="00045E0A"/>
    <w:rsid w:val="000729D6"/>
    <w:rsid w:val="00086463"/>
    <w:rsid w:val="00096597"/>
    <w:rsid w:val="000A3350"/>
    <w:rsid w:val="000B0AE8"/>
    <w:rsid w:val="000B191D"/>
    <w:rsid w:val="000E066E"/>
    <w:rsid w:val="000E54D5"/>
    <w:rsid w:val="000F5930"/>
    <w:rsid w:val="001110D4"/>
    <w:rsid w:val="00112826"/>
    <w:rsid w:val="00112B16"/>
    <w:rsid w:val="001143E1"/>
    <w:rsid w:val="00122E93"/>
    <w:rsid w:val="001460C0"/>
    <w:rsid w:val="00162731"/>
    <w:rsid w:val="00166BFD"/>
    <w:rsid w:val="00174430"/>
    <w:rsid w:val="001A0389"/>
    <w:rsid w:val="001B609A"/>
    <w:rsid w:val="001F0EF9"/>
    <w:rsid w:val="001F44AE"/>
    <w:rsid w:val="00233F93"/>
    <w:rsid w:val="002455FF"/>
    <w:rsid w:val="00245966"/>
    <w:rsid w:val="002670D6"/>
    <w:rsid w:val="00275CFC"/>
    <w:rsid w:val="0028295B"/>
    <w:rsid w:val="00290D7C"/>
    <w:rsid w:val="00292BBB"/>
    <w:rsid w:val="002A2AAD"/>
    <w:rsid w:val="002B2824"/>
    <w:rsid w:val="002B3BA9"/>
    <w:rsid w:val="002B594E"/>
    <w:rsid w:val="002C11B5"/>
    <w:rsid w:val="002C27FB"/>
    <w:rsid w:val="002D5AD1"/>
    <w:rsid w:val="002D7B8E"/>
    <w:rsid w:val="002E3251"/>
    <w:rsid w:val="00334204"/>
    <w:rsid w:val="00352C4E"/>
    <w:rsid w:val="00371F4F"/>
    <w:rsid w:val="003903C0"/>
    <w:rsid w:val="00396948"/>
    <w:rsid w:val="003A20E6"/>
    <w:rsid w:val="003B48A9"/>
    <w:rsid w:val="003D2D91"/>
    <w:rsid w:val="003E1B46"/>
    <w:rsid w:val="003F3035"/>
    <w:rsid w:val="003F683C"/>
    <w:rsid w:val="0040504F"/>
    <w:rsid w:val="00434D9F"/>
    <w:rsid w:val="00451A1F"/>
    <w:rsid w:val="00456F5C"/>
    <w:rsid w:val="0049759F"/>
    <w:rsid w:val="00497868"/>
    <w:rsid w:val="004A325E"/>
    <w:rsid w:val="004A3775"/>
    <w:rsid w:val="004C2D2D"/>
    <w:rsid w:val="004C460E"/>
    <w:rsid w:val="004D24FD"/>
    <w:rsid w:val="004E3C19"/>
    <w:rsid w:val="00512AB7"/>
    <w:rsid w:val="00531F4A"/>
    <w:rsid w:val="00532781"/>
    <w:rsid w:val="00540E72"/>
    <w:rsid w:val="00544810"/>
    <w:rsid w:val="00596797"/>
    <w:rsid w:val="005A1B68"/>
    <w:rsid w:val="005E24AF"/>
    <w:rsid w:val="005E56AC"/>
    <w:rsid w:val="005F1A5D"/>
    <w:rsid w:val="006010CE"/>
    <w:rsid w:val="0063486E"/>
    <w:rsid w:val="00636F05"/>
    <w:rsid w:val="006526BA"/>
    <w:rsid w:val="006812A0"/>
    <w:rsid w:val="006865ED"/>
    <w:rsid w:val="006948D2"/>
    <w:rsid w:val="006A5183"/>
    <w:rsid w:val="006D13FA"/>
    <w:rsid w:val="006E216F"/>
    <w:rsid w:val="006F6BFA"/>
    <w:rsid w:val="0070155E"/>
    <w:rsid w:val="00706737"/>
    <w:rsid w:val="00710309"/>
    <w:rsid w:val="00721310"/>
    <w:rsid w:val="00727C3B"/>
    <w:rsid w:val="0073360A"/>
    <w:rsid w:val="00744B41"/>
    <w:rsid w:val="00763752"/>
    <w:rsid w:val="00765418"/>
    <w:rsid w:val="00770A05"/>
    <w:rsid w:val="00771E91"/>
    <w:rsid w:val="007A0D9D"/>
    <w:rsid w:val="007A67A1"/>
    <w:rsid w:val="007A7B96"/>
    <w:rsid w:val="007B4FA4"/>
    <w:rsid w:val="007B5008"/>
    <w:rsid w:val="007B5249"/>
    <w:rsid w:val="007B67AA"/>
    <w:rsid w:val="007C3227"/>
    <w:rsid w:val="007E1CB3"/>
    <w:rsid w:val="007E7C2D"/>
    <w:rsid w:val="007F6B8F"/>
    <w:rsid w:val="00812388"/>
    <w:rsid w:val="00821AF1"/>
    <w:rsid w:val="00833B3D"/>
    <w:rsid w:val="0084024C"/>
    <w:rsid w:val="00841860"/>
    <w:rsid w:val="008671B6"/>
    <w:rsid w:val="008703AD"/>
    <w:rsid w:val="00880B0E"/>
    <w:rsid w:val="008953D8"/>
    <w:rsid w:val="008A061F"/>
    <w:rsid w:val="008A5A70"/>
    <w:rsid w:val="008B7743"/>
    <w:rsid w:val="008C6DC8"/>
    <w:rsid w:val="008E4FCD"/>
    <w:rsid w:val="008E7C41"/>
    <w:rsid w:val="0092163D"/>
    <w:rsid w:val="00945D34"/>
    <w:rsid w:val="0095230D"/>
    <w:rsid w:val="009523F5"/>
    <w:rsid w:val="00953BDA"/>
    <w:rsid w:val="00961330"/>
    <w:rsid w:val="00995A1C"/>
    <w:rsid w:val="009961D5"/>
    <w:rsid w:val="009C0406"/>
    <w:rsid w:val="009C4173"/>
    <w:rsid w:val="009D1869"/>
    <w:rsid w:val="009E749C"/>
    <w:rsid w:val="009E7E33"/>
    <w:rsid w:val="009F3ED2"/>
    <w:rsid w:val="00A02666"/>
    <w:rsid w:val="00A027A1"/>
    <w:rsid w:val="00A44404"/>
    <w:rsid w:val="00A77762"/>
    <w:rsid w:val="00AA56B2"/>
    <w:rsid w:val="00AA7E68"/>
    <w:rsid w:val="00AC26BE"/>
    <w:rsid w:val="00AD2F6C"/>
    <w:rsid w:val="00AD6FD4"/>
    <w:rsid w:val="00AF2477"/>
    <w:rsid w:val="00B102D2"/>
    <w:rsid w:val="00B24706"/>
    <w:rsid w:val="00B3022C"/>
    <w:rsid w:val="00B30ACB"/>
    <w:rsid w:val="00B35CEE"/>
    <w:rsid w:val="00B4358F"/>
    <w:rsid w:val="00B46840"/>
    <w:rsid w:val="00B5550B"/>
    <w:rsid w:val="00B604A9"/>
    <w:rsid w:val="00B67253"/>
    <w:rsid w:val="00B857D8"/>
    <w:rsid w:val="00B86D8D"/>
    <w:rsid w:val="00B92AA4"/>
    <w:rsid w:val="00BA39DD"/>
    <w:rsid w:val="00BA5C81"/>
    <w:rsid w:val="00BB6F93"/>
    <w:rsid w:val="00BC509F"/>
    <w:rsid w:val="00BD2B8B"/>
    <w:rsid w:val="00BD4201"/>
    <w:rsid w:val="00C22AF2"/>
    <w:rsid w:val="00C40981"/>
    <w:rsid w:val="00C41094"/>
    <w:rsid w:val="00C50DEA"/>
    <w:rsid w:val="00C62424"/>
    <w:rsid w:val="00C97E1A"/>
    <w:rsid w:val="00CA636C"/>
    <w:rsid w:val="00CC56D3"/>
    <w:rsid w:val="00CC7DDD"/>
    <w:rsid w:val="00CD64D2"/>
    <w:rsid w:val="00CE273B"/>
    <w:rsid w:val="00CE2CF3"/>
    <w:rsid w:val="00CF1BEC"/>
    <w:rsid w:val="00D211C9"/>
    <w:rsid w:val="00D23CDB"/>
    <w:rsid w:val="00D608C9"/>
    <w:rsid w:val="00D6550A"/>
    <w:rsid w:val="00D662FF"/>
    <w:rsid w:val="00D94404"/>
    <w:rsid w:val="00DA01D3"/>
    <w:rsid w:val="00DA0DC9"/>
    <w:rsid w:val="00DD2C92"/>
    <w:rsid w:val="00DE0361"/>
    <w:rsid w:val="00DE27E7"/>
    <w:rsid w:val="00E020F2"/>
    <w:rsid w:val="00E0337E"/>
    <w:rsid w:val="00E05997"/>
    <w:rsid w:val="00E676D2"/>
    <w:rsid w:val="00E75FCC"/>
    <w:rsid w:val="00E833EB"/>
    <w:rsid w:val="00E840AF"/>
    <w:rsid w:val="00EA5AA3"/>
    <w:rsid w:val="00EC4F57"/>
    <w:rsid w:val="00EE4E0A"/>
    <w:rsid w:val="00F41CCB"/>
    <w:rsid w:val="00F57553"/>
    <w:rsid w:val="00F63BF6"/>
    <w:rsid w:val="00F84C5E"/>
    <w:rsid w:val="00F87038"/>
    <w:rsid w:val="00FB3201"/>
    <w:rsid w:val="00FD09D2"/>
    <w:rsid w:val="00FD4297"/>
    <w:rsid w:val="00FF2150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78C9"/>
  <w15:docId w15:val="{C1B8CAAB-1131-4476-A027-31312A6F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mailto:disvs@daugavpils.lv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mailto:disvs@daugavpils.lv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hyperlink" Target="mailto:disvs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0B34-71A1-486C-AB0C-8D29AF96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8</Pages>
  <Words>6591</Words>
  <Characters>3757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34</cp:revision>
  <cp:lastPrinted>2021-04-22T06:50:00Z</cp:lastPrinted>
  <dcterms:created xsi:type="dcterms:W3CDTF">2016-03-16T09:11:00Z</dcterms:created>
  <dcterms:modified xsi:type="dcterms:W3CDTF">2021-04-22T06:55:00Z</dcterms:modified>
</cp:coreProperties>
</file>